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00F05" w14:textId="03DFB678" w:rsidR="00BF775E" w:rsidRDefault="00BF775E">
      <w:pPr>
        <w:spacing w:after="0" w:line="259" w:lineRule="auto"/>
        <w:ind w:left="-1134" w:right="-455" w:firstLine="0"/>
      </w:pPr>
    </w:p>
    <w:p w14:paraId="5391C4BE" w14:textId="497D31AD" w:rsidR="3667C656" w:rsidRDefault="3667C656" w:rsidP="3667C656">
      <w:pPr>
        <w:spacing w:after="0" w:line="259" w:lineRule="auto"/>
        <w:ind w:left="-1134" w:right="-455" w:firstLine="0"/>
        <w:rPr>
          <w:sz w:val="36"/>
          <w:szCs w:val="36"/>
        </w:rPr>
      </w:pPr>
    </w:p>
    <w:p w14:paraId="3252FA01" w14:textId="09E4BC91" w:rsidR="3667C656" w:rsidRDefault="3667C656" w:rsidP="3667C656">
      <w:pPr>
        <w:spacing w:after="0" w:line="259" w:lineRule="auto"/>
        <w:ind w:left="-1134" w:right="-455" w:firstLine="0"/>
        <w:rPr>
          <w:sz w:val="36"/>
          <w:szCs w:val="36"/>
        </w:rPr>
      </w:pPr>
    </w:p>
    <w:p w14:paraId="66FBD7AA" w14:textId="1F7CC536" w:rsidR="3667C656" w:rsidRDefault="00697C97" w:rsidP="3667C656">
      <w:pPr>
        <w:spacing w:after="0" w:line="259" w:lineRule="auto"/>
        <w:ind w:left="-1134" w:right="-455" w:firstLine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A65906" wp14:editId="14116264">
                <wp:simplePos x="0" y="0"/>
                <wp:positionH relativeFrom="column">
                  <wp:posOffset>617340</wp:posOffset>
                </wp:positionH>
                <wp:positionV relativeFrom="paragraph">
                  <wp:posOffset>95782</wp:posOffset>
                </wp:positionV>
                <wp:extent cx="4992129" cy="641848"/>
                <wp:effectExtent l="0" t="0" r="120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129" cy="6418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DC19F" id="Rectangle 5" o:spid="_x0000_s1026" style="position:absolute;margin-left:48.6pt;margin-top:7.55pt;width:393.1pt;height:50.5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" fillcolor="white [3212]" strokecolor="black [3213]" strokeweight="1pt"/>
            </w:pict>
          </mc:Fallback>
        </mc:AlternateContent>
      </w:r>
    </w:p>
    <w:p w14:paraId="0A052C26" w14:textId="014F8920" w:rsidR="32E16EE9" w:rsidRDefault="32E16EE9" w:rsidP="4A8622BA">
      <w:pPr>
        <w:spacing w:line="480" w:lineRule="auto"/>
        <w:jc w:val="center"/>
        <w:rPr>
          <w:b/>
          <w:sz w:val="32"/>
          <w:szCs w:val="32"/>
        </w:rPr>
      </w:pPr>
      <w:r w:rsidRPr="147FAA74">
        <w:rPr>
          <w:b/>
          <w:sz w:val="32"/>
          <w:szCs w:val="32"/>
        </w:rPr>
        <w:t>Final Project: Sudha Gold Covering Industries</w:t>
      </w:r>
    </w:p>
    <w:p w14:paraId="09C296A8" w14:textId="40A46A97" w:rsidR="4A8622BA" w:rsidRDefault="00EF5A7E" w:rsidP="00697C97">
      <w:pPr>
        <w:pStyle w:val="Heading1"/>
        <w:jc w:val="center"/>
        <w:rPr>
          <w:b w:val="0"/>
          <w:sz w:val="24"/>
          <w:szCs w:val="24"/>
          <w:u w:val="none"/>
        </w:rPr>
      </w:pPr>
      <w:r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3A72F8" wp14:editId="0FB5E2DC">
                <wp:simplePos x="0" y="0"/>
                <wp:positionH relativeFrom="column">
                  <wp:posOffset>618370</wp:posOffset>
                </wp:positionH>
                <wp:positionV relativeFrom="paragraph">
                  <wp:posOffset>135255</wp:posOffset>
                </wp:positionV>
                <wp:extent cx="4967416" cy="5404021"/>
                <wp:effectExtent l="0" t="0" r="2413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416" cy="54040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2EA27" id="Rounded Rectangle 4" o:spid="_x0000_s1026" style="position:absolute;margin-left:48.7pt;margin-top:10.65pt;width:391.15pt;height:42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</w:p>
    <w:p w14:paraId="6ACFFF72" w14:textId="7EEC0C65" w:rsidR="2413DEB5" w:rsidRPr="003D2D91" w:rsidRDefault="2413DEB5" w:rsidP="2C03CFD6">
      <w:pPr>
        <w:pStyle w:val="Heading1"/>
        <w:spacing w:line="480" w:lineRule="auto"/>
        <w:jc w:val="center"/>
        <w:rPr>
          <w:szCs w:val="28"/>
          <w:u w:val="none"/>
        </w:rPr>
      </w:pPr>
      <w:r w:rsidRPr="003D2D91">
        <w:rPr>
          <w:szCs w:val="28"/>
          <w:u w:val="none"/>
        </w:rPr>
        <w:t>M.S. BAIM</w:t>
      </w:r>
    </w:p>
    <w:p w14:paraId="303F9D81" w14:textId="0BA011B3" w:rsidR="3667C656" w:rsidRPr="003D2D91" w:rsidRDefault="0CB6AF19" w:rsidP="7B6C7839">
      <w:pPr>
        <w:pStyle w:val="Heading1"/>
        <w:spacing w:line="480" w:lineRule="auto"/>
        <w:ind w:left="-5"/>
        <w:jc w:val="center"/>
        <w:rPr>
          <w:szCs w:val="28"/>
          <w:u w:val="none"/>
        </w:rPr>
      </w:pPr>
      <w:r w:rsidRPr="003D2D91">
        <w:rPr>
          <w:szCs w:val="28"/>
          <w:u w:val="none"/>
        </w:rPr>
        <w:t>MGMT 58200 Management of Organizational Data</w:t>
      </w:r>
    </w:p>
    <w:p w14:paraId="78997F8C" w14:textId="17E488EC" w:rsidR="5B33B093" w:rsidRPr="003D2D91" w:rsidRDefault="6C9B7E6F" w:rsidP="2C03CFD6">
      <w:pPr>
        <w:spacing w:line="480" w:lineRule="auto"/>
        <w:jc w:val="center"/>
        <w:rPr>
          <w:b/>
          <w:sz w:val="28"/>
          <w:szCs w:val="24"/>
        </w:rPr>
      </w:pPr>
      <w:r w:rsidRPr="003D2D91">
        <w:rPr>
          <w:b/>
          <w:sz w:val="28"/>
          <w:szCs w:val="24"/>
        </w:rPr>
        <w:t>Dr. Yang Wang</w:t>
      </w:r>
    </w:p>
    <w:p w14:paraId="1D3EC0A4" w14:textId="63C15EEB" w:rsidR="59EBED65" w:rsidRPr="003D2D91" w:rsidRDefault="59EBED65" w:rsidP="6C4358CC">
      <w:pPr>
        <w:spacing w:line="480" w:lineRule="auto"/>
        <w:jc w:val="center"/>
        <w:rPr>
          <w:b/>
          <w:sz w:val="28"/>
          <w:szCs w:val="24"/>
        </w:rPr>
      </w:pPr>
      <w:r w:rsidRPr="003D2D91">
        <w:rPr>
          <w:b/>
          <w:sz w:val="28"/>
          <w:szCs w:val="24"/>
        </w:rPr>
        <w:t>October 5</w:t>
      </w:r>
      <w:r w:rsidRPr="003D2D91">
        <w:rPr>
          <w:b/>
          <w:sz w:val="28"/>
          <w:szCs w:val="24"/>
          <w:vertAlign w:val="superscript"/>
        </w:rPr>
        <w:t>th</w:t>
      </w:r>
      <w:r w:rsidRPr="003D2D91">
        <w:rPr>
          <w:b/>
          <w:sz w:val="28"/>
          <w:szCs w:val="24"/>
        </w:rPr>
        <w:t>, 2022</w:t>
      </w:r>
    </w:p>
    <w:p w14:paraId="15B0D243" w14:textId="63C15EEB" w:rsidR="0F741514" w:rsidRPr="003D2D91" w:rsidRDefault="0F741514" w:rsidP="6C4358CC">
      <w:pPr>
        <w:spacing w:line="480" w:lineRule="auto"/>
        <w:jc w:val="center"/>
        <w:rPr>
          <w:b/>
          <w:sz w:val="28"/>
          <w:szCs w:val="24"/>
        </w:rPr>
      </w:pPr>
      <w:r w:rsidRPr="003D2D91">
        <w:rPr>
          <w:b/>
          <w:sz w:val="28"/>
          <w:szCs w:val="24"/>
        </w:rPr>
        <w:t>Section 1 - Group 5</w:t>
      </w:r>
    </w:p>
    <w:p w14:paraId="5EB15505" w14:textId="0AFBA821" w:rsidR="0F741514" w:rsidRDefault="0F741514" w:rsidP="2C03CFD6">
      <w:pPr>
        <w:spacing w:line="480" w:lineRule="auto"/>
        <w:jc w:val="center"/>
      </w:pPr>
      <w:proofErr w:type="spellStart"/>
      <w:r>
        <w:t>Sanchit</w:t>
      </w:r>
      <w:proofErr w:type="spellEnd"/>
      <w:r>
        <w:t xml:space="preserve"> Agarwal</w:t>
      </w:r>
    </w:p>
    <w:p w14:paraId="0E112E88" w14:textId="63C15EEB" w:rsidR="0F741514" w:rsidRDefault="0F741514" w:rsidP="2C03CFD6">
      <w:pPr>
        <w:spacing w:line="480" w:lineRule="auto"/>
        <w:jc w:val="center"/>
      </w:pPr>
      <w:r>
        <w:t>Alexander Baker</w:t>
      </w:r>
    </w:p>
    <w:p w14:paraId="7057E14B" w14:textId="4AADE088" w:rsidR="0F741514" w:rsidRDefault="0F741514" w:rsidP="2C03CFD6">
      <w:pPr>
        <w:spacing w:line="480" w:lineRule="auto"/>
        <w:jc w:val="center"/>
      </w:pPr>
      <w:proofErr w:type="spellStart"/>
      <w:r>
        <w:t>Supriya</w:t>
      </w:r>
      <w:proofErr w:type="spellEnd"/>
      <w:r>
        <w:t xml:space="preserve"> </w:t>
      </w:r>
      <w:proofErr w:type="spellStart"/>
      <w:r>
        <w:t>Malla</w:t>
      </w:r>
      <w:proofErr w:type="spellEnd"/>
    </w:p>
    <w:p w14:paraId="71CBE37B" w14:textId="2C271D2F" w:rsidR="0F741514" w:rsidRDefault="0F741514" w:rsidP="2C03CFD6">
      <w:pPr>
        <w:spacing w:line="480" w:lineRule="auto"/>
        <w:jc w:val="center"/>
      </w:pPr>
      <w:proofErr w:type="spellStart"/>
      <w:r>
        <w:t>Sesha</w:t>
      </w:r>
      <w:proofErr w:type="spellEnd"/>
      <w:r>
        <w:t xml:space="preserve"> Sreeja Sadhu</w:t>
      </w:r>
    </w:p>
    <w:p w14:paraId="72195714" w14:textId="4A8A163D" w:rsidR="0F741514" w:rsidRDefault="0F741514" w:rsidP="2C03CFD6">
      <w:pPr>
        <w:spacing w:line="480" w:lineRule="auto"/>
        <w:jc w:val="center"/>
      </w:pPr>
      <w:r>
        <w:t>Jai Trivedi</w:t>
      </w:r>
    </w:p>
    <w:p w14:paraId="2D609BE1" w14:textId="0AAFE28D" w:rsidR="3667C656" w:rsidRDefault="3667C656" w:rsidP="3667C656">
      <w:pPr>
        <w:jc w:val="center"/>
      </w:pPr>
    </w:p>
    <w:p w14:paraId="0F9B95F0" w14:textId="271EBB07" w:rsidR="3667C656" w:rsidRDefault="3667C656" w:rsidP="3667C656"/>
    <w:p w14:paraId="46AEE347" w14:textId="1DAD5799" w:rsidR="3667C656" w:rsidRDefault="3667C656" w:rsidP="3667C656"/>
    <w:p w14:paraId="4EBDBC9A" w14:textId="718FE28B" w:rsidR="3667C656" w:rsidRDefault="3667C656" w:rsidP="3667C656"/>
    <w:p w14:paraId="7ACD8695" w14:textId="4665F117" w:rsidR="3667C656" w:rsidRDefault="3667C656" w:rsidP="3667C656"/>
    <w:p w14:paraId="7DB0A77A" w14:textId="1B763D05" w:rsidR="3667C656" w:rsidRDefault="3667C656" w:rsidP="3667C656"/>
    <w:p w14:paraId="5C4CF00B" w14:textId="102AF0AD" w:rsidR="3667C656" w:rsidRDefault="3667C656" w:rsidP="3667C656"/>
    <w:p w14:paraId="675A534B" w14:textId="5FDAF7D5" w:rsidR="3667C656" w:rsidRDefault="3667C656" w:rsidP="3667C656"/>
    <w:p w14:paraId="3C7384BB" w14:textId="1DBF5428" w:rsidR="3667C656" w:rsidRDefault="3667C656" w:rsidP="3667C656"/>
    <w:p w14:paraId="63D3526E" w14:textId="40FA0067" w:rsidR="3667C656" w:rsidRDefault="3667C656" w:rsidP="00B373C4">
      <w:pPr>
        <w:ind w:left="0" w:firstLine="0"/>
      </w:pPr>
    </w:p>
    <w:p w14:paraId="6FE93F20" w14:textId="439AD96D" w:rsidR="0091369B" w:rsidRDefault="0091369B" w:rsidP="6A5728C7">
      <w:pPr>
        <w:spacing w:after="0" w:line="259" w:lineRule="auto"/>
        <w:ind w:left="0" w:firstLine="0"/>
      </w:pPr>
    </w:p>
    <w:p w14:paraId="78A6FD59" w14:textId="719E5F65" w:rsidR="0091369B" w:rsidRPr="00FE01F3" w:rsidRDefault="0091369B" w:rsidP="0091369B">
      <w:pPr>
        <w:pStyle w:val="Heading1"/>
        <w:numPr>
          <w:ilvl w:val="1"/>
          <w:numId w:val="3"/>
        </w:numPr>
        <w:rPr>
          <w:u w:val="none"/>
        </w:rPr>
      </w:pPr>
      <w:r>
        <w:t>Client Overview and Background</w:t>
      </w:r>
    </w:p>
    <w:p w14:paraId="39523E09" w14:textId="09BD0662" w:rsidR="0091369B" w:rsidRPr="009E3B26" w:rsidRDefault="0091369B" w:rsidP="009E3B26">
      <w:pPr>
        <w:spacing w:after="151" w:line="367" w:lineRule="auto"/>
        <w:ind w:left="-5" w:right="657" w:firstLine="410"/>
      </w:pPr>
      <w:r w:rsidRPr="00B373C4">
        <w:rPr>
          <w:b/>
          <w:bCs/>
        </w:rPr>
        <w:t>Sudha Gold Industries</w:t>
      </w:r>
      <w:r>
        <w:t xml:space="preserve"> is an imitation jewelry manufacturer based in India. It sells its jewelry in India through one-on-one sales as well as retail. The company began with less than 20 employees in 1975 and has grown to a modest 500-member workforce. The business currently operates in the southern part of India, with buyers spread across regions like Vishakhapatnam, Guntur, </w:t>
      </w:r>
      <w:proofErr w:type="spellStart"/>
      <w:r>
        <w:t>Palasa</w:t>
      </w:r>
      <w:proofErr w:type="spellEnd"/>
      <w:r>
        <w:t xml:space="preserve">, etc. </w:t>
      </w:r>
      <w:r w:rsidRPr="55339101">
        <w:rPr>
          <w:b/>
        </w:rPr>
        <w:t>Our client</w:t>
      </w:r>
      <w:r>
        <w:t xml:space="preserve"> is an </w:t>
      </w:r>
      <w:r w:rsidRPr="55339101">
        <w:rPr>
          <w:b/>
        </w:rPr>
        <w:t xml:space="preserve">Owner and CEO </w:t>
      </w:r>
      <w:r>
        <w:t>of the company.</w:t>
      </w:r>
    </w:p>
    <w:p w14:paraId="6DA925B3" w14:textId="09BD0662" w:rsidR="00706F2E" w:rsidRDefault="0091369B" w:rsidP="00706F2E">
      <w:pPr>
        <w:spacing w:after="151" w:line="367" w:lineRule="auto"/>
        <w:ind w:left="-5" w:right="657" w:firstLine="720"/>
      </w:pPr>
      <w:r>
        <w:t xml:space="preserve">The company is </w:t>
      </w:r>
      <w:r w:rsidRPr="003B0814">
        <w:rPr>
          <w:b/>
          <w:bCs/>
        </w:rPr>
        <w:t>currently unorganized in its database management</w:t>
      </w:r>
      <w:r>
        <w:t xml:space="preserve">, collecting data with a </w:t>
      </w:r>
      <w:bookmarkStart w:id="0" w:name="_Int_2jXSEA7p"/>
      <w:r>
        <w:t>MS</w:t>
      </w:r>
      <w:bookmarkEnd w:id="0"/>
      <w:r>
        <w:t xml:space="preserve"> Access .</w:t>
      </w:r>
      <w:proofErr w:type="spellStart"/>
      <w:r>
        <w:t>mdb</w:t>
      </w:r>
      <w:proofErr w:type="spellEnd"/>
      <w:r>
        <w:t xml:space="preserve"> file to catalog for reference. </w:t>
      </w:r>
      <w:r w:rsidRPr="003B0814">
        <w:rPr>
          <w:b/>
          <w:bCs/>
        </w:rPr>
        <w:t>Streamlining of the database would improve efficiency</w:t>
      </w:r>
      <w:r>
        <w:t xml:space="preserve">, by identifying product velocity, and thereby predicting when new stock needs to be </w:t>
      </w:r>
      <w:r w:rsidR="449B9036">
        <w:t>ordered</w:t>
      </w:r>
      <w:r>
        <w:t xml:space="preserve">. Simplifying item search by compiling a product key database would allow for items to be identified in the system more quickly. Additionally, </w:t>
      </w:r>
      <w:r w:rsidRPr="00714853">
        <w:rPr>
          <w:b/>
          <w:bCs/>
        </w:rPr>
        <w:t>a database would also help query interesting business findings- such as Top Category sales, Top Salesmen and Seasonality trends.</w:t>
      </w:r>
    </w:p>
    <w:p w14:paraId="070A2E80" w14:textId="627CED51" w:rsidR="0091369B" w:rsidRPr="009E3B26" w:rsidRDefault="0091369B" w:rsidP="00706F2E">
      <w:pPr>
        <w:spacing w:after="151" w:line="367" w:lineRule="auto"/>
        <w:ind w:left="-5" w:right="657" w:firstLine="720"/>
        <w:rPr>
          <w:color w:val="000000" w:themeColor="text1"/>
        </w:rPr>
      </w:pPr>
      <w:r>
        <w:t>The database is still managed at a basic level; no relationships have been defined, and the tables are not linked to automatically update the data. So, if a change is required, it must be manually updated in all tables from the acc</w:t>
      </w:r>
      <w:r w:rsidRPr="3E7CA427">
        <w:rPr>
          <w:color w:val="000000" w:themeColor="text1"/>
        </w:rPr>
        <w:t>ess front end, which is time-consuming work.</w:t>
      </w:r>
    </w:p>
    <w:p w14:paraId="1065C95F" w14:textId="1DA6F365" w:rsidR="0091369B" w:rsidRDefault="0091369B" w:rsidP="0082300D">
      <w:pPr>
        <w:spacing w:after="151" w:line="367" w:lineRule="auto"/>
        <w:ind w:left="-5" w:right="657" w:firstLine="720"/>
        <w:rPr>
          <w:color w:val="000000" w:themeColor="text1"/>
          <w:spacing w:val="3"/>
          <w:szCs w:val="24"/>
          <w:lang w:val="en-IN" w:eastAsia="en-GB"/>
        </w:rPr>
      </w:pPr>
      <w:r w:rsidRPr="00BC45B3">
        <w:rPr>
          <w:b/>
          <w:bCs/>
          <w:color w:val="000000" w:themeColor="text1"/>
          <w:szCs w:val="24"/>
        </w:rPr>
        <w:t xml:space="preserve">The client conveyed a need </w:t>
      </w:r>
      <w:r w:rsidRPr="00BC45B3">
        <w:rPr>
          <w:b/>
          <w:bCs/>
          <w:color w:val="000000" w:themeColor="text1"/>
          <w:spacing w:val="3"/>
          <w:szCs w:val="24"/>
          <w:lang w:val="en-IN" w:eastAsia="en-GB"/>
        </w:rPr>
        <w:t>to clean the data and extract the tables needed to build a database for an executive overview.</w:t>
      </w:r>
      <w:r w:rsidRPr="009E3B26">
        <w:rPr>
          <w:color w:val="000000" w:themeColor="text1"/>
          <w:spacing w:val="3"/>
          <w:szCs w:val="24"/>
          <w:lang w:val="en-IN" w:eastAsia="en-GB"/>
        </w:rPr>
        <w:t xml:space="preserve"> Currently, </w:t>
      </w:r>
      <w:r w:rsidRPr="00BC45B3">
        <w:rPr>
          <w:color w:val="000000" w:themeColor="text1"/>
          <w:spacing w:val="3"/>
          <w:szCs w:val="24"/>
          <w:lang w:val="en-IN" w:eastAsia="en-GB"/>
        </w:rPr>
        <w:t>the client has several unconnected but interdependent databases, attempting to create an efficient model that is effective and compatible with all required entities.</w:t>
      </w:r>
      <w:r w:rsidRPr="009E3B26">
        <w:rPr>
          <w:color w:val="000000" w:themeColor="text1"/>
          <w:spacing w:val="3"/>
          <w:szCs w:val="24"/>
          <w:lang w:val="en-IN" w:eastAsia="en-GB"/>
        </w:rPr>
        <w:t xml:space="preserve"> If the data allows for forecasting missing business/sales, the client can better manage their resources.</w:t>
      </w:r>
    </w:p>
    <w:p w14:paraId="6E5E360C" w14:textId="77777777" w:rsidR="0082300D" w:rsidRPr="0082300D" w:rsidRDefault="0082300D" w:rsidP="0082300D">
      <w:pPr>
        <w:spacing w:after="151" w:line="367" w:lineRule="auto"/>
        <w:ind w:left="-5" w:right="657" w:firstLine="720"/>
        <w:rPr>
          <w:color w:val="000000" w:themeColor="text1"/>
          <w:spacing w:val="3"/>
          <w:szCs w:val="24"/>
          <w:lang w:val="en-IN" w:eastAsia="en-GB"/>
        </w:rPr>
      </w:pPr>
    </w:p>
    <w:p w14:paraId="2BEB0014" w14:textId="77777777" w:rsidR="0091369B" w:rsidRDefault="0091369B" w:rsidP="0091369B">
      <w:pPr>
        <w:pStyle w:val="Heading1"/>
        <w:spacing w:after="93"/>
        <w:ind w:left="-5"/>
      </w:pPr>
      <w:r>
        <w:t>1.2 Dataset Description</w:t>
      </w:r>
      <w:r>
        <w:rPr>
          <w:u w:val="none"/>
        </w:rPr>
        <w:t xml:space="preserve"> </w:t>
      </w:r>
    </w:p>
    <w:p w14:paraId="716ECC70" w14:textId="77777777" w:rsidR="0091369B" w:rsidRDefault="0091369B" w:rsidP="009E3B26">
      <w:pPr>
        <w:spacing w:after="275" w:line="360" w:lineRule="auto"/>
        <w:ind w:left="-5" w:right="639" w:firstLine="0"/>
        <w:jc w:val="both"/>
      </w:pPr>
      <w:r>
        <w:t xml:space="preserve">We received a segregated Access database from the client which had different tables tracking </w:t>
      </w:r>
      <w:bookmarkStart w:id="1" w:name="_Int_4nG3hFN5"/>
      <w:r>
        <w:t>different parts</w:t>
      </w:r>
      <w:bookmarkEnd w:id="1"/>
      <w:r>
        <w:t xml:space="preserve"> of the business.</w:t>
      </w:r>
    </w:p>
    <w:p w14:paraId="42A5E856" w14:textId="77777777" w:rsidR="0091369B" w:rsidRPr="00BC45B3" w:rsidRDefault="0091369B" w:rsidP="009E3B26">
      <w:pPr>
        <w:spacing w:after="275" w:line="360" w:lineRule="auto"/>
        <w:ind w:left="-5" w:right="639" w:firstLine="0"/>
        <w:jc w:val="both"/>
        <w:rPr>
          <w:b/>
          <w:bCs/>
        </w:rPr>
      </w:pPr>
      <w:r>
        <w:t xml:space="preserve">This was manually updated every quarter. </w:t>
      </w:r>
      <w:r w:rsidRPr="00BC45B3">
        <w:rPr>
          <w:b/>
          <w:bCs/>
        </w:rPr>
        <w:t xml:space="preserve">The client had to access each table individually and gather important information- such as sales or orders across </w:t>
      </w:r>
      <w:bookmarkStart w:id="2" w:name="_Int_MyARVDL1"/>
      <w:r w:rsidRPr="00BC45B3">
        <w:rPr>
          <w:b/>
          <w:bCs/>
        </w:rPr>
        <w:t>salesmen</w:t>
      </w:r>
      <w:bookmarkEnd w:id="2"/>
      <w:r w:rsidRPr="00BC45B3">
        <w:rPr>
          <w:b/>
          <w:bCs/>
        </w:rPr>
        <w:t xml:space="preserve"> from these. </w:t>
      </w:r>
    </w:p>
    <w:p w14:paraId="71CF0AA0" w14:textId="77777777" w:rsidR="0091369B" w:rsidRDefault="0091369B" w:rsidP="009E3B26">
      <w:pPr>
        <w:spacing w:after="275" w:line="360" w:lineRule="auto"/>
        <w:ind w:left="-5" w:right="639"/>
        <w:jc w:val="both"/>
      </w:pPr>
      <w:r>
        <w:rPr>
          <w:noProof/>
        </w:rPr>
        <w:lastRenderedPageBreak/>
        <w:drawing>
          <wp:inline distT="0" distB="0" distL="0" distR="0" wp14:anchorId="0AFA6BF4" wp14:editId="584D1129">
            <wp:extent cx="1301012" cy="3011054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012" cy="30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A746" w14:textId="658AB377" w:rsidR="0091369B" w:rsidRDefault="0091369B" w:rsidP="009E3B26">
      <w:pPr>
        <w:spacing w:after="198" w:line="358" w:lineRule="auto"/>
        <w:ind w:left="-5" w:right="639" w:firstLine="0"/>
        <w:jc w:val="both"/>
      </w:pPr>
      <w:r>
        <w:t>For our business queries we made use of the following tables- ‘Catalogue</w:t>
      </w:r>
      <w:r w:rsidR="5DD9D246">
        <w:t>,’</w:t>
      </w:r>
      <w:r>
        <w:t xml:space="preserve"> ‘invoice detail</w:t>
      </w:r>
      <w:r w:rsidR="26892BBC">
        <w:t>,’</w:t>
      </w:r>
      <w:r>
        <w:t xml:space="preserve"> ‘order details</w:t>
      </w:r>
      <w:r w:rsidR="625A1CFB">
        <w:t>,’</w:t>
      </w:r>
      <w:r>
        <w:t xml:space="preserve"> ‘sales detail</w:t>
      </w:r>
      <w:r w:rsidR="41E1E787">
        <w:t>,’</w:t>
      </w:r>
      <w:r>
        <w:t xml:space="preserve"> ‘</w:t>
      </w:r>
      <w:bookmarkStart w:id="3" w:name="_Int_xhZyqanG"/>
      <w:r>
        <w:t>salesmen</w:t>
      </w:r>
      <w:bookmarkEnd w:id="3"/>
      <w:r>
        <w:t xml:space="preserve"> detail</w:t>
      </w:r>
      <w:r w:rsidR="587A8248">
        <w:t>,’</w:t>
      </w:r>
      <w:r>
        <w:t xml:space="preserve"> ‘ship invoice</w:t>
      </w:r>
      <w:r w:rsidR="5AD87E73">
        <w:t>.’</w:t>
      </w:r>
    </w:p>
    <w:p w14:paraId="25BB27E4" w14:textId="6A2172BC" w:rsidR="00FE3BDC" w:rsidRDefault="0091369B" w:rsidP="009E3B26">
      <w:pPr>
        <w:spacing w:after="198" w:line="358" w:lineRule="auto"/>
        <w:ind w:left="-5" w:right="639" w:firstLine="0"/>
        <w:jc w:val="both"/>
        <w:rPr>
          <w:b/>
          <w:bCs/>
        </w:rPr>
      </w:pPr>
      <w:r>
        <w:t xml:space="preserve">We then derived the following entities out of these tables- </w:t>
      </w:r>
      <w:r w:rsidRPr="0047233D">
        <w:rPr>
          <w:b/>
          <w:bCs/>
        </w:rPr>
        <w:t>ORDERS, CATALOGUE, SALESMEN, SALES</w:t>
      </w:r>
      <w:r w:rsidR="3370BCFD" w:rsidRPr="0047233D">
        <w:rPr>
          <w:b/>
          <w:bCs/>
        </w:rPr>
        <w:t>,</w:t>
      </w:r>
      <w:r w:rsidRPr="0047233D">
        <w:rPr>
          <w:b/>
          <w:bCs/>
        </w:rPr>
        <w:t xml:space="preserve"> </w:t>
      </w:r>
      <w:r w:rsidRPr="0047233D">
        <w:t>and</w:t>
      </w:r>
      <w:r w:rsidRPr="0047233D">
        <w:rPr>
          <w:b/>
          <w:bCs/>
        </w:rPr>
        <w:t xml:space="preserve"> INVOICES.</w:t>
      </w:r>
    </w:p>
    <w:p w14:paraId="46571322" w14:textId="77777777" w:rsidR="0082300D" w:rsidRPr="0047233D" w:rsidRDefault="0082300D" w:rsidP="009E3B26">
      <w:pPr>
        <w:spacing w:after="198" w:line="358" w:lineRule="auto"/>
        <w:ind w:left="-5" w:right="639" w:firstLine="0"/>
        <w:jc w:val="both"/>
        <w:rPr>
          <w:b/>
          <w:bCs/>
        </w:rPr>
      </w:pPr>
    </w:p>
    <w:p w14:paraId="5978B156" w14:textId="419529BA" w:rsidR="00FE3BDC" w:rsidRPr="00324FF3" w:rsidRDefault="0091369B" w:rsidP="00324FF3">
      <w:pPr>
        <w:pStyle w:val="Heading2"/>
        <w:spacing w:after="278"/>
        <w:ind w:left="-5"/>
        <w:rPr>
          <w:u w:val="none"/>
        </w:rPr>
      </w:pPr>
      <w:r>
        <w:t>1.2.1 Business Case and Cardinalities</w:t>
      </w:r>
      <w:r>
        <w:rPr>
          <w:u w:val="none"/>
        </w:rPr>
        <w:t xml:space="preserve"> </w:t>
      </w:r>
    </w:p>
    <w:p w14:paraId="78946C98" w14:textId="77777777" w:rsidR="0091369B" w:rsidRDefault="0091369B" w:rsidP="0091369B">
      <w:pPr>
        <w:numPr>
          <w:ilvl w:val="0"/>
          <w:numId w:val="1"/>
        </w:numPr>
        <w:spacing w:after="94"/>
        <w:ind w:right="639" w:hanging="360"/>
      </w:pPr>
      <w:r>
        <w:t>A catalogue design can have many orders. A single order can consist of many catalogue designs in it.</w:t>
      </w:r>
    </w:p>
    <w:p w14:paraId="71170298" w14:textId="77777777" w:rsidR="0091369B" w:rsidRDefault="0091369B" w:rsidP="0091369B">
      <w:pPr>
        <w:numPr>
          <w:ilvl w:val="0"/>
          <w:numId w:val="1"/>
        </w:numPr>
        <w:spacing w:after="22" w:line="357" w:lineRule="auto"/>
        <w:ind w:right="639" w:hanging="360"/>
      </w:pPr>
      <w:bookmarkStart w:id="4" w:name="_Int_t9upjcMP"/>
      <w:r>
        <w:t>A Salesman</w:t>
      </w:r>
      <w:bookmarkEnd w:id="4"/>
      <w:r>
        <w:t xml:space="preserve"> can place multiple orders. However, each order will only have one </w:t>
      </w:r>
      <w:bookmarkStart w:id="5" w:name="_Int_ZQ2OMXCM"/>
      <w:r>
        <w:t>salesman</w:t>
      </w:r>
      <w:bookmarkEnd w:id="5"/>
      <w:r>
        <w:t xml:space="preserve"> who places it.</w:t>
      </w:r>
    </w:p>
    <w:p w14:paraId="1ACB7955" w14:textId="34A5A3C6" w:rsidR="0091369B" w:rsidRDefault="0091369B" w:rsidP="0091369B">
      <w:pPr>
        <w:numPr>
          <w:ilvl w:val="0"/>
          <w:numId w:val="1"/>
        </w:numPr>
        <w:spacing w:after="0" w:line="397" w:lineRule="auto"/>
        <w:ind w:right="639" w:hanging="360"/>
      </w:pPr>
      <w:bookmarkStart w:id="6" w:name="_Int_NiwdySVQ"/>
      <w:r>
        <w:t>A Salesman</w:t>
      </w:r>
      <w:bookmarkEnd w:id="6"/>
      <w:r>
        <w:t xml:space="preserve"> can make multiple sale transactions in a quarter. However, just like orders, </w:t>
      </w:r>
      <w:r w:rsidR="00C05F49">
        <w:t>a sale will only be made by one salesman</w:t>
      </w:r>
      <w:r w:rsidR="0093378D">
        <w:t>.</w:t>
      </w:r>
    </w:p>
    <w:p w14:paraId="34F2A9A3" w14:textId="73E8F703" w:rsidR="00BF775E" w:rsidRDefault="00FF0FED">
      <w:pPr>
        <w:numPr>
          <w:ilvl w:val="0"/>
          <w:numId w:val="1"/>
        </w:numPr>
        <w:spacing w:after="0" w:line="397" w:lineRule="auto"/>
        <w:ind w:right="639" w:hanging="360"/>
      </w:pPr>
      <w:r>
        <w:t>A Sale transaction will</w:t>
      </w:r>
      <w:r w:rsidR="001C6A90">
        <w:t xml:space="preserve"> </w:t>
      </w:r>
      <w:r>
        <w:t xml:space="preserve">have one invoice </w:t>
      </w:r>
      <w:r w:rsidR="007253CD">
        <w:t>indicating a sale is made to the Buyer Party. A Buyer Party can make multiple sale</w:t>
      </w:r>
      <w:r w:rsidR="0093378D">
        <w:t xml:space="preserve"> transactions in any given quarter.</w:t>
      </w:r>
    </w:p>
    <w:p w14:paraId="5C62A9CE" w14:textId="34D61F96" w:rsidR="00BF775E" w:rsidRDefault="00CB2896">
      <w:pPr>
        <w:numPr>
          <w:ilvl w:val="0"/>
          <w:numId w:val="1"/>
        </w:numPr>
        <w:spacing w:after="28" w:line="355" w:lineRule="auto"/>
        <w:ind w:right="639" w:hanging="360"/>
      </w:pPr>
      <w:r>
        <w:t xml:space="preserve">A sales transaction is also made across </w:t>
      </w:r>
      <w:r w:rsidR="00857515">
        <w:t>a single catalogue design item. But a catalogue design item can have multiple sale transactions for it.</w:t>
      </w:r>
    </w:p>
    <w:p w14:paraId="69394D60" w14:textId="77777777" w:rsidR="00857515" w:rsidRDefault="00857515">
      <w:pPr>
        <w:pStyle w:val="Heading1"/>
        <w:spacing w:after="374"/>
        <w:ind w:left="-5"/>
      </w:pPr>
    </w:p>
    <w:p w14:paraId="5E9D6E83" w14:textId="2C057A80" w:rsidR="00BF775E" w:rsidRDefault="00000000" w:rsidP="00993A7F">
      <w:pPr>
        <w:pStyle w:val="Heading1"/>
        <w:spacing w:after="374" w:line="360" w:lineRule="auto"/>
        <w:ind w:left="-5"/>
      </w:pPr>
      <w:r>
        <w:t>1.3 Problem Statement</w:t>
      </w:r>
      <w:r>
        <w:rPr>
          <w:u w:val="none"/>
        </w:rPr>
        <w:t xml:space="preserve"> </w:t>
      </w:r>
    </w:p>
    <w:p w14:paraId="7E818A07" w14:textId="553C2767" w:rsidR="00BF775E" w:rsidRPr="0047233D" w:rsidRDefault="00D827A7" w:rsidP="009E3B26">
      <w:pPr>
        <w:spacing w:after="131" w:line="360" w:lineRule="auto"/>
        <w:ind w:left="0" w:right="0" w:firstLine="720"/>
        <w:rPr>
          <w:b/>
          <w:bCs/>
          <w:color w:val="242424"/>
        </w:rPr>
      </w:pPr>
      <w:r>
        <w:rPr>
          <w:color w:val="242424"/>
        </w:rPr>
        <w:t xml:space="preserve">The client requires a </w:t>
      </w:r>
      <w:r w:rsidRPr="0047233D">
        <w:rPr>
          <w:b/>
          <w:bCs/>
          <w:color w:val="242424"/>
        </w:rPr>
        <w:t xml:space="preserve">single database out of segregated </w:t>
      </w:r>
      <w:r w:rsidR="0047233D" w:rsidRPr="0047233D">
        <w:rPr>
          <w:b/>
          <w:bCs/>
          <w:color w:val="242424"/>
        </w:rPr>
        <w:t>A</w:t>
      </w:r>
      <w:r w:rsidRPr="0047233D">
        <w:rPr>
          <w:b/>
          <w:bCs/>
          <w:color w:val="242424"/>
        </w:rPr>
        <w:t>ccess tables</w:t>
      </w:r>
      <w:r>
        <w:rPr>
          <w:color w:val="242424"/>
        </w:rPr>
        <w:t xml:space="preserve"> to have an executive overview of the business. </w:t>
      </w:r>
      <w:r w:rsidRPr="00D827A7">
        <w:rPr>
          <w:color w:val="242424"/>
        </w:rPr>
        <w:t>Currently, the</w:t>
      </w:r>
      <w:r>
        <w:rPr>
          <w:color w:val="242424"/>
        </w:rPr>
        <w:t xml:space="preserve"> </w:t>
      </w:r>
      <w:r w:rsidRPr="00D827A7">
        <w:rPr>
          <w:color w:val="242424"/>
        </w:rPr>
        <w:t>unconnected</w:t>
      </w:r>
      <w:r w:rsidR="006E6CB4">
        <w:rPr>
          <w:color w:val="242424"/>
        </w:rPr>
        <w:t xml:space="preserve">, </w:t>
      </w:r>
      <w:r w:rsidRPr="00D827A7">
        <w:rPr>
          <w:color w:val="242424"/>
        </w:rPr>
        <w:t xml:space="preserve">interdependent </w:t>
      </w:r>
      <w:r w:rsidR="006E6CB4">
        <w:rPr>
          <w:color w:val="242424"/>
        </w:rPr>
        <w:t>tables leave no room to</w:t>
      </w:r>
      <w:r w:rsidRPr="00D827A7">
        <w:rPr>
          <w:color w:val="242424"/>
        </w:rPr>
        <w:t xml:space="preserve"> allow</w:t>
      </w:r>
      <w:r w:rsidR="00993A7F">
        <w:rPr>
          <w:color w:val="242424"/>
        </w:rPr>
        <w:t xml:space="preserve"> for </w:t>
      </w:r>
      <w:r w:rsidR="00993A7F" w:rsidRPr="0047233D">
        <w:rPr>
          <w:b/>
          <w:bCs/>
          <w:color w:val="242424"/>
        </w:rPr>
        <w:t xml:space="preserve">resource management, </w:t>
      </w:r>
      <w:bookmarkStart w:id="7" w:name="_Int_uRGeyTrD"/>
      <w:r w:rsidR="00993A7F" w:rsidRPr="0047233D">
        <w:rPr>
          <w:b/>
          <w:bCs/>
          <w:color w:val="242424"/>
        </w:rPr>
        <w:t>salesmen</w:t>
      </w:r>
      <w:bookmarkEnd w:id="7"/>
      <w:r w:rsidR="00993A7F" w:rsidRPr="0047233D">
        <w:rPr>
          <w:b/>
          <w:bCs/>
          <w:color w:val="242424"/>
        </w:rPr>
        <w:t xml:space="preserve"> hiring, demand forecast or inventory optimization.</w:t>
      </w:r>
    </w:p>
    <w:p w14:paraId="542168F5" w14:textId="77777777" w:rsidR="009E3B26" w:rsidRPr="009E3B26" w:rsidRDefault="009E3B26" w:rsidP="009E3B26">
      <w:pPr>
        <w:spacing w:after="131" w:line="360" w:lineRule="auto"/>
        <w:ind w:left="0" w:right="0" w:firstLine="720"/>
        <w:rPr>
          <w:color w:val="242424"/>
        </w:rPr>
      </w:pPr>
    </w:p>
    <w:p w14:paraId="4A993710" w14:textId="130789CE" w:rsidR="00BF775E" w:rsidRDefault="005B35E8" w:rsidP="00CD07B1">
      <w:pPr>
        <w:pStyle w:val="Heading1"/>
        <w:numPr>
          <w:ilvl w:val="1"/>
          <w:numId w:val="7"/>
        </w:numPr>
        <w:spacing w:after="373"/>
      </w:pPr>
      <w:r>
        <w:t xml:space="preserve"> </w:t>
      </w:r>
      <w:r w:rsidR="00000000">
        <w:t>Project Objectives</w:t>
      </w:r>
      <w:r w:rsidR="00000000">
        <w:rPr>
          <w:u w:val="none"/>
        </w:rPr>
        <w:t xml:space="preserve"> </w:t>
      </w:r>
    </w:p>
    <w:p w14:paraId="58A8E5E8" w14:textId="77777777" w:rsidR="00CD07B1" w:rsidRDefault="00993A7F" w:rsidP="00CD07B1">
      <w:pPr>
        <w:spacing w:after="319" w:line="357" w:lineRule="auto"/>
        <w:ind w:left="-5" w:right="550"/>
        <w:rPr>
          <w:color w:val="242424"/>
        </w:rPr>
      </w:pPr>
      <w:r>
        <w:rPr>
          <w:color w:val="242424"/>
        </w:rPr>
        <w:t>Overal</w:t>
      </w:r>
      <w:r w:rsidR="00FD7D7A">
        <w:rPr>
          <w:color w:val="242424"/>
        </w:rPr>
        <w:t>l, the project objectives would be:</w:t>
      </w:r>
    </w:p>
    <w:p w14:paraId="612C7FB3" w14:textId="54ADE67A" w:rsidR="00CD07B1" w:rsidRPr="00CD07B1" w:rsidRDefault="00493B60" w:rsidP="00CD07B1">
      <w:pPr>
        <w:pStyle w:val="ListParagraph"/>
        <w:numPr>
          <w:ilvl w:val="0"/>
          <w:numId w:val="6"/>
        </w:numPr>
        <w:spacing w:after="319" w:line="357" w:lineRule="auto"/>
        <w:ind w:right="550"/>
        <w:rPr>
          <w:color w:val="242424"/>
        </w:rPr>
      </w:pPr>
      <w:r w:rsidRPr="3B348850">
        <w:rPr>
          <w:color w:val="202122"/>
          <w:spacing w:val="3"/>
          <w:lang w:val="en-IN" w:eastAsia="en-GB"/>
        </w:rPr>
        <w:t xml:space="preserve">Cleaning and </w:t>
      </w:r>
      <w:r w:rsidR="003F7409" w:rsidRPr="3B348850">
        <w:rPr>
          <w:color w:val="202122"/>
          <w:spacing w:val="3"/>
          <w:lang w:val="en-IN" w:eastAsia="en-GB"/>
        </w:rPr>
        <w:t>normalising</w:t>
      </w:r>
      <w:r w:rsidR="00CD07B1" w:rsidRPr="00CD07B1">
        <w:rPr>
          <w:color w:val="202122"/>
          <w:spacing w:val="3"/>
          <w:lang w:val="en-IN" w:eastAsia="en-GB"/>
        </w:rPr>
        <w:t xml:space="preserve"> the Microsoft Access .</w:t>
      </w:r>
      <w:proofErr w:type="spellStart"/>
      <w:r w:rsidR="00CD07B1" w:rsidRPr="00CD07B1">
        <w:rPr>
          <w:color w:val="202122"/>
          <w:spacing w:val="3"/>
          <w:lang w:val="en-IN" w:eastAsia="en-GB"/>
        </w:rPr>
        <w:t>mdb</w:t>
      </w:r>
      <w:proofErr w:type="spellEnd"/>
      <w:r w:rsidR="00CD07B1" w:rsidRPr="00CD07B1">
        <w:rPr>
          <w:color w:val="202122"/>
          <w:spacing w:val="3"/>
          <w:lang w:val="en-IN" w:eastAsia="en-GB"/>
        </w:rPr>
        <w:t xml:space="preserve"> database file management system.</w:t>
      </w:r>
    </w:p>
    <w:p w14:paraId="24A2ADA8" w14:textId="1E97B799" w:rsidR="00CD07B1" w:rsidRPr="00CD07B1" w:rsidRDefault="004002AC" w:rsidP="00CD07B1">
      <w:pPr>
        <w:pStyle w:val="ListParagraph"/>
        <w:numPr>
          <w:ilvl w:val="0"/>
          <w:numId w:val="6"/>
        </w:numPr>
        <w:spacing w:after="319" w:line="357" w:lineRule="auto"/>
        <w:ind w:right="550"/>
        <w:rPr>
          <w:color w:val="242424"/>
        </w:rPr>
      </w:pPr>
      <w:r w:rsidRPr="315FDE3F">
        <w:rPr>
          <w:color w:val="202122"/>
          <w:spacing w:val="3"/>
          <w:lang w:val="en-IN" w:eastAsia="en-GB"/>
        </w:rPr>
        <w:t xml:space="preserve">Creating </w:t>
      </w:r>
      <w:bookmarkStart w:id="8" w:name="_Int_g2NUHf5N"/>
      <w:r w:rsidRPr="315FDE3F">
        <w:rPr>
          <w:color w:val="202122"/>
          <w:spacing w:val="3"/>
          <w:lang w:val="en-IN" w:eastAsia="en-GB"/>
        </w:rPr>
        <w:t>a master</w:t>
      </w:r>
      <w:bookmarkEnd w:id="8"/>
      <w:r w:rsidRPr="315FDE3F">
        <w:rPr>
          <w:color w:val="202122"/>
          <w:spacing w:val="3"/>
          <w:lang w:val="en-IN" w:eastAsia="en-GB"/>
        </w:rPr>
        <w:t xml:space="preserve"> </w:t>
      </w:r>
      <w:r w:rsidR="00CD07B1" w:rsidRPr="00CD07B1">
        <w:rPr>
          <w:color w:val="202122"/>
          <w:spacing w:val="3"/>
          <w:lang w:val="en-IN" w:eastAsia="en-GB"/>
        </w:rPr>
        <w:t xml:space="preserve">database for entities such as </w:t>
      </w:r>
      <w:r w:rsidRPr="315FDE3F">
        <w:rPr>
          <w:color w:val="202122"/>
          <w:spacing w:val="3"/>
          <w:lang w:val="en-IN" w:eastAsia="en-GB"/>
        </w:rPr>
        <w:t>Sales, Orders, Salesmen, Invoice</w:t>
      </w:r>
      <w:r w:rsidR="00B24EF5" w:rsidRPr="315FDE3F">
        <w:rPr>
          <w:color w:val="202122"/>
          <w:spacing w:val="3"/>
          <w:lang w:val="en-IN" w:eastAsia="en-GB"/>
        </w:rPr>
        <w:t xml:space="preserve"> and</w:t>
      </w:r>
      <w:r w:rsidR="005B35E8" w:rsidRPr="315FDE3F">
        <w:rPr>
          <w:color w:val="202122"/>
          <w:spacing w:val="3"/>
          <w:lang w:val="en-IN" w:eastAsia="en-GB"/>
        </w:rPr>
        <w:t xml:space="preserve"> Catalogue</w:t>
      </w:r>
    </w:p>
    <w:p w14:paraId="1DA0261D" w14:textId="04C89B73" w:rsidR="00CD07B1" w:rsidRPr="00324FF3" w:rsidRDefault="005B35E8" w:rsidP="00324FF3">
      <w:pPr>
        <w:pStyle w:val="ListParagraph"/>
        <w:numPr>
          <w:ilvl w:val="0"/>
          <w:numId w:val="6"/>
        </w:numPr>
        <w:spacing w:after="319" w:line="357" w:lineRule="auto"/>
        <w:ind w:right="550"/>
        <w:rPr>
          <w:color w:val="242424"/>
        </w:rPr>
      </w:pPr>
      <w:r>
        <w:rPr>
          <w:color w:val="202122"/>
          <w:spacing w:val="3"/>
          <w:szCs w:val="24"/>
          <w:lang w:val="en-IN" w:eastAsia="en-GB"/>
        </w:rPr>
        <w:t xml:space="preserve">Querying the database in SQL to get </w:t>
      </w:r>
      <w:r w:rsidR="00B371B4">
        <w:rPr>
          <w:color w:val="202122"/>
          <w:spacing w:val="3"/>
          <w:szCs w:val="24"/>
          <w:lang w:val="en-IN" w:eastAsia="en-GB"/>
        </w:rPr>
        <w:t>executive overview results on demand and performance.</w:t>
      </w:r>
    </w:p>
    <w:p w14:paraId="117E1319" w14:textId="6942440C" w:rsidR="00B371B4" w:rsidRDefault="00B371B4">
      <w:pPr>
        <w:pStyle w:val="Heading1"/>
        <w:ind w:left="-5"/>
      </w:pPr>
    </w:p>
    <w:p w14:paraId="0E34881E" w14:textId="77777777" w:rsidR="004D74EF" w:rsidRDefault="004D74EF" w:rsidP="004D74EF"/>
    <w:p w14:paraId="678C6E1A" w14:textId="77777777" w:rsidR="004D74EF" w:rsidRDefault="004D74EF" w:rsidP="004D74EF"/>
    <w:p w14:paraId="7CF075CB" w14:textId="77777777" w:rsidR="004D74EF" w:rsidRDefault="004D74EF" w:rsidP="004D74EF"/>
    <w:p w14:paraId="57A6C532" w14:textId="77777777" w:rsidR="004D74EF" w:rsidRDefault="004D74EF" w:rsidP="004D74EF"/>
    <w:p w14:paraId="654121BF" w14:textId="77777777" w:rsidR="004D74EF" w:rsidRDefault="004D74EF" w:rsidP="004D74EF"/>
    <w:p w14:paraId="5776AB67" w14:textId="77777777" w:rsidR="004D74EF" w:rsidRDefault="004D74EF" w:rsidP="004D74EF"/>
    <w:p w14:paraId="06228C31" w14:textId="77777777" w:rsidR="004D74EF" w:rsidRDefault="004D74EF" w:rsidP="004D74EF"/>
    <w:p w14:paraId="344C0022" w14:textId="77777777" w:rsidR="004D74EF" w:rsidRDefault="004D74EF" w:rsidP="004D74EF"/>
    <w:p w14:paraId="46F48AAE" w14:textId="77777777" w:rsidR="004D74EF" w:rsidRDefault="004D74EF" w:rsidP="004D74EF"/>
    <w:p w14:paraId="73718C58" w14:textId="77777777" w:rsidR="004D74EF" w:rsidRDefault="004D74EF" w:rsidP="004D74EF"/>
    <w:p w14:paraId="3FB8EE15" w14:textId="77777777" w:rsidR="004D74EF" w:rsidRDefault="004D74EF" w:rsidP="004D74EF"/>
    <w:p w14:paraId="6FE28316" w14:textId="77777777" w:rsidR="004D74EF" w:rsidRDefault="004D74EF" w:rsidP="004D74EF"/>
    <w:p w14:paraId="27B8D64D" w14:textId="77777777" w:rsidR="004D74EF" w:rsidRDefault="004D74EF" w:rsidP="004D74EF"/>
    <w:p w14:paraId="5E76C129" w14:textId="77777777" w:rsidR="004D74EF" w:rsidRDefault="004D74EF" w:rsidP="004D74EF"/>
    <w:p w14:paraId="40CB688F" w14:textId="77777777" w:rsidR="00EF5A7E" w:rsidRDefault="00EF5A7E" w:rsidP="004D74EF"/>
    <w:p w14:paraId="2D894DE1" w14:textId="77777777" w:rsidR="00EF5A7E" w:rsidRPr="004D74EF" w:rsidRDefault="00EF5A7E" w:rsidP="004D74EF"/>
    <w:p w14:paraId="3DC0F7C5" w14:textId="6DA7C77C" w:rsidR="00BF775E" w:rsidRDefault="00EF5A7E" w:rsidP="004D74EF">
      <w:pPr>
        <w:pStyle w:val="Heading1"/>
        <w:numPr>
          <w:ilvl w:val="1"/>
          <w:numId w:val="7"/>
        </w:numPr>
        <w:rPr>
          <w:u w:val="none"/>
        </w:rPr>
      </w:pPr>
      <w:r>
        <w:t xml:space="preserve"> </w:t>
      </w:r>
      <w:r w:rsidR="00000000">
        <w:t>Conceptual Data Modelling: ERD</w:t>
      </w:r>
      <w:r w:rsidR="00000000">
        <w:rPr>
          <w:u w:val="none"/>
        </w:rPr>
        <w:t xml:space="preserve"> </w:t>
      </w:r>
    </w:p>
    <w:p w14:paraId="26F1DD5F" w14:textId="77777777" w:rsidR="004D74EF" w:rsidRPr="004D74EF" w:rsidRDefault="004D74EF" w:rsidP="004D74EF">
      <w:pPr>
        <w:ind w:left="0" w:firstLine="0"/>
      </w:pPr>
    </w:p>
    <w:p w14:paraId="32C016CB" w14:textId="53EE08F8" w:rsidR="00B61D37" w:rsidRDefault="004D74EF" w:rsidP="00B61D37">
      <w:pPr>
        <w:spacing w:after="93" w:line="259" w:lineRule="auto"/>
        <w:ind w:right="0"/>
        <w:rPr>
          <w:b/>
          <w:bCs/>
          <w:u w:val="single"/>
        </w:rPr>
      </w:pPr>
      <w:r w:rsidRPr="004D74EF">
        <w:rPr>
          <w:b/>
          <w:bCs/>
          <w:noProof/>
          <w:u w:val="single"/>
        </w:rPr>
        <w:drawing>
          <wp:inline distT="0" distB="0" distL="0" distR="0" wp14:anchorId="2343F48B" wp14:editId="62707B57">
            <wp:extent cx="6367145" cy="4624705"/>
            <wp:effectExtent l="12700" t="12700" r="8255" b="1079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462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A6F51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50AB4A8B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7AD5878E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5A335B4E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3D8FF041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77E1F3F2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09AA11FA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433A296D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5F1C7067" w14:textId="77777777" w:rsidR="00B61D37" w:rsidRDefault="00B61D37" w:rsidP="00324FF3">
      <w:pPr>
        <w:spacing w:after="93" w:line="259" w:lineRule="auto"/>
        <w:ind w:left="0" w:right="0" w:firstLine="0"/>
        <w:rPr>
          <w:b/>
          <w:bCs/>
          <w:u w:val="single"/>
        </w:rPr>
      </w:pPr>
    </w:p>
    <w:p w14:paraId="67A69790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1E6369FC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347A6EE3" w14:textId="14AC0A03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6F2560F6" w14:textId="14AC0A03" w:rsidR="0047233D" w:rsidRDefault="0047233D" w:rsidP="00B61D37">
      <w:pPr>
        <w:spacing w:after="93" w:line="259" w:lineRule="auto"/>
        <w:ind w:right="0"/>
        <w:rPr>
          <w:b/>
          <w:bCs/>
          <w:u w:val="single"/>
        </w:rPr>
      </w:pPr>
    </w:p>
    <w:p w14:paraId="5CD977B8" w14:textId="14AC0A03" w:rsidR="0047233D" w:rsidRDefault="0047233D" w:rsidP="00B61D37">
      <w:pPr>
        <w:spacing w:after="93" w:line="259" w:lineRule="auto"/>
        <w:ind w:right="0"/>
        <w:rPr>
          <w:b/>
          <w:bCs/>
          <w:u w:val="single"/>
        </w:rPr>
      </w:pPr>
    </w:p>
    <w:p w14:paraId="15D76F23" w14:textId="77777777" w:rsidR="00B61D37" w:rsidRDefault="00B61D37" w:rsidP="00B61D37">
      <w:pPr>
        <w:spacing w:after="93" w:line="259" w:lineRule="auto"/>
        <w:ind w:right="0"/>
        <w:rPr>
          <w:b/>
          <w:bCs/>
          <w:u w:val="single"/>
        </w:rPr>
      </w:pPr>
    </w:p>
    <w:p w14:paraId="6D808CB2" w14:textId="14AC0A03" w:rsidR="00324FF3" w:rsidRDefault="00324FF3" w:rsidP="00B61D37">
      <w:pPr>
        <w:spacing w:after="93" w:line="259" w:lineRule="auto"/>
        <w:ind w:right="0"/>
        <w:rPr>
          <w:b/>
          <w:bCs/>
          <w:u w:val="single"/>
        </w:rPr>
      </w:pPr>
    </w:p>
    <w:p w14:paraId="172854DF" w14:textId="14AC0A03" w:rsidR="0047233D" w:rsidRDefault="0047233D" w:rsidP="00B61D37">
      <w:pPr>
        <w:spacing w:after="93" w:line="259" w:lineRule="auto"/>
        <w:ind w:right="0"/>
        <w:rPr>
          <w:b/>
          <w:bCs/>
          <w:u w:val="single"/>
        </w:rPr>
      </w:pPr>
    </w:p>
    <w:p w14:paraId="7A451394" w14:textId="06B93C91" w:rsidR="00E34F1A" w:rsidRPr="00457207" w:rsidRDefault="00457207" w:rsidP="00457207">
      <w:pPr>
        <w:pStyle w:val="ListParagraph"/>
        <w:numPr>
          <w:ilvl w:val="1"/>
          <w:numId w:val="7"/>
        </w:numPr>
        <w:spacing w:after="93" w:line="259" w:lineRule="auto"/>
        <w:ind w:right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000000" w:rsidRPr="00457207">
        <w:rPr>
          <w:b/>
          <w:bCs/>
          <w:sz w:val="28"/>
          <w:szCs w:val="28"/>
          <w:u w:val="single"/>
        </w:rPr>
        <w:t xml:space="preserve">Relational Schema </w:t>
      </w:r>
    </w:p>
    <w:p w14:paraId="39ED912C" w14:textId="77777777" w:rsidR="00457207" w:rsidRPr="00457207" w:rsidRDefault="00457207" w:rsidP="00457207">
      <w:pPr>
        <w:spacing w:after="93" w:line="259" w:lineRule="auto"/>
        <w:ind w:right="0"/>
        <w:rPr>
          <w:b/>
          <w:bCs/>
          <w:sz w:val="28"/>
          <w:szCs w:val="28"/>
          <w:u w:val="single"/>
        </w:rPr>
      </w:pPr>
    </w:p>
    <w:p w14:paraId="46F16DDD" w14:textId="14E6A5C6" w:rsidR="00BF775E" w:rsidRDefault="00E34F1A">
      <w:pPr>
        <w:spacing w:after="139" w:line="259" w:lineRule="auto"/>
        <w:ind w:left="0" w:right="0" w:firstLine="0"/>
      </w:pPr>
      <w:r w:rsidRPr="00E34F1A">
        <w:rPr>
          <w:rFonts w:ascii="Calibri" w:eastAsia="Calibri" w:hAnsi="Calibri" w:cs="Calibri"/>
          <w:noProof/>
          <w:sz w:val="22"/>
        </w:rPr>
        <w:drawing>
          <wp:inline distT="0" distB="0" distL="0" distR="0" wp14:anchorId="35C01FEB" wp14:editId="0F66B8C0">
            <wp:extent cx="4958251" cy="2615843"/>
            <wp:effectExtent l="12700" t="12700" r="7620" b="1333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8"/>
                    <a:srcRect b="3643"/>
                    <a:stretch/>
                  </pic:blipFill>
                  <pic:spPr bwMode="auto">
                    <a:xfrm>
                      <a:off x="0" y="0"/>
                      <a:ext cx="5006157" cy="2641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8D01" w14:textId="2E4E14EA" w:rsidR="00BF775E" w:rsidRDefault="00000000">
      <w:pPr>
        <w:spacing w:after="57" w:line="259" w:lineRule="auto"/>
        <w:ind w:left="0" w:right="0" w:firstLine="0"/>
        <w:jc w:val="right"/>
      </w:pPr>
      <w:r>
        <w:t xml:space="preserve"> </w:t>
      </w:r>
    </w:p>
    <w:p w14:paraId="42DBD613" w14:textId="64194985" w:rsidR="00BF775E" w:rsidRDefault="00F46023" w:rsidP="00F46023">
      <w:pPr>
        <w:spacing w:after="115" w:line="259" w:lineRule="auto"/>
        <w:ind w:left="0" w:right="0" w:firstLine="0"/>
      </w:pPr>
      <w:r w:rsidRPr="00F46023">
        <w:rPr>
          <w:noProof/>
        </w:rPr>
        <w:drawing>
          <wp:inline distT="0" distB="0" distL="0" distR="0" wp14:anchorId="3926516D" wp14:editId="2C55ADA4">
            <wp:extent cx="5717753" cy="3948537"/>
            <wp:effectExtent l="12700" t="12700" r="10160" b="13970"/>
            <wp:docPr id="2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F6FF1D-408C-299D-D813-7753B5D2DA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59F6FF1D-408C-299D-D813-7753B5D2DA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7753" cy="3948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05475A80" w14:textId="77777777" w:rsidR="00F46023" w:rsidRDefault="00F46023">
      <w:pPr>
        <w:spacing w:after="312" w:line="259" w:lineRule="auto"/>
        <w:ind w:left="720" w:right="0" w:firstLine="0"/>
      </w:pPr>
    </w:p>
    <w:p w14:paraId="29CCEDAF" w14:textId="77777777" w:rsidR="00F46023" w:rsidRDefault="00F46023">
      <w:pPr>
        <w:spacing w:after="312" w:line="259" w:lineRule="auto"/>
        <w:ind w:left="720" w:right="0" w:firstLine="0"/>
      </w:pPr>
    </w:p>
    <w:p w14:paraId="3208D253" w14:textId="77777777" w:rsidR="00F46023" w:rsidRDefault="00F46023">
      <w:pPr>
        <w:spacing w:after="312" w:line="259" w:lineRule="auto"/>
        <w:ind w:left="720" w:right="0" w:firstLine="0"/>
      </w:pPr>
    </w:p>
    <w:p w14:paraId="2A6F3424" w14:textId="77777777" w:rsidR="00F46023" w:rsidRDefault="00F46023">
      <w:pPr>
        <w:spacing w:after="312" w:line="259" w:lineRule="auto"/>
        <w:ind w:left="720" w:right="0" w:firstLine="0"/>
      </w:pPr>
    </w:p>
    <w:p w14:paraId="06B06489" w14:textId="17797AF8" w:rsidR="00BF775E" w:rsidRDefault="00000000">
      <w:pPr>
        <w:spacing w:after="312" w:line="259" w:lineRule="auto"/>
        <w:ind w:left="720" w:right="0" w:firstLine="0"/>
      </w:pPr>
      <w:r>
        <w:lastRenderedPageBreak/>
        <w:t xml:space="preserve"> </w:t>
      </w:r>
    </w:p>
    <w:p w14:paraId="380D86C7" w14:textId="61E961B7" w:rsidR="00BF775E" w:rsidRDefault="00000000">
      <w:pPr>
        <w:spacing w:after="253" w:line="259" w:lineRule="auto"/>
        <w:ind w:left="-5" w:right="0"/>
      </w:pPr>
      <w:r>
        <w:rPr>
          <w:b/>
          <w:sz w:val="28"/>
          <w:u w:val="single" w:color="000000"/>
        </w:rPr>
        <w:t>1.</w:t>
      </w:r>
      <w:r w:rsidR="00457207">
        <w:rPr>
          <w:b/>
          <w:sz w:val="28"/>
          <w:u w:val="single" w:color="000000"/>
        </w:rPr>
        <w:t>7</w:t>
      </w:r>
      <w:r>
        <w:rPr>
          <w:b/>
          <w:sz w:val="28"/>
          <w:u w:val="single" w:color="000000"/>
        </w:rPr>
        <w:t xml:space="preserve"> Data Model and Design Choices:</w:t>
      </w:r>
      <w:r>
        <w:rPr>
          <w:b/>
          <w:sz w:val="28"/>
        </w:rPr>
        <w:t xml:space="preserve"> </w:t>
      </w:r>
    </w:p>
    <w:p w14:paraId="79F8642B" w14:textId="411B79EF" w:rsidR="00BF775E" w:rsidRDefault="00000000">
      <w:pPr>
        <w:spacing w:after="265"/>
        <w:ind w:left="-5" w:right="639"/>
      </w:pPr>
      <w:r>
        <w:t xml:space="preserve">The </w:t>
      </w:r>
      <w:r w:rsidR="0018330B">
        <w:t>following data was provided by the client</w:t>
      </w:r>
      <w:r>
        <w:t xml:space="preserve">: </w:t>
      </w:r>
    </w:p>
    <w:p w14:paraId="61928F82" w14:textId="591118F2" w:rsidR="006173DF" w:rsidRDefault="00FA11EA" w:rsidP="00FA11EA">
      <w:pPr>
        <w:pStyle w:val="ListParagraph"/>
        <w:numPr>
          <w:ilvl w:val="0"/>
          <w:numId w:val="8"/>
        </w:numPr>
        <w:spacing w:after="265"/>
        <w:ind w:right="639"/>
        <w:rPr>
          <w:b/>
          <w:bCs/>
        </w:rPr>
      </w:pPr>
      <w:r w:rsidRPr="00FA11EA">
        <w:rPr>
          <w:b/>
          <w:bCs/>
        </w:rPr>
        <w:t>Catalogue:</w:t>
      </w:r>
    </w:p>
    <w:p w14:paraId="2D89C58A" w14:textId="485FC25D" w:rsidR="00FA11EA" w:rsidRDefault="00680097" w:rsidP="00FA11EA">
      <w:pPr>
        <w:spacing w:after="265"/>
        <w:ind w:left="345" w:right="639" w:firstLine="0"/>
      </w:pPr>
      <w:r w:rsidRPr="00680097">
        <w:rPr>
          <w:noProof/>
        </w:rPr>
        <w:drawing>
          <wp:inline distT="0" distB="0" distL="0" distR="0" wp14:anchorId="1CB046C6" wp14:editId="3FD4B887">
            <wp:extent cx="4994563" cy="723258"/>
            <wp:effectExtent l="12700" t="12700" r="9525" b="13970"/>
            <wp:docPr id="33" name="Picture 33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, calenda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885" cy="732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0FBF1" w14:textId="07B335A4" w:rsidR="00FA11EA" w:rsidRPr="008004D5" w:rsidRDefault="0064594E" w:rsidP="0027411D">
      <w:pPr>
        <w:spacing w:line="358" w:lineRule="auto"/>
        <w:ind w:left="-5" w:right="639"/>
        <w:rPr>
          <w:b/>
          <w:bCs/>
        </w:rPr>
      </w:pPr>
      <w:r w:rsidRPr="008004D5">
        <w:rPr>
          <w:sz w:val="20"/>
          <w:szCs w:val="20"/>
        </w:rPr>
        <w:t>Table 1: (</w:t>
      </w:r>
      <w:proofErr w:type="spellStart"/>
      <w:r w:rsidR="0027411D" w:rsidRPr="008004D5">
        <w:rPr>
          <w:sz w:val="20"/>
          <w:szCs w:val="20"/>
        </w:rPr>
        <w:t>Design</w:t>
      </w:r>
      <w:r w:rsidR="00265372" w:rsidRPr="008004D5">
        <w:rPr>
          <w:sz w:val="20"/>
          <w:szCs w:val="20"/>
        </w:rPr>
        <w:t>_</w:t>
      </w:r>
      <w:r w:rsidR="0027411D" w:rsidRPr="008004D5">
        <w:rPr>
          <w:sz w:val="20"/>
          <w:szCs w:val="20"/>
        </w:rPr>
        <w:t>Numbe</w:t>
      </w:r>
      <w:r w:rsidR="00265372" w:rsidRPr="008004D5">
        <w:rPr>
          <w:sz w:val="20"/>
          <w:szCs w:val="20"/>
        </w:rPr>
        <w:t>r</w:t>
      </w:r>
      <w:proofErr w:type="spellEnd"/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Status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Description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Model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Group</w:t>
      </w:r>
      <w:r w:rsidR="00265372" w:rsidRPr="008004D5">
        <w:rPr>
          <w:sz w:val="20"/>
          <w:szCs w:val="20"/>
        </w:rPr>
        <w:t xml:space="preserve">, </w:t>
      </w:r>
      <w:bookmarkStart w:id="9" w:name="_Int_XbQuV3RY"/>
      <w:proofErr w:type="gramStart"/>
      <w:r w:rsidR="0027411D" w:rsidRPr="008004D5">
        <w:rPr>
          <w:sz w:val="20"/>
          <w:szCs w:val="20"/>
        </w:rPr>
        <w:t>Sub group</w:t>
      </w:r>
      <w:bookmarkEnd w:id="9"/>
      <w:proofErr w:type="gramEnd"/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Part Number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Box type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demand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oct 21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month demand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Roll number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Chains per Role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ID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D1</w:t>
      </w:r>
      <w:r w:rsidR="00265372" w:rsidRPr="008004D5">
        <w:rPr>
          <w:sz w:val="20"/>
          <w:szCs w:val="20"/>
        </w:rPr>
        <w:t xml:space="preserve">, </w:t>
      </w:r>
      <w:r w:rsidR="0027411D" w:rsidRPr="008004D5">
        <w:rPr>
          <w:sz w:val="20"/>
          <w:szCs w:val="20"/>
        </w:rPr>
        <w:t>Purchase At</w:t>
      </w:r>
      <w:r w:rsidR="00265372" w:rsidRPr="008004D5">
        <w:rPr>
          <w:sz w:val="20"/>
          <w:szCs w:val="20"/>
        </w:rPr>
        <w:t>)</w:t>
      </w:r>
    </w:p>
    <w:p w14:paraId="79983A15" w14:textId="4085F08A" w:rsidR="00993E7D" w:rsidRDefault="00993E7D" w:rsidP="00C553E3">
      <w:pPr>
        <w:pStyle w:val="ListParagraph"/>
        <w:numPr>
          <w:ilvl w:val="0"/>
          <w:numId w:val="8"/>
        </w:numPr>
        <w:spacing w:after="265"/>
        <w:ind w:right="639"/>
        <w:rPr>
          <w:b/>
          <w:bCs/>
        </w:rPr>
      </w:pPr>
      <w:r>
        <w:rPr>
          <w:b/>
          <w:bCs/>
        </w:rPr>
        <w:t>Order details</w:t>
      </w:r>
      <w:r w:rsidR="00FA11EA">
        <w:rPr>
          <w:b/>
          <w:bCs/>
        </w:rPr>
        <w:t>:</w:t>
      </w:r>
    </w:p>
    <w:p w14:paraId="70243EB9" w14:textId="6331FB98" w:rsidR="0064594E" w:rsidRDefault="00C553E3" w:rsidP="00082D19">
      <w:pPr>
        <w:spacing w:after="265"/>
        <w:ind w:left="355" w:right="639"/>
        <w:rPr>
          <w:b/>
          <w:bCs/>
        </w:rPr>
      </w:pPr>
      <w:r w:rsidRPr="00C553E3">
        <w:rPr>
          <w:b/>
          <w:bCs/>
          <w:noProof/>
        </w:rPr>
        <w:drawing>
          <wp:inline distT="0" distB="0" distL="0" distR="0" wp14:anchorId="75BE467E" wp14:editId="22547550">
            <wp:extent cx="4193930" cy="1400347"/>
            <wp:effectExtent l="12700" t="12700" r="10160" b="952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3930" cy="1400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48FC" w14:textId="20F11CC1" w:rsidR="00C553E3" w:rsidRPr="008004D5" w:rsidRDefault="0064594E" w:rsidP="00082D19">
      <w:pPr>
        <w:spacing w:after="274"/>
        <w:ind w:left="-5" w:right="639"/>
        <w:rPr>
          <w:sz w:val="20"/>
          <w:szCs w:val="20"/>
        </w:rPr>
      </w:pPr>
      <w:r w:rsidRPr="008004D5">
        <w:rPr>
          <w:sz w:val="20"/>
          <w:szCs w:val="20"/>
        </w:rPr>
        <w:t>Table 2: (</w:t>
      </w:r>
      <w:r w:rsidR="00082D19" w:rsidRPr="008004D5">
        <w:rPr>
          <w:sz w:val="20"/>
          <w:szCs w:val="20"/>
        </w:rPr>
        <w:t>Design number</w:t>
      </w:r>
      <w:r w:rsidR="00082D19" w:rsidRPr="008004D5">
        <w:tab/>
      </w:r>
      <w:r w:rsidR="00082D19" w:rsidRPr="008004D5">
        <w:rPr>
          <w:sz w:val="20"/>
          <w:szCs w:val="20"/>
        </w:rPr>
        <w:t xml:space="preserve">, Quantity, </w:t>
      </w:r>
      <w:bookmarkStart w:id="10" w:name="_Int_i9LqVaBf"/>
      <w:r w:rsidR="23CFA7CC" w:rsidRPr="008004D5">
        <w:rPr>
          <w:sz w:val="20"/>
          <w:szCs w:val="20"/>
        </w:rPr>
        <w:t>salesman</w:t>
      </w:r>
      <w:bookmarkEnd w:id="10"/>
      <w:r w:rsidR="00082D19" w:rsidRPr="008004D5">
        <w:rPr>
          <w:sz w:val="20"/>
          <w:szCs w:val="20"/>
        </w:rPr>
        <w:t xml:space="preserve"> id, order number, order person id, Date, Parcel number, Serial number</w:t>
      </w:r>
      <w:r w:rsidRPr="008004D5">
        <w:rPr>
          <w:sz w:val="20"/>
          <w:szCs w:val="20"/>
        </w:rPr>
        <w:t xml:space="preserve">) </w:t>
      </w:r>
    </w:p>
    <w:p w14:paraId="34323DB3" w14:textId="534E1916" w:rsidR="00C553E3" w:rsidRDefault="00903D4C" w:rsidP="00AC7CCA">
      <w:pPr>
        <w:pStyle w:val="ListParagraph"/>
        <w:numPr>
          <w:ilvl w:val="0"/>
          <w:numId w:val="8"/>
        </w:numPr>
        <w:spacing w:after="265"/>
        <w:ind w:right="639"/>
        <w:rPr>
          <w:b/>
          <w:bCs/>
        </w:rPr>
      </w:pPr>
      <w:r>
        <w:rPr>
          <w:b/>
          <w:bCs/>
        </w:rPr>
        <w:t>Sale details:</w:t>
      </w:r>
    </w:p>
    <w:p w14:paraId="0A2CB120" w14:textId="2B3F4F27" w:rsidR="00903D4C" w:rsidRDefault="00903D4C" w:rsidP="00395227">
      <w:pPr>
        <w:spacing w:after="265"/>
        <w:ind w:left="355" w:right="639"/>
        <w:rPr>
          <w:b/>
        </w:rPr>
      </w:pPr>
      <w:r>
        <w:rPr>
          <w:noProof/>
        </w:rPr>
        <w:drawing>
          <wp:inline distT="0" distB="0" distL="0" distR="0" wp14:anchorId="75E6B2FF" wp14:editId="75D92710">
            <wp:extent cx="6365258" cy="989330"/>
            <wp:effectExtent l="12700" t="12700" r="10160" b="13970"/>
            <wp:docPr id="9" name="Picture 9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58" cy="98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817C9" w14:textId="14AC0A03" w:rsidR="00776674" w:rsidRPr="008004D5" w:rsidRDefault="0064594E" w:rsidP="00F74CED">
      <w:pPr>
        <w:spacing w:after="274"/>
        <w:ind w:left="-5" w:right="639"/>
        <w:rPr>
          <w:sz w:val="20"/>
          <w:szCs w:val="20"/>
        </w:rPr>
      </w:pPr>
      <w:r w:rsidRPr="008004D5">
        <w:rPr>
          <w:sz w:val="20"/>
          <w:szCs w:val="20"/>
        </w:rPr>
        <w:t xml:space="preserve">Table </w:t>
      </w:r>
      <w:r w:rsidR="00082D19" w:rsidRPr="008004D5">
        <w:rPr>
          <w:sz w:val="20"/>
          <w:szCs w:val="20"/>
        </w:rPr>
        <w:t>3</w:t>
      </w:r>
      <w:r w:rsidRPr="008004D5">
        <w:rPr>
          <w:sz w:val="20"/>
          <w:szCs w:val="20"/>
        </w:rPr>
        <w:t>: (</w:t>
      </w:r>
      <w:r w:rsidR="006C708F" w:rsidRPr="008004D5">
        <w:rPr>
          <w:sz w:val="20"/>
          <w:szCs w:val="20"/>
        </w:rPr>
        <w:t xml:space="preserve">Transaction ID, Design number, Date, qty sold, qty return, </w:t>
      </w:r>
      <w:bookmarkStart w:id="11" w:name="_Int_aFDcNeAm"/>
      <w:proofErr w:type="gramStart"/>
      <w:r w:rsidR="006C708F" w:rsidRPr="008004D5">
        <w:rPr>
          <w:sz w:val="20"/>
          <w:szCs w:val="20"/>
        </w:rPr>
        <w:t>sales man</w:t>
      </w:r>
      <w:bookmarkEnd w:id="11"/>
      <w:proofErr w:type="gramEnd"/>
      <w:r w:rsidR="006C708F" w:rsidRPr="008004D5">
        <w:rPr>
          <w:sz w:val="20"/>
          <w:szCs w:val="20"/>
        </w:rPr>
        <w:t xml:space="preserve"> ID, </w:t>
      </w:r>
      <w:proofErr w:type="spellStart"/>
      <w:r w:rsidR="006C708F" w:rsidRPr="008004D5">
        <w:rPr>
          <w:sz w:val="20"/>
          <w:szCs w:val="20"/>
        </w:rPr>
        <w:t>pck</w:t>
      </w:r>
      <w:proofErr w:type="spellEnd"/>
      <w:r w:rsidR="006C708F" w:rsidRPr="008004D5">
        <w:rPr>
          <w:sz w:val="20"/>
          <w:szCs w:val="20"/>
        </w:rPr>
        <w:t xml:space="preserve"> qty scrap, order number, Remarks, Invoice number, </w:t>
      </w:r>
      <w:proofErr w:type="spellStart"/>
      <w:r w:rsidR="006C708F" w:rsidRPr="008004D5">
        <w:rPr>
          <w:sz w:val="20"/>
          <w:szCs w:val="20"/>
        </w:rPr>
        <w:t>Inv_Date</w:t>
      </w:r>
      <w:proofErr w:type="spellEnd"/>
      <w:r w:rsidR="006C708F" w:rsidRPr="008004D5">
        <w:rPr>
          <w:sz w:val="20"/>
          <w:szCs w:val="20"/>
        </w:rPr>
        <w:t>, Town, Sales man ID, Party Name, ID</w:t>
      </w:r>
      <w:r w:rsidRPr="008004D5">
        <w:rPr>
          <w:sz w:val="20"/>
          <w:szCs w:val="20"/>
        </w:rPr>
        <w:t xml:space="preserve">) </w:t>
      </w:r>
    </w:p>
    <w:p w14:paraId="0E9C5DA6" w14:textId="29E4864C" w:rsidR="00776674" w:rsidRDefault="00776674" w:rsidP="00776674">
      <w:pPr>
        <w:pStyle w:val="ListParagraph"/>
        <w:numPr>
          <w:ilvl w:val="0"/>
          <w:numId w:val="8"/>
        </w:numPr>
        <w:spacing w:after="265"/>
        <w:ind w:right="639"/>
        <w:rPr>
          <w:b/>
          <w:bCs/>
        </w:rPr>
      </w:pPr>
      <w:bookmarkStart w:id="12" w:name="_Int_lfY3RQWM"/>
      <w:r>
        <w:rPr>
          <w:b/>
          <w:bCs/>
        </w:rPr>
        <w:t>Salesman</w:t>
      </w:r>
      <w:bookmarkEnd w:id="12"/>
      <w:r>
        <w:rPr>
          <w:b/>
          <w:bCs/>
        </w:rPr>
        <w:t xml:space="preserve"> details:</w:t>
      </w:r>
    </w:p>
    <w:p w14:paraId="0DAD7992" w14:textId="77777777" w:rsidR="00395227" w:rsidRDefault="00395227" w:rsidP="00395227">
      <w:pPr>
        <w:pStyle w:val="ListParagraph"/>
        <w:spacing w:after="265"/>
        <w:ind w:left="705" w:right="639" w:firstLine="0"/>
        <w:rPr>
          <w:b/>
          <w:bCs/>
        </w:rPr>
      </w:pPr>
    </w:p>
    <w:p w14:paraId="64EAB5A1" w14:textId="6A7B4378" w:rsidR="00F73B4E" w:rsidRDefault="00395227" w:rsidP="00395227">
      <w:pPr>
        <w:pStyle w:val="ListParagraph"/>
        <w:spacing w:after="265"/>
        <w:ind w:left="345" w:right="639" w:firstLine="0"/>
        <w:rPr>
          <w:b/>
          <w:bCs/>
        </w:rPr>
      </w:pPr>
      <w:r w:rsidRPr="00395227">
        <w:rPr>
          <w:b/>
          <w:bCs/>
          <w:noProof/>
        </w:rPr>
        <w:drawing>
          <wp:inline distT="0" distB="0" distL="0" distR="0" wp14:anchorId="15D84CE1" wp14:editId="007D46D8">
            <wp:extent cx="1758461" cy="1122234"/>
            <wp:effectExtent l="12700" t="12700" r="6985" b="825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414" cy="1131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A27FA" w14:textId="14AC0A03" w:rsidR="00395227" w:rsidRDefault="00395227" w:rsidP="00395227">
      <w:pPr>
        <w:pStyle w:val="ListParagraph"/>
        <w:spacing w:after="265"/>
        <w:ind w:left="345" w:right="639" w:firstLine="0"/>
        <w:rPr>
          <w:b/>
          <w:bCs/>
        </w:rPr>
      </w:pPr>
    </w:p>
    <w:p w14:paraId="0CAB1044" w14:textId="61E1883E" w:rsidR="00C24757" w:rsidRPr="0047233D" w:rsidRDefault="0064594E" w:rsidP="0047233D">
      <w:pPr>
        <w:spacing w:after="274"/>
        <w:ind w:left="-5" w:right="639"/>
        <w:rPr>
          <w:sz w:val="20"/>
          <w:szCs w:val="20"/>
        </w:rPr>
      </w:pPr>
      <w:r w:rsidRPr="008004D5">
        <w:rPr>
          <w:sz w:val="20"/>
          <w:szCs w:val="20"/>
        </w:rPr>
        <w:lastRenderedPageBreak/>
        <w:t xml:space="preserve">Table </w:t>
      </w:r>
      <w:r w:rsidR="008004D5" w:rsidRPr="008004D5">
        <w:rPr>
          <w:sz w:val="20"/>
          <w:szCs w:val="20"/>
        </w:rPr>
        <w:t>4</w:t>
      </w:r>
      <w:r w:rsidRPr="008004D5">
        <w:rPr>
          <w:sz w:val="20"/>
          <w:szCs w:val="20"/>
        </w:rPr>
        <w:t>: (</w:t>
      </w:r>
      <w:proofErr w:type="gramStart"/>
      <w:r w:rsidR="00C24757" w:rsidRPr="008004D5">
        <w:rPr>
          <w:sz w:val="20"/>
          <w:szCs w:val="20"/>
        </w:rPr>
        <w:t>sales man</w:t>
      </w:r>
      <w:proofErr w:type="gramEnd"/>
      <w:r w:rsidR="00C24757" w:rsidRPr="008004D5">
        <w:rPr>
          <w:sz w:val="20"/>
          <w:szCs w:val="20"/>
        </w:rPr>
        <w:t xml:space="preserve"> ID, Name, Time line</w:t>
      </w:r>
      <w:r w:rsidRPr="008004D5">
        <w:rPr>
          <w:sz w:val="20"/>
          <w:szCs w:val="20"/>
        </w:rPr>
        <w:t xml:space="preserve">) </w:t>
      </w:r>
    </w:p>
    <w:p w14:paraId="751B63F1" w14:textId="67B0E679" w:rsidR="00BF775E" w:rsidRPr="00C24757" w:rsidRDefault="00000000" w:rsidP="008004D5">
      <w:pPr>
        <w:spacing w:after="209" w:line="259" w:lineRule="auto"/>
        <w:ind w:left="0" w:right="830" w:firstLine="0"/>
        <w:jc w:val="both"/>
      </w:pPr>
      <w:r>
        <w:t>We can see that the table</w:t>
      </w:r>
      <w:r w:rsidR="001D57EF">
        <w:t>s</w:t>
      </w:r>
      <w:r>
        <w:t xml:space="preserve"> contain</w:t>
      </w:r>
      <w:r w:rsidR="001D57EF">
        <w:t xml:space="preserve"> mostly </w:t>
      </w:r>
      <w:r>
        <w:t>atomic</w:t>
      </w:r>
      <w:r w:rsidR="001D57EF">
        <w:t xml:space="preserve"> </w:t>
      </w:r>
      <w:r>
        <w:t>values</w:t>
      </w:r>
      <w:r w:rsidR="00324D20">
        <w:t>,</w:t>
      </w:r>
      <w:r w:rsidR="00B13E17">
        <w:t xml:space="preserve"> with some null values that we dropped for our analysis. Other </w:t>
      </w:r>
      <w:r w:rsidR="4176ED6E">
        <w:t>than</w:t>
      </w:r>
      <w:r w:rsidR="00B13E17">
        <w:t xml:space="preserve"> that, there were no </w:t>
      </w:r>
      <w:r w:rsidR="00AD1201">
        <w:t xml:space="preserve">composite or multi-valued attributes. </w:t>
      </w:r>
      <w:proofErr w:type="gramStart"/>
      <w:r w:rsidR="00AD1201">
        <w:t>Therefore</w:t>
      </w:r>
      <w:proofErr w:type="gramEnd"/>
      <w:r w:rsidR="00AD1201">
        <w:t xml:space="preserve"> it</w:t>
      </w:r>
      <w:r w:rsidR="008006EA">
        <w:t xml:space="preserve"> was safe to say </w:t>
      </w:r>
      <w:r w:rsidR="00250FC6">
        <w:t>our dataset was in the 1NF form.</w:t>
      </w:r>
    </w:p>
    <w:p w14:paraId="36D60A44" w14:textId="143E2672" w:rsidR="00BF775E" w:rsidRDefault="00291873" w:rsidP="008004D5">
      <w:pPr>
        <w:spacing w:after="263"/>
        <w:ind w:left="-5" w:right="639"/>
        <w:jc w:val="both"/>
      </w:pPr>
      <w:r>
        <w:t>However, we did find redundancies and partial depen</w:t>
      </w:r>
      <w:r w:rsidR="008B2FE4">
        <w:t>denc</w:t>
      </w:r>
      <w:r>
        <w:t xml:space="preserve">ies in our </w:t>
      </w:r>
      <w:r w:rsidR="00AA50F9">
        <w:t xml:space="preserve">Sales database. We normalized </w:t>
      </w:r>
      <w:r w:rsidR="00113634">
        <w:t>it to 2NF form.</w:t>
      </w:r>
    </w:p>
    <w:p w14:paraId="28E542FD" w14:textId="3A7347A3" w:rsidR="00BF3DF0" w:rsidRPr="00BF3DF0" w:rsidRDefault="00BF3DF0">
      <w:pPr>
        <w:spacing w:after="263"/>
        <w:ind w:left="-5" w:right="639"/>
        <w:rPr>
          <w:b/>
          <w:bCs/>
        </w:rPr>
      </w:pPr>
      <w:r w:rsidRPr="00BF3DF0">
        <w:rPr>
          <w:b/>
          <w:bCs/>
        </w:rPr>
        <w:t>1NF</w:t>
      </w:r>
    </w:p>
    <w:p w14:paraId="7D77BED5" w14:textId="284EADFB" w:rsidR="00FB7D57" w:rsidRDefault="00FB7D57">
      <w:pPr>
        <w:spacing w:after="263"/>
        <w:ind w:left="-5" w:right="639"/>
      </w:pPr>
      <w:r w:rsidRPr="00903D4C">
        <w:rPr>
          <w:b/>
          <w:bCs/>
          <w:noProof/>
        </w:rPr>
        <w:drawing>
          <wp:inline distT="0" distB="0" distL="0" distR="0" wp14:anchorId="6D75326C" wp14:editId="512D5978">
            <wp:extent cx="6365240" cy="488461"/>
            <wp:effectExtent l="12700" t="12700" r="10160" b="6985"/>
            <wp:docPr id="21" name="Picture 2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low confidence"/>
                    <pic:cNvPicPr/>
                  </pic:nvPicPr>
                  <pic:blipFill rotWithShape="1">
                    <a:blip r:embed="rId12"/>
                    <a:srcRect b="50627"/>
                    <a:stretch/>
                  </pic:blipFill>
                  <pic:spPr bwMode="auto">
                    <a:xfrm>
                      <a:off x="0" y="0"/>
                      <a:ext cx="6398149" cy="4909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1DAE" w14:textId="31E2B1D7" w:rsidR="00BF3DF0" w:rsidRPr="005B0A9B" w:rsidRDefault="005B0A9B">
      <w:pPr>
        <w:spacing w:after="263"/>
        <w:ind w:left="-5" w:right="639"/>
        <w:rPr>
          <w:b/>
          <w:bCs/>
        </w:rPr>
      </w:pPr>
      <w:r w:rsidRPr="005B0A9B">
        <w:rPr>
          <w:b/>
          <w:bCs/>
        </w:rPr>
        <w:t>2NF</w:t>
      </w:r>
    </w:p>
    <w:p w14:paraId="4C5493F7" w14:textId="63B48B85" w:rsidR="00BF775E" w:rsidRPr="008004D5" w:rsidRDefault="00010E46" w:rsidP="008004D5">
      <w:pPr>
        <w:spacing w:after="263"/>
        <w:ind w:left="-5" w:right="639"/>
      </w:pPr>
      <w:r w:rsidRPr="00010E46">
        <w:rPr>
          <w:noProof/>
        </w:rPr>
        <w:drawing>
          <wp:inline distT="0" distB="0" distL="0" distR="0" wp14:anchorId="184E9A43" wp14:editId="66026D3F">
            <wp:extent cx="2915920" cy="740264"/>
            <wp:effectExtent l="12700" t="12700" r="5080" b="9525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8229" cy="763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A20EEA" w:rsidRPr="00A20EEA">
        <w:rPr>
          <w:noProof/>
        </w:rPr>
        <w:drawing>
          <wp:inline distT="0" distB="0" distL="0" distR="0" wp14:anchorId="7BC2532D" wp14:editId="4D193B7B">
            <wp:extent cx="2604499" cy="746809"/>
            <wp:effectExtent l="12700" t="12700" r="12065" b="1524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181" cy="844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174D2EE5" w14:textId="1213359E" w:rsidR="00954F05" w:rsidRDefault="00206E89" w:rsidP="008004D5">
      <w:pPr>
        <w:spacing w:line="356" w:lineRule="auto"/>
        <w:ind w:left="-5" w:right="639"/>
      </w:pPr>
      <w:r>
        <w:t xml:space="preserve">In the process we created two </w:t>
      </w:r>
      <w:r w:rsidR="00853065">
        <w:t>separate entities out of Sales Details- Sales and Invoices.</w:t>
      </w:r>
    </w:p>
    <w:p w14:paraId="4E47012D" w14:textId="320DC623" w:rsidR="002A1F56" w:rsidRDefault="00954F05" w:rsidP="000D5A13">
      <w:pPr>
        <w:spacing w:line="358" w:lineRule="auto"/>
        <w:ind w:left="-5" w:right="639" w:firstLine="0"/>
      </w:pPr>
      <w:r>
        <w:t>There were no transitive dependencies in our table</w:t>
      </w:r>
      <w:r w:rsidR="004758F8">
        <w:t>s</w:t>
      </w:r>
      <w:r>
        <w:t xml:space="preserve"> post this</w:t>
      </w:r>
      <w:r w:rsidR="004758F8">
        <w:t xml:space="preserve">. Hence, we can conclude that our </w:t>
      </w:r>
      <w:r w:rsidR="000D5A13">
        <w:t>database in normalized.</w:t>
      </w:r>
    </w:p>
    <w:p w14:paraId="4BDE40FB" w14:textId="76423418" w:rsidR="000D5A13" w:rsidRDefault="006B184C" w:rsidP="000D5A13">
      <w:pPr>
        <w:spacing w:line="358" w:lineRule="auto"/>
        <w:ind w:left="-5" w:right="639" w:firstLine="0"/>
      </w:pPr>
      <w:r>
        <w:t xml:space="preserve">We assigned a primary key to our Orders entity table since it did not have one. </w:t>
      </w:r>
      <w:r w:rsidR="002B475B">
        <w:t xml:space="preserve">We also noticed a many-to-many relationship between our two entities Orders and Catalogue, for which we created an associative entity table </w:t>
      </w:r>
      <w:proofErr w:type="spellStart"/>
      <w:r w:rsidR="002B475B">
        <w:t>Orders_Catalogue</w:t>
      </w:r>
      <w:proofErr w:type="spellEnd"/>
      <w:r w:rsidR="005E4CBA">
        <w:t xml:space="preserve">. </w:t>
      </w:r>
    </w:p>
    <w:p w14:paraId="2608C092" w14:textId="4648361F" w:rsidR="005E4CBA" w:rsidRDefault="005E4CBA" w:rsidP="005E4CBA">
      <w:pPr>
        <w:spacing w:line="358" w:lineRule="auto"/>
        <w:ind w:left="0" w:right="639" w:firstLine="0"/>
      </w:pPr>
      <w:r>
        <w:t>Our final data</w:t>
      </w:r>
      <w:r w:rsidR="007770B1">
        <w:t>base looked like this:</w:t>
      </w:r>
    </w:p>
    <w:p w14:paraId="6A754074" w14:textId="01EBCC37" w:rsidR="00075384" w:rsidRDefault="00075384" w:rsidP="00075384">
      <w:pPr>
        <w:pStyle w:val="ListParagraph"/>
        <w:numPr>
          <w:ilvl w:val="0"/>
          <w:numId w:val="8"/>
        </w:numPr>
        <w:spacing w:line="358" w:lineRule="auto"/>
        <w:ind w:right="639"/>
        <w:rPr>
          <w:b/>
          <w:bCs/>
        </w:rPr>
      </w:pPr>
      <w:r w:rsidRPr="00075384">
        <w:rPr>
          <w:b/>
          <w:bCs/>
        </w:rPr>
        <w:t>SALES</w:t>
      </w:r>
      <w:r>
        <w:rPr>
          <w:b/>
          <w:bCs/>
        </w:rPr>
        <w:t>:</w:t>
      </w:r>
    </w:p>
    <w:p w14:paraId="5FCA5D3E" w14:textId="606F6B1E" w:rsidR="00075384" w:rsidRPr="00C30658" w:rsidRDefault="00895827" w:rsidP="00C30658">
      <w:pPr>
        <w:pStyle w:val="ListParagraph"/>
        <w:spacing w:line="358" w:lineRule="auto"/>
        <w:ind w:left="705" w:right="639" w:firstLine="0"/>
        <w:rPr>
          <w:b/>
          <w:bCs/>
        </w:rPr>
      </w:pPr>
      <w:r w:rsidRPr="00895827">
        <w:rPr>
          <w:b/>
          <w:bCs/>
          <w:noProof/>
        </w:rPr>
        <w:drawing>
          <wp:inline distT="0" distB="0" distL="0" distR="0" wp14:anchorId="4368EFA5" wp14:editId="284EB2C9">
            <wp:extent cx="5588933" cy="694592"/>
            <wp:effectExtent l="12700" t="12700" r="12065" b="1714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 rotWithShape="1">
                    <a:blip r:embed="rId16"/>
                    <a:srcRect b="19499"/>
                    <a:stretch/>
                  </pic:blipFill>
                  <pic:spPr bwMode="auto">
                    <a:xfrm>
                      <a:off x="0" y="0"/>
                      <a:ext cx="5641903" cy="701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E9AE" w14:textId="094639F2" w:rsidR="00075384" w:rsidRDefault="00075384" w:rsidP="00075384">
      <w:pPr>
        <w:pStyle w:val="ListParagraph"/>
        <w:numPr>
          <w:ilvl w:val="0"/>
          <w:numId w:val="8"/>
        </w:numPr>
        <w:spacing w:line="358" w:lineRule="auto"/>
        <w:ind w:right="639"/>
        <w:rPr>
          <w:b/>
          <w:bCs/>
        </w:rPr>
      </w:pPr>
      <w:r>
        <w:rPr>
          <w:b/>
          <w:bCs/>
        </w:rPr>
        <w:t>INVOICE:</w:t>
      </w:r>
    </w:p>
    <w:p w14:paraId="67C623AE" w14:textId="77777777" w:rsidR="008004D5" w:rsidRDefault="008004D5" w:rsidP="008004D5">
      <w:pPr>
        <w:pStyle w:val="ListParagraph"/>
        <w:spacing w:line="358" w:lineRule="auto"/>
        <w:ind w:left="705" w:right="639" w:firstLine="0"/>
        <w:rPr>
          <w:b/>
          <w:bCs/>
        </w:rPr>
      </w:pPr>
    </w:p>
    <w:p w14:paraId="6568C549" w14:textId="1C8D1830" w:rsidR="00075384" w:rsidRDefault="00566A9B" w:rsidP="00075384">
      <w:pPr>
        <w:pStyle w:val="ListParagraph"/>
        <w:spacing w:line="358" w:lineRule="auto"/>
        <w:ind w:left="705" w:right="639" w:firstLine="0"/>
        <w:rPr>
          <w:b/>
          <w:bCs/>
        </w:rPr>
      </w:pPr>
      <w:r w:rsidRPr="00566A9B">
        <w:rPr>
          <w:b/>
          <w:bCs/>
          <w:noProof/>
        </w:rPr>
        <w:drawing>
          <wp:inline distT="0" distB="0" distL="0" distR="0" wp14:anchorId="6BE5A514" wp14:editId="53D8D622">
            <wp:extent cx="5601335" cy="816710"/>
            <wp:effectExtent l="12700" t="12700" r="12065" b="8890"/>
            <wp:docPr id="28" name="Picture 2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1632" cy="819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139D7" w14:textId="77777777" w:rsidR="008004D5" w:rsidRDefault="008004D5" w:rsidP="008004D5">
      <w:pPr>
        <w:pStyle w:val="ListParagraph"/>
        <w:spacing w:line="358" w:lineRule="auto"/>
        <w:ind w:left="705" w:right="639" w:firstLine="0"/>
        <w:rPr>
          <w:b/>
          <w:bCs/>
        </w:rPr>
      </w:pPr>
    </w:p>
    <w:p w14:paraId="5C83A2E5" w14:textId="77777777" w:rsidR="008004D5" w:rsidRPr="008004D5" w:rsidRDefault="008004D5" w:rsidP="008004D5">
      <w:pPr>
        <w:spacing w:line="358" w:lineRule="auto"/>
        <w:ind w:left="0" w:right="639" w:firstLine="0"/>
        <w:rPr>
          <w:b/>
          <w:bCs/>
        </w:rPr>
      </w:pPr>
    </w:p>
    <w:p w14:paraId="38A2AE10" w14:textId="5BF18B8E" w:rsidR="00075384" w:rsidRDefault="00075384" w:rsidP="00075384">
      <w:pPr>
        <w:pStyle w:val="ListParagraph"/>
        <w:numPr>
          <w:ilvl w:val="0"/>
          <w:numId w:val="8"/>
        </w:numPr>
        <w:spacing w:line="358" w:lineRule="auto"/>
        <w:ind w:right="639"/>
        <w:rPr>
          <w:b/>
          <w:bCs/>
        </w:rPr>
      </w:pPr>
      <w:r>
        <w:rPr>
          <w:b/>
          <w:bCs/>
        </w:rPr>
        <w:lastRenderedPageBreak/>
        <w:t>ORDERS:</w:t>
      </w:r>
    </w:p>
    <w:p w14:paraId="3246FC81" w14:textId="09E577B5" w:rsidR="00566A9B" w:rsidRDefault="00440596" w:rsidP="00566A9B">
      <w:pPr>
        <w:pStyle w:val="ListParagraph"/>
        <w:spacing w:line="358" w:lineRule="auto"/>
        <w:ind w:right="639" w:firstLine="0"/>
        <w:rPr>
          <w:b/>
          <w:bCs/>
        </w:rPr>
      </w:pPr>
      <w:r w:rsidRPr="00440596">
        <w:rPr>
          <w:b/>
          <w:bCs/>
          <w:noProof/>
        </w:rPr>
        <w:drawing>
          <wp:inline distT="0" distB="0" distL="0" distR="0" wp14:anchorId="432E0C5B" wp14:editId="1AFB2117">
            <wp:extent cx="4038600" cy="977900"/>
            <wp:effectExtent l="12700" t="12700" r="12700" b="1270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7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399A2" w14:textId="35DEACD0" w:rsidR="005567AA" w:rsidRDefault="005567AA" w:rsidP="00075384">
      <w:pPr>
        <w:pStyle w:val="ListParagraph"/>
        <w:numPr>
          <w:ilvl w:val="0"/>
          <w:numId w:val="8"/>
        </w:numPr>
        <w:spacing w:line="358" w:lineRule="auto"/>
        <w:ind w:right="639"/>
        <w:rPr>
          <w:b/>
          <w:bCs/>
        </w:rPr>
      </w:pPr>
      <w:r>
        <w:rPr>
          <w:b/>
          <w:bCs/>
        </w:rPr>
        <w:t>C</w:t>
      </w:r>
      <w:r w:rsidR="008A13BF">
        <w:rPr>
          <w:b/>
          <w:bCs/>
        </w:rPr>
        <w:t>ATALOGUE</w:t>
      </w:r>
      <w:r w:rsidR="00A84311">
        <w:rPr>
          <w:b/>
          <w:bCs/>
        </w:rPr>
        <w:t>:</w:t>
      </w:r>
    </w:p>
    <w:p w14:paraId="1E8D7A36" w14:textId="1E785A7D" w:rsidR="0007307D" w:rsidRPr="0007307D" w:rsidRDefault="00A84311" w:rsidP="0007307D">
      <w:pPr>
        <w:pStyle w:val="ListParagraph"/>
        <w:spacing w:line="358" w:lineRule="auto"/>
        <w:ind w:left="705" w:right="639" w:firstLine="0"/>
        <w:rPr>
          <w:b/>
          <w:bCs/>
        </w:rPr>
      </w:pPr>
      <w:r w:rsidRPr="00A84311">
        <w:rPr>
          <w:b/>
          <w:bCs/>
          <w:noProof/>
        </w:rPr>
        <w:drawing>
          <wp:inline distT="0" distB="0" distL="0" distR="0" wp14:anchorId="5D80D957" wp14:editId="4FDA8041">
            <wp:extent cx="5552892" cy="708269"/>
            <wp:effectExtent l="12700" t="12700" r="10160" b="1587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b="15693"/>
                    <a:stretch/>
                  </pic:blipFill>
                  <pic:spPr bwMode="auto">
                    <a:xfrm>
                      <a:off x="0" y="0"/>
                      <a:ext cx="5582087" cy="7119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995CF" w14:textId="023EAB26" w:rsidR="008A13BF" w:rsidRDefault="008A13BF" w:rsidP="00075384">
      <w:pPr>
        <w:pStyle w:val="ListParagraph"/>
        <w:numPr>
          <w:ilvl w:val="0"/>
          <w:numId w:val="8"/>
        </w:numPr>
        <w:spacing w:line="358" w:lineRule="auto"/>
        <w:ind w:right="639"/>
        <w:rPr>
          <w:b/>
          <w:bCs/>
        </w:rPr>
      </w:pPr>
      <w:r>
        <w:rPr>
          <w:b/>
          <w:bCs/>
        </w:rPr>
        <w:t>ORDER_CATALOGUE</w:t>
      </w:r>
    </w:p>
    <w:p w14:paraId="53727AA0" w14:textId="1BCACA5C" w:rsidR="00745C7C" w:rsidRPr="0020369D" w:rsidRDefault="004958D9" w:rsidP="0020369D">
      <w:pPr>
        <w:spacing w:line="358" w:lineRule="auto"/>
        <w:ind w:left="715" w:right="639"/>
        <w:rPr>
          <w:b/>
          <w:bCs/>
        </w:rPr>
      </w:pPr>
      <w:r w:rsidRPr="004958D9">
        <w:rPr>
          <w:b/>
          <w:bCs/>
          <w:noProof/>
        </w:rPr>
        <w:drawing>
          <wp:inline distT="0" distB="0" distL="0" distR="0" wp14:anchorId="2A280AFA" wp14:editId="77F690CF">
            <wp:extent cx="2497015" cy="689753"/>
            <wp:effectExtent l="12700" t="12700" r="17780" b="8890"/>
            <wp:docPr id="31" name="Picture 3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7154" cy="70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6BC6E" w14:textId="20EFDA8A" w:rsidR="008A13BF" w:rsidRDefault="008A13BF" w:rsidP="00075384">
      <w:pPr>
        <w:pStyle w:val="ListParagraph"/>
        <w:numPr>
          <w:ilvl w:val="0"/>
          <w:numId w:val="8"/>
        </w:numPr>
        <w:spacing w:line="358" w:lineRule="auto"/>
        <w:ind w:right="639"/>
        <w:rPr>
          <w:b/>
          <w:bCs/>
        </w:rPr>
      </w:pPr>
      <w:r>
        <w:rPr>
          <w:b/>
          <w:bCs/>
        </w:rPr>
        <w:t>SALESMEN</w:t>
      </w:r>
    </w:p>
    <w:p w14:paraId="2282645E" w14:textId="3F7B6A17" w:rsidR="0020369D" w:rsidRDefault="0020369D" w:rsidP="0020369D">
      <w:pPr>
        <w:pStyle w:val="ListParagraph"/>
        <w:spacing w:line="358" w:lineRule="auto"/>
        <w:ind w:left="705" w:right="639" w:firstLine="0"/>
        <w:rPr>
          <w:b/>
          <w:bCs/>
        </w:rPr>
      </w:pPr>
      <w:r w:rsidRPr="0020369D">
        <w:rPr>
          <w:b/>
          <w:bCs/>
          <w:noProof/>
        </w:rPr>
        <w:drawing>
          <wp:inline distT="0" distB="0" distL="0" distR="0" wp14:anchorId="7CA1D2FD" wp14:editId="0F5E9D26">
            <wp:extent cx="2509520" cy="597879"/>
            <wp:effectExtent l="12700" t="12700" r="5080" b="1206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8099" cy="60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C254D" w14:textId="1A1BE474" w:rsidR="008A13BF" w:rsidRDefault="008A13BF" w:rsidP="008A13BF">
      <w:pPr>
        <w:pStyle w:val="ListParagraph"/>
        <w:spacing w:line="358" w:lineRule="auto"/>
        <w:ind w:left="705" w:right="639" w:firstLine="0"/>
        <w:rPr>
          <w:b/>
          <w:bCs/>
        </w:rPr>
      </w:pPr>
    </w:p>
    <w:p w14:paraId="23247923" w14:textId="718FC1A5" w:rsidR="005C0F06" w:rsidRPr="005C0F06" w:rsidRDefault="005C0F06" w:rsidP="00116B29">
      <w:pPr>
        <w:pStyle w:val="ListParagraph"/>
        <w:spacing w:line="358" w:lineRule="auto"/>
        <w:ind w:left="0" w:right="639" w:firstLine="0"/>
      </w:pPr>
      <w:r>
        <w:t xml:space="preserve">This is what we </w:t>
      </w:r>
      <w:r w:rsidR="00116B29">
        <w:t>used for our ERD. We then uploaded the same on SQL and proceeded with our q</w:t>
      </w:r>
      <w:r w:rsidR="00680097">
        <w:t>ueries to get business results</w:t>
      </w:r>
    </w:p>
    <w:p w14:paraId="62D3B251" w14:textId="77777777" w:rsidR="00075384" w:rsidRPr="00075384" w:rsidRDefault="00075384" w:rsidP="00075384">
      <w:pPr>
        <w:pStyle w:val="ListParagraph"/>
        <w:spacing w:line="358" w:lineRule="auto"/>
        <w:ind w:left="705" w:right="639" w:firstLine="0"/>
        <w:rPr>
          <w:b/>
          <w:bCs/>
        </w:rPr>
      </w:pPr>
    </w:p>
    <w:p w14:paraId="7E79725B" w14:textId="77777777" w:rsidR="00BF775E" w:rsidRDefault="00000000">
      <w:pPr>
        <w:pStyle w:val="Heading1"/>
        <w:ind w:left="-5"/>
      </w:pPr>
      <w:r>
        <w:t>1.9 Queries and Description (Analysis)</w:t>
      </w:r>
      <w:r>
        <w:rPr>
          <w:u w:val="none"/>
        </w:rPr>
        <w:t xml:space="preserve"> </w:t>
      </w:r>
    </w:p>
    <w:p w14:paraId="425110B7" w14:textId="42312A54" w:rsidR="000A106D" w:rsidRDefault="00000000" w:rsidP="000A106D">
      <w:pPr>
        <w:spacing w:line="356" w:lineRule="auto"/>
        <w:ind w:left="-5" w:right="639"/>
      </w:pPr>
      <w:r>
        <w:t xml:space="preserve">We </w:t>
      </w:r>
      <w:r w:rsidR="00680097">
        <w:t>proceeded with</w:t>
      </w:r>
      <w:r>
        <w:t xml:space="preserve"> analyz</w:t>
      </w:r>
      <w:r w:rsidR="00680097">
        <w:t>ing</w:t>
      </w:r>
      <w:r>
        <w:t xml:space="preserve"> </w:t>
      </w:r>
      <w:r w:rsidR="000A106D">
        <w:t xml:space="preserve">performances </w:t>
      </w:r>
      <w:r>
        <w:rPr>
          <w:b/>
        </w:rPr>
        <w:t xml:space="preserve">which affect </w:t>
      </w:r>
      <w:r w:rsidR="000A106D">
        <w:rPr>
          <w:b/>
        </w:rPr>
        <w:t xml:space="preserve">the business </w:t>
      </w:r>
      <w:r w:rsidR="000A106D">
        <w:rPr>
          <w:bCs/>
        </w:rPr>
        <w:t>in the quarter.</w:t>
      </w:r>
      <w:r>
        <w:t xml:space="preserve"> </w:t>
      </w:r>
      <w:r w:rsidR="28EFACDE">
        <w:t>We</w:t>
      </w:r>
      <w:r w:rsidR="000A106D">
        <w:t xml:space="preserve"> focused on the following </w:t>
      </w:r>
      <w:r w:rsidR="00746CEC">
        <w:t>factors</w:t>
      </w:r>
      <w:r w:rsidR="000A106D">
        <w:t>:</w:t>
      </w:r>
    </w:p>
    <w:p w14:paraId="35A77ACE" w14:textId="6DD39CA4" w:rsidR="00BF775E" w:rsidRDefault="00000000" w:rsidP="00A15429">
      <w:pPr>
        <w:numPr>
          <w:ilvl w:val="0"/>
          <w:numId w:val="2"/>
        </w:numPr>
        <w:spacing w:after="279" w:line="259" w:lineRule="auto"/>
        <w:ind w:right="0" w:hanging="360"/>
      </w:pPr>
      <w:r>
        <w:rPr>
          <w:b/>
        </w:rPr>
        <w:t xml:space="preserve">Seasonality </w:t>
      </w:r>
    </w:p>
    <w:p w14:paraId="609F1F52" w14:textId="550FA378" w:rsidR="00A15429" w:rsidRPr="00A15429" w:rsidRDefault="00810652" w:rsidP="00A15429">
      <w:pPr>
        <w:numPr>
          <w:ilvl w:val="0"/>
          <w:numId w:val="2"/>
        </w:numPr>
        <w:spacing w:after="279" w:line="259" w:lineRule="auto"/>
        <w:ind w:right="0" w:hanging="360"/>
        <w:rPr>
          <w:b/>
          <w:bCs/>
        </w:rPr>
      </w:pPr>
      <w:r>
        <w:rPr>
          <w:b/>
          <w:bCs/>
        </w:rPr>
        <w:t>Revenue</w:t>
      </w:r>
      <w:r w:rsidR="00324FF3">
        <w:rPr>
          <w:b/>
          <w:bCs/>
        </w:rPr>
        <w:t xml:space="preserve"> and Pricing analysis</w:t>
      </w:r>
    </w:p>
    <w:p w14:paraId="751F0DF8" w14:textId="0294BE8F" w:rsidR="00BF775E" w:rsidRDefault="00810652">
      <w:pPr>
        <w:numPr>
          <w:ilvl w:val="0"/>
          <w:numId w:val="2"/>
        </w:numPr>
        <w:spacing w:after="279" w:line="259" w:lineRule="auto"/>
        <w:ind w:right="0" w:hanging="360"/>
      </w:pPr>
      <w:r>
        <w:rPr>
          <w:b/>
        </w:rPr>
        <w:t>Salesman Performance</w:t>
      </w:r>
    </w:p>
    <w:p w14:paraId="0E33893A" w14:textId="6AE3346D" w:rsidR="002A1F56" w:rsidRDefault="00EE473E" w:rsidP="00F472D7">
      <w:pPr>
        <w:numPr>
          <w:ilvl w:val="0"/>
          <w:numId w:val="2"/>
        </w:numPr>
        <w:spacing w:after="314" w:line="259" w:lineRule="auto"/>
        <w:ind w:right="0" w:hanging="360"/>
      </w:pPr>
      <w:r>
        <w:rPr>
          <w:b/>
        </w:rPr>
        <w:t>Inventory Management</w:t>
      </w:r>
    </w:p>
    <w:p w14:paraId="2422487C" w14:textId="77777777" w:rsidR="008004D5" w:rsidRDefault="008004D5">
      <w:pPr>
        <w:pStyle w:val="Heading2"/>
        <w:ind w:left="-5"/>
      </w:pPr>
    </w:p>
    <w:p w14:paraId="0242DB0D" w14:textId="7FDEDF1D" w:rsidR="00BF775E" w:rsidRDefault="00000000">
      <w:pPr>
        <w:pStyle w:val="Heading2"/>
        <w:ind w:left="-5"/>
      </w:pPr>
      <w:r>
        <w:t xml:space="preserve">1.9.1 </w:t>
      </w:r>
      <w:r w:rsidR="00934C55">
        <w:t>Seasonality</w:t>
      </w:r>
      <w:r>
        <w:rPr>
          <w:u w:val="none"/>
        </w:rPr>
        <w:t xml:space="preserve"> </w:t>
      </w:r>
    </w:p>
    <w:p w14:paraId="4E2B6741" w14:textId="70B6059E" w:rsidR="003A3DBF" w:rsidRPr="00BA5B35" w:rsidRDefault="00000000" w:rsidP="00BA5B35">
      <w:pPr>
        <w:pStyle w:val="Heading3"/>
        <w:spacing w:after="159"/>
        <w:ind w:left="-5"/>
        <w:rPr>
          <w:u w:val="none"/>
        </w:rPr>
      </w:pPr>
      <w:r>
        <w:t>Query 1</w:t>
      </w:r>
      <w:r>
        <w:rPr>
          <w:u w:val="none"/>
        </w:rPr>
        <w:t xml:space="preserve"> </w:t>
      </w:r>
    </w:p>
    <w:p w14:paraId="7F13080F" w14:textId="59EC1B0C" w:rsidR="00BA5B35" w:rsidRDefault="003A3DBF" w:rsidP="00BA5B35">
      <w:pPr>
        <w:spacing w:after="99"/>
        <w:ind w:left="-5" w:right="639"/>
      </w:pPr>
      <w:r w:rsidRPr="00397D85">
        <w:rPr>
          <w:i/>
        </w:rPr>
        <w:t>Business Case:</w:t>
      </w:r>
      <w:r>
        <w:t xml:space="preserve"> </w:t>
      </w:r>
      <w:r w:rsidR="00BA5B35">
        <w:t>Analyzing seasonal effects</w:t>
      </w:r>
      <w:r>
        <w:t>, what has been the weekly sales trend for the business each month?</w:t>
      </w:r>
    </w:p>
    <w:p w14:paraId="023EA876" w14:textId="77777777" w:rsidR="00BA5B35" w:rsidRDefault="00BA5B35" w:rsidP="00BA5B35">
      <w:pPr>
        <w:spacing w:after="99"/>
        <w:ind w:left="-5" w:right="639"/>
      </w:pPr>
    </w:p>
    <w:p w14:paraId="10CAAE97" w14:textId="77777777" w:rsidR="003A3DBF" w:rsidRDefault="003A3DBF" w:rsidP="003A3DBF">
      <w:pPr>
        <w:spacing w:after="99"/>
        <w:ind w:left="-5" w:right="639"/>
      </w:pPr>
      <w:r>
        <w:rPr>
          <w:noProof/>
        </w:rPr>
        <w:drawing>
          <wp:inline distT="0" distB="0" distL="0" distR="0" wp14:anchorId="7542EF2F" wp14:editId="185B9DD2">
            <wp:extent cx="6367145" cy="4217035"/>
            <wp:effectExtent l="12700" t="12700" r="8255" b="12065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21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8A29C" w14:textId="77777777" w:rsidR="003A3DBF" w:rsidRDefault="003A3DBF" w:rsidP="003A3DBF">
      <w:pPr>
        <w:spacing w:after="115" w:line="259" w:lineRule="auto"/>
        <w:ind w:left="0" w:right="963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93849A8" w14:textId="1D30305E" w:rsidR="00493EC3" w:rsidRPr="00493EC3" w:rsidRDefault="003A3DBF" w:rsidP="006303A2">
      <w:pPr>
        <w:ind w:left="-5" w:right="639"/>
      </w:pPr>
      <w:r w:rsidRPr="00397D85">
        <w:rPr>
          <w:i/>
        </w:rPr>
        <w:t>Inference:</w:t>
      </w:r>
      <w:r>
        <w:t xml:space="preserve"> </w:t>
      </w:r>
      <w:r w:rsidR="00854CE1">
        <w:t xml:space="preserve">We calculated the </w:t>
      </w:r>
      <w:r w:rsidR="00493EC3" w:rsidRPr="00493EC3">
        <w:t xml:space="preserve">Average Sales Value across the quarter </w:t>
      </w:r>
      <w:r w:rsidR="00854CE1">
        <w:t>to be about</w:t>
      </w:r>
      <w:r w:rsidR="00493EC3" w:rsidRPr="00493EC3">
        <w:t xml:space="preserve"> ~₹3.325 </w:t>
      </w:r>
      <w:proofErr w:type="gramStart"/>
      <w:r w:rsidR="00493EC3" w:rsidRPr="00493EC3">
        <w:t>Million</w:t>
      </w:r>
      <w:proofErr w:type="gramEnd"/>
      <w:r w:rsidR="006303A2">
        <w:t xml:space="preserve">. </w:t>
      </w:r>
      <w:r w:rsidR="00493EC3" w:rsidRPr="00493EC3">
        <w:t>We see that the beginning of every month foresees a spike in the orders</w:t>
      </w:r>
      <w:r w:rsidR="009A711A">
        <w:t>, which</w:t>
      </w:r>
      <w:r w:rsidR="00854CE1">
        <w:t xml:space="preserve"> </w:t>
      </w:r>
      <w:r w:rsidR="009A711A">
        <w:t>b</w:t>
      </w:r>
      <w:r w:rsidR="00BE2510">
        <w:t>y w</w:t>
      </w:r>
      <w:r w:rsidR="00493EC3" w:rsidRPr="00493EC3">
        <w:t xml:space="preserve">eek 3 onwards </w:t>
      </w:r>
      <w:r w:rsidR="009A711A">
        <w:t>then</w:t>
      </w:r>
      <w:r w:rsidR="00493EC3" w:rsidRPr="00493EC3">
        <w:t xml:space="preserve"> dip</w:t>
      </w:r>
      <w:r w:rsidR="009A711A">
        <w:t>s. A recommendation would be to</w:t>
      </w:r>
      <w:r w:rsidR="00493EC3" w:rsidRPr="00493EC3">
        <w:t xml:space="preserve"> restock fast moving items for</w:t>
      </w:r>
      <w:r w:rsidR="005D72CF">
        <w:t xml:space="preserve"> </w:t>
      </w:r>
      <w:r w:rsidR="00493EC3" w:rsidRPr="00493EC3">
        <w:t>next month sales</w:t>
      </w:r>
      <w:r w:rsidR="006303A2">
        <w:t>.</w:t>
      </w:r>
    </w:p>
    <w:p w14:paraId="36D17573" w14:textId="16D3B860" w:rsidR="00BC3D53" w:rsidRDefault="00BC3D53" w:rsidP="006303A2">
      <w:pPr>
        <w:pStyle w:val="Heading3"/>
        <w:spacing w:after="159"/>
        <w:ind w:left="0" w:firstLine="0"/>
      </w:pPr>
    </w:p>
    <w:p w14:paraId="53550521" w14:textId="7FB29D0C" w:rsidR="00695350" w:rsidRDefault="00695350" w:rsidP="00695350"/>
    <w:p w14:paraId="023FE24E" w14:textId="67D97112" w:rsidR="00695350" w:rsidRDefault="00695350" w:rsidP="00695350"/>
    <w:p w14:paraId="1BD3BC3A" w14:textId="24E8AAC7" w:rsidR="00695350" w:rsidRDefault="00695350" w:rsidP="00695350"/>
    <w:p w14:paraId="0CEC667E" w14:textId="6424AD36" w:rsidR="00695350" w:rsidRDefault="00695350" w:rsidP="00695350"/>
    <w:p w14:paraId="6E15EEB8" w14:textId="77777777" w:rsidR="00695350" w:rsidRPr="00695350" w:rsidRDefault="00695350" w:rsidP="00695350"/>
    <w:p w14:paraId="5B07C0DC" w14:textId="7E212229" w:rsidR="00BC3D53" w:rsidRPr="00BC3D53" w:rsidRDefault="00BC3D53" w:rsidP="00BC3D53">
      <w:pPr>
        <w:pStyle w:val="Heading3"/>
        <w:spacing w:after="159"/>
        <w:ind w:left="-5"/>
        <w:rPr>
          <w:u w:val="none"/>
        </w:rPr>
      </w:pPr>
      <w:r>
        <w:lastRenderedPageBreak/>
        <w:t>Query 2</w:t>
      </w:r>
    </w:p>
    <w:p w14:paraId="790E8D42" w14:textId="33334580" w:rsidR="00BC3D53" w:rsidRDefault="00BC3D53" w:rsidP="00BC3D53">
      <w:pPr>
        <w:ind w:left="-5" w:right="639"/>
      </w:pPr>
      <w:r w:rsidRPr="00397D85">
        <w:rPr>
          <w:i/>
        </w:rPr>
        <w:t>Business Case:</w:t>
      </w:r>
      <w:r>
        <w:t xml:space="preserve"> Building on this, which products across seasonality and based on the order placed, have been detected with the most defects, and have thus been returned?</w:t>
      </w:r>
    </w:p>
    <w:p w14:paraId="3E4E0654" w14:textId="77777777" w:rsidR="00BC3D53" w:rsidRDefault="00BC3D53" w:rsidP="00BC3D53">
      <w:pPr>
        <w:ind w:left="-5" w:right="639"/>
      </w:pPr>
    </w:p>
    <w:p w14:paraId="525586FA" w14:textId="4155BD91" w:rsidR="00BC3D53" w:rsidRDefault="005311A5" w:rsidP="00BC3D53">
      <w:pPr>
        <w:ind w:left="-5" w:right="639"/>
      </w:pPr>
      <w:r>
        <w:rPr>
          <w:noProof/>
        </w:rPr>
        <w:drawing>
          <wp:inline distT="0" distB="0" distL="0" distR="0" wp14:anchorId="028887F8" wp14:editId="78D1319D">
            <wp:extent cx="6318422" cy="3950354"/>
            <wp:effectExtent l="0" t="0" r="635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22" cy="39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0315" w14:textId="77777777" w:rsidR="00BC3D53" w:rsidRDefault="00BC3D53" w:rsidP="00BC3D53">
      <w:pPr>
        <w:ind w:left="-5" w:right="639"/>
      </w:pPr>
    </w:p>
    <w:p w14:paraId="380B0370" w14:textId="1D10B01D" w:rsidR="00BC3D53" w:rsidRPr="00495D34" w:rsidRDefault="00BC3D53" w:rsidP="00BC3D53">
      <w:pPr>
        <w:spacing w:line="357" w:lineRule="auto"/>
        <w:ind w:left="-5" w:right="639"/>
      </w:pPr>
      <w:r w:rsidRPr="00D86676">
        <w:rPr>
          <w:i/>
          <w:iCs/>
        </w:rPr>
        <w:t xml:space="preserve">Inference: </w:t>
      </w:r>
      <w:r w:rsidR="00495D34">
        <w:t xml:space="preserve">The initial weeks of the month notice a considerably </w:t>
      </w:r>
      <w:r w:rsidR="0062030B">
        <w:t>lower</w:t>
      </w:r>
      <w:r w:rsidR="00495D34">
        <w:t xml:space="preserve"> return</w:t>
      </w:r>
      <w:r w:rsidR="0062030B">
        <w:t xml:space="preserve"> percent, which shoots up towards the end of the month. This suggests that </w:t>
      </w:r>
      <w:r w:rsidR="006B4D93">
        <w:t xml:space="preserve">the last week’s higher returns might include </w:t>
      </w:r>
      <w:r w:rsidR="00610D7C">
        <w:t>be due to buyers returning products bought in the beginning of the month.</w:t>
      </w:r>
    </w:p>
    <w:p w14:paraId="198FAC1E" w14:textId="5A73FD95" w:rsidR="00BC3D53" w:rsidRDefault="00BC3D53" w:rsidP="00BC3D53">
      <w:pPr>
        <w:spacing w:line="357" w:lineRule="auto"/>
        <w:ind w:left="0" w:right="639" w:firstLine="0"/>
      </w:pPr>
    </w:p>
    <w:p w14:paraId="2ED416F8" w14:textId="1981F9C5" w:rsidR="00695350" w:rsidRDefault="00695350" w:rsidP="00BC3D53">
      <w:pPr>
        <w:spacing w:line="357" w:lineRule="auto"/>
        <w:ind w:left="0" w:right="639" w:firstLine="0"/>
      </w:pPr>
    </w:p>
    <w:p w14:paraId="2A57AD98" w14:textId="00AB6E73" w:rsidR="00695350" w:rsidRDefault="00695350" w:rsidP="00BC3D53">
      <w:pPr>
        <w:spacing w:line="357" w:lineRule="auto"/>
        <w:ind w:left="0" w:right="639" w:firstLine="0"/>
      </w:pPr>
    </w:p>
    <w:p w14:paraId="4BB8D72B" w14:textId="0D23589A" w:rsidR="00695350" w:rsidRDefault="00695350" w:rsidP="00BC3D53">
      <w:pPr>
        <w:spacing w:line="357" w:lineRule="auto"/>
        <w:ind w:left="0" w:right="639" w:firstLine="0"/>
      </w:pPr>
    </w:p>
    <w:p w14:paraId="200AD1EE" w14:textId="5A2463F6" w:rsidR="00695350" w:rsidRDefault="00695350" w:rsidP="00BC3D53">
      <w:pPr>
        <w:spacing w:line="357" w:lineRule="auto"/>
        <w:ind w:left="0" w:right="639" w:firstLine="0"/>
      </w:pPr>
    </w:p>
    <w:p w14:paraId="411BBFAA" w14:textId="6094BACB" w:rsidR="00695350" w:rsidRDefault="00695350" w:rsidP="00BC3D53">
      <w:pPr>
        <w:spacing w:line="357" w:lineRule="auto"/>
        <w:ind w:left="0" w:right="639" w:firstLine="0"/>
      </w:pPr>
    </w:p>
    <w:p w14:paraId="44CED603" w14:textId="4DF509E1" w:rsidR="00695350" w:rsidRDefault="00695350" w:rsidP="00BC3D53">
      <w:pPr>
        <w:spacing w:line="357" w:lineRule="auto"/>
        <w:ind w:left="0" w:right="639" w:firstLine="0"/>
      </w:pPr>
    </w:p>
    <w:p w14:paraId="4C88DFF1" w14:textId="3A040D46" w:rsidR="00695350" w:rsidRDefault="00695350" w:rsidP="00BC3D53">
      <w:pPr>
        <w:spacing w:line="357" w:lineRule="auto"/>
        <w:ind w:left="0" w:right="639" w:firstLine="0"/>
      </w:pPr>
    </w:p>
    <w:p w14:paraId="487DFF69" w14:textId="24BC35D7" w:rsidR="00695350" w:rsidRDefault="00695350" w:rsidP="00BC3D53">
      <w:pPr>
        <w:spacing w:line="357" w:lineRule="auto"/>
        <w:ind w:left="0" w:right="639" w:firstLine="0"/>
      </w:pPr>
    </w:p>
    <w:p w14:paraId="636A32A6" w14:textId="77777777" w:rsidR="00695350" w:rsidRDefault="00695350" w:rsidP="00BC3D53">
      <w:pPr>
        <w:spacing w:line="357" w:lineRule="auto"/>
        <w:ind w:left="0" w:right="639" w:firstLine="0"/>
      </w:pPr>
    </w:p>
    <w:p w14:paraId="34FE72CB" w14:textId="19EE34F9" w:rsidR="008E2D67" w:rsidRDefault="008E2D67" w:rsidP="008E2D67">
      <w:pPr>
        <w:pStyle w:val="Heading2"/>
        <w:ind w:left="-5"/>
      </w:pPr>
      <w:r>
        <w:t xml:space="preserve">1.9.2 </w:t>
      </w:r>
      <w:r w:rsidR="007C7316">
        <w:t>Pricing and Revenue</w:t>
      </w:r>
    </w:p>
    <w:p w14:paraId="7731D7A9" w14:textId="1402A1BC" w:rsidR="003A3DBF" w:rsidRPr="006B00CE" w:rsidRDefault="006B00CE" w:rsidP="006B00CE">
      <w:pPr>
        <w:pStyle w:val="Heading3"/>
        <w:spacing w:after="159"/>
        <w:ind w:left="-5"/>
        <w:rPr>
          <w:u w:val="none"/>
        </w:rPr>
      </w:pPr>
      <w:r>
        <w:t>Query 3</w:t>
      </w:r>
    </w:p>
    <w:p w14:paraId="04D666DC" w14:textId="0B619413" w:rsidR="006B00CE" w:rsidRDefault="006B00CE" w:rsidP="006B00CE">
      <w:pPr>
        <w:spacing w:line="356" w:lineRule="auto"/>
        <w:ind w:left="-5" w:right="639"/>
      </w:pPr>
      <w:r w:rsidRPr="002F3156">
        <w:rPr>
          <w:i/>
        </w:rPr>
        <w:t>Business Case:</w:t>
      </w:r>
      <w:r>
        <w:t xml:space="preserve"> Which </w:t>
      </w:r>
      <w:proofErr w:type="gramStart"/>
      <w:r>
        <w:t>are</w:t>
      </w:r>
      <w:proofErr w:type="gramEnd"/>
      <w:r>
        <w:t xml:space="preserve"> the most popular category of products based on orders</w:t>
      </w:r>
      <w:r w:rsidR="00180952">
        <w:t xml:space="preserve"> and their</w:t>
      </w:r>
      <w:r w:rsidR="00344C99">
        <w:t xml:space="preserve"> price</w:t>
      </w:r>
      <w:r>
        <w:t>?</w:t>
      </w:r>
    </w:p>
    <w:p w14:paraId="3034C84F" w14:textId="77777777" w:rsidR="006B00CE" w:rsidRDefault="006B00CE" w:rsidP="006B00CE">
      <w:pPr>
        <w:spacing w:line="356" w:lineRule="auto"/>
        <w:ind w:left="-5" w:right="639"/>
      </w:pPr>
      <w:r>
        <w:rPr>
          <w:noProof/>
        </w:rPr>
        <w:drawing>
          <wp:inline distT="0" distB="0" distL="0" distR="0" wp14:anchorId="25F0BC34" wp14:editId="2EAAF045">
            <wp:extent cx="6367145" cy="3934460"/>
            <wp:effectExtent l="12700" t="12700" r="8255" b="1524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3934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21D4E" w14:textId="7D43883A" w:rsidR="006B00CE" w:rsidRDefault="006B00CE" w:rsidP="006B00CE">
      <w:pPr>
        <w:spacing w:line="357" w:lineRule="auto"/>
        <w:ind w:left="-5" w:right="639"/>
      </w:pPr>
      <w:r w:rsidRPr="002F3156">
        <w:rPr>
          <w:i/>
        </w:rPr>
        <w:t>Inference:</w:t>
      </w:r>
      <w:r>
        <w:t xml:space="preserve"> </w:t>
      </w:r>
      <w:r w:rsidR="0048423F">
        <w:t>Investigating this we found out</w:t>
      </w:r>
      <w:r w:rsidR="007C7316">
        <w:t xml:space="preserve"> that buyers have a sensitivity towards price of </w:t>
      </w:r>
      <w:proofErr w:type="gramStart"/>
      <w:r w:rsidR="007C7316">
        <w:t>items, and</w:t>
      </w:r>
      <w:proofErr w:type="gramEnd"/>
      <w:r w:rsidR="007C7316">
        <w:t xml:space="preserve"> are not hesitant to pay a premium for a good value, which can be seen through the high orders of Chains and </w:t>
      </w:r>
      <w:proofErr w:type="spellStart"/>
      <w:r w:rsidR="007C7316">
        <w:t>Chevi</w:t>
      </w:r>
      <w:proofErr w:type="spellEnd"/>
      <w:r w:rsidR="007C7316">
        <w:t xml:space="preserve"> </w:t>
      </w:r>
      <w:proofErr w:type="spellStart"/>
      <w:r w:rsidR="007C7316">
        <w:t>Chutlu</w:t>
      </w:r>
      <w:proofErr w:type="spellEnd"/>
      <w:r w:rsidR="007C7316">
        <w:t>.</w:t>
      </w:r>
    </w:p>
    <w:p w14:paraId="578E1001" w14:textId="77777777" w:rsidR="00695350" w:rsidRDefault="00695350" w:rsidP="000449B6">
      <w:pPr>
        <w:pStyle w:val="Heading3"/>
        <w:spacing w:after="159"/>
        <w:ind w:left="-5"/>
      </w:pPr>
    </w:p>
    <w:p w14:paraId="6FFC8BF8" w14:textId="77777777" w:rsidR="00695350" w:rsidRDefault="00695350" w:rsidP="000449B6">
      <w:pPr>
        <w:pStyle w:val="Heading3"/>
        <w:spacing w:after="159"/>
        <w:ind w:left="-5"/>
      </w:pPr>
    </w:p>
    <w:p w14:paraId="02FCED6E" w14:textId="77777777" w:rsidR="00695350" w:rsidRDefault="00695350" w:rsidP="000449B6">
      <w:pPr>
        <w:pStyle w:val="Heading3"/>
        <w:spacing w:after="159"/>
        <w:ind w:left="-5"/>
      </w:pPr>
    </w:p>
    <w:p w14:paraId="2EC27390" w14:textId="77777777" w:rsidR="00695350" w:rsidRDefault="00695350" w:rsidP="000449B6">
      <w:pPr>
        <w:pStyle w:val="Heading3"/>
        <w:spacing w:after="159"/>
        <w:ind w:left="-5"/>
      </w:pPr>
    </w:p>
    <w:p w14:paraId="24C3F31E" w14:textId="77777777" w:rsidR="00695350" w:rsidRDefault="00695350" w:rsidP="000449B6">
      <w:pPr>
        <w:pStyle w:val="Heading3"/>
        <w:spacing w:after="159"/>
        <w:ind w:left="-5"/>
      </w:pPr>
    </w:p>
    <w:p w14:paraId="58037020" w14:textId="77777777" w:rsidR="00695350" w:rsidRDefault="00695350" w:rsidP="000449B6">
      <w:pPr>
        <w:pStyle w:val="Heading3"/>
        <w:spacing w:after="159"/>
        <w:ind w:left="-5"/>
      </w:pPr>
    </w:p>
    <w:p w14:paraId="4517B481" w14:textId="77777777" w:rsidR="00695350" w:rsidRDefault="00695350" w:rsidP="000449B6">
      <w:pPr>
        <w:pStyle w:val="Heading3"/>
        <w:spacing w:after="159"/>
        <w:ind w:left="-5"/>
      </w:pPr>
    </w:p>
    <w:p w14:paraId="4774DD57" w14:textId="77777777" w:rsidR="00695350" w:rsidRDefault="00695350" w:rsidP="000449B6">
      <w:pPr>
        <w:pStyle w:val="Heading3"/>
        <w:spacing w:after="159"/>
        <w:ind w:left="-5"/>
      </w:pPr>
    </w:p>
    <w:p w14:paraId="3370A66E" w14:textId="03ADA813" w:rsidR="00695350" w:rsidRDefault="00695350" w:rsidP="00695350">
      <w:pPr>
        <w:pStyle w:val="Heading3"/>
        <w:spacing w:after="159"/>
        <w:ind w:left="0" w:firstLine="0"/>
      </w:pPr>
    </w:p>
    <w:p w14:paraId="381599C6" w14:textId="2FB9159A" w:rsidR="00695350" w:rsidRDefault="00695350" w:rsidP="00695350"/>
    <w:p w14:paraId="6A7E7229" w14:textId="0FEE7819" w:rsidR="00695350" w:rsidRDefault="00695350" w:rsidP="00695350"/>
    <w:p w14:paraId="4A820B75" w14:textId="77777777" w:rsidR="00695350" w:rsidRPr="00695350" w:rsidRDefault="00695350" w:rsidP="00695350"/>
    <w:p w14:paraId="479A4859" w14:textId="120A627A" w:rsidR="006B00CE" w:rsidRPr="000449B6" w:rsidRDefault="006B00CE" w:rsidP="000449B6">
      <w:pPr>
        <w:pStyle w:val="Heading3"/>
        <w:spacing w:after="159"/>
        <w:ind w:left="-5"/>
        <w:rPr>
          <w:u w:val="none"/>
        </w:rPr>
      </w:pPr>
      <w:r>
        <w:t>Query 4</w:t>
      </w:r>
    </w:p>
    <w:p w14:paraId="00728390" w14:textId="77777777" w:rsidR="000449B6" w:rsidRDefault="000449B6" w:rsidP="000449B6">
      <w:pPr>
        <w:spacing w:after="265"/>
        <w:ind w:left="-5" w:right="639"/>
      </w:pPr>
      <w:r w:rsidRPr="002F3156">
        <w:rPr>
          <w:i/>
        </w:rPr>
        <w:t>Business Case:</w:t>
      </w:r>
      <w:r>
        <w:t xml:space="preserve"> Which locations have contributed the highest revenue for the business?</w:t>
      </w:r>
    </w:p>
    <w:p w14:paraId="442DECCD" w14:textId="0B062002" w:rsidR="000449B6" w:rsidRDefault="000449B6" w:rsidP="000449B6">
      <w:pPr>
        <w:spacing w:after="216" w:line="259" w:lineRule="auto"/>
        <w:ind w:left="0" w:right="5197" w:firstLine="0"/>
      </w:pPr>
      <w:r>
        <w:t xml:space="preserve"> </w:t>
      </w:r>
      <w:r w:rsidR="598E1C3D">
        <w:rPr>
          <w:noProof/>
        </w:rPr>
        <w:drawing>
          <wp:inline distT="0" distB="0" distL="0" distR="0" wp14:anchorId="7379007E" wp14:editId="2BA0C985">
            <wp:extent cx="6367146" cy="4261485"/>
            <wp:effectExtent l="12700" t="12700" r="8255" b="1841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46" cy="426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5D96A" w14:textId="11C5F12E" w:rsidR="000449B6" w:rsidRDefault="000449B6" w:rsidP="007C7316">
      <w:pPr>
        <w:spacing w:after="274"/>
        <w:ind w:left="-5" w:right="639"/>
      </w:pPr>
      <w:r w:rsidRPr="4ED53A68">
        <w:rPr>
          <w:i/>
          <w:iCs/>
        </w:rPr>
        <w:t>Inference:</w:t>
      </w:r>
      <w:r>
        <w:t xml:space="preserve"> </w:t>
      </w:r>
      <w:r w:rsidR="007C7316">
        <w:t xml:space="preserve">We can see that a lot of revenue comes from locations like Kadapa and Hyderabad. This is the </w:t>
      </w:r>
      <w:r w:rsidR="00DB24AC">
        <w:t>western</w:t>
      </w:r>
      <w:r w:rsidR="007C7316">
        <w:t xml:space="preserve"> part of Andhra, indicating the business </w:t>
      </w:r>
      <w:r w:rsidR="0021569B">
        <w:t>can set up satellite offices in these locations to manage sales better.</w:t>
      </w:r>
    </w:p>
    <w:p w14:paraId="17AB6EBF" w14:textId="38159E76" w:rsidR="00695350" w:rsidRDefault="00695350" w:rsidP="00AB22CB">
      <w:pPr>
        <w:pStyle w:val="Heading2"/>
        <w:ind w:left="-5"/>
      </w:pPr>
    </w:p>
    <w:p w14:paraId="306CF0A8" w14:textId="5E592410" w:rsidR="00695350" w:rsidRDefault="00695350" w:rsidP="00695350"/>
    <w:p w14:paraId="53AA9244" w14:textId="73BA7268" w:rsidR="00695350" w:rsidRDefault="00695350" w:rsidP="00AB22CB">
      <w:pPr>
        <w:pStyle w:val="Heading2"/>
        <w:ind w:left="-5"/>
      </w:pPr>
    </w:p>
    <w:p w14:paraId="6C3418D6" w14:textId="3FEAAA37" w:rsidR="00695350" w:rsidRDefault="00695350" w:rsidP="00AB22CB">
      <w:pPr>
        <w:pStyle w:val="Heading2"/>
        <w:ind w:left="-5"/>
      </w:pPr>
    </w:p>
    <w:p w14:paraId="2890CBCF" w14:textId="77777777" w:rsidR="00695350" w:rsidRPr="00695350" w:rsidRDefault="00695350" w:rsidP="00695350"/>
    <w:p w14:paraId="42FE7D31" w14:textId="55E79725" w:rsidR="00695350" w:rsidRDefault="00695350" w:rsidP="00695350">
      <w:pPr>
        <w:pStyle w:val="Heading2"/>
        <w:ind w:left="0" w:firstLine="0"/>
      </w:pPr>
    </w:p>
    <w:p w14:paraId="309E4334" w14:textId="4284F6C9" w:rsidR="00695350" w:rsidRDefault="00695350" w:rsidP="00695350"/>
    <w:p w14:paraId="01FC4F25" w14:textId="4774F4EA" w:rsidR="00695350" w:rsidRDefault="00695350" w:rsidP="00695350"/>
    <w:p w14:paraId="6CE490DF" w14:textId="1796A005" w:rsidR="00695350" w:rsidRDefault="00695350" w:rsidP="00695350"/>
    <w:p w14:paraId="08858D9A" w14:textId="0695FFC0" w:rsidR="00695350" w:rsidRDefault="00695350" w:rsidP="00695350"/>
    <w:p w14:paraId="43812212" w14:textId="77777777" w:rsidR="00695350" w:rsidRPr="00695350" w:rsidRDefault="00695350" w:rsidP="00695350"/>
    <w:p w14:paraId="4E721EE6" w14:textId="0E969C7F" w:rsidR="00AB22CB" w:rsidRDefault="00AB22CB" w:rsidP="00AB22CB">
      <w:pPr>
        <w:pStyle w:val="Heading2"/>
        <w:ind w:left="-5"/>
      </w:pPr>
      <w:r>
        <w:t>1.9.3 Salesmen performance</w:t>
      </w:r>
    </w:p>
    <w:p w14:paraId="48F54357" w14:textId="5B243945" w:rsidR="0057056A" w:rsidRPr="0057056A" w:rsidRDefault="0057056A" w:rsidP="0057056A">
      <w:pPr>
        <w:pStyle w:val="Heading3"/>
        <w:spacing w:after="159"/>
        <w:ind w:left="-5"/>
        <w:rPr>
          <w:u w:val="none"/>
        </w:rPr>
      </w:pPr>
      <w:r>
        <w:t>Query 5</w:t>
      </w:r>
    </w:p>
    <w:p w14:paraId="16DEDCB0" w14:textId="08D734AD" w:rsidR="0057056A" w:rsidRDefault="0057056A" w:rsidP="0057056A">
      <w:pPr>
        <w:ind w:left="-5" w:right="639"/>
      </w:pPr>
      <w:r w:rsidRPr="00397D85">
        <w:rPr>
          <w:i/>
        </w:rPr>
        <w:t>Business Case:</w:t>
      </w:r>
      <w:r>
        <w:t xml:space="preserve"> Which are the top </w:t>
      </w:r>
      <w:r w:rsidR="05C5DEC0">
        <w:t>salespeople</w:t>
      </w:r>
      <w:r>
        <w:t xml:space="preserve"> for the business based on the revenue they brought last quarter?</w:t>
      </w:r>
    </w:p>
    <w:p w14:paraId="7EC50C39" w14:textId="77777777" w:rsidR="0057056A" w:rsidRDefault="0057056A" w:rsidP="0057056A">
      <w:pPr>
        <w:spacing w:after="216" w:line="259" w:lineRule="auto"/>
        <w:ind w:left="0" w:right="5317" w:firstLine="0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A31147B" wp14:editId="4FFFB4E3">
            <wp:extent cx="5749636" cy="3797730"/>
            <wp:effectExtent l="12700" t="12700" r="16510" b="1270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09" cy="3800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2E110" w14:textId="73523150" w:rsidR="0057056A" w:rsidRDefault="0057056A" w:rsidP="0057056A">
      <w:pPr>
        <w:ind w:left="-5" w:right="639"/>
      </w:pPr>
      <w:r w:rsidRPr="150E7F7E">
        <w:rPr>
          <w:i/>
          <w:iCs/>
        </w:rPr>
        <w:t>Inference:</w:t>
      </w:r>
      <w:r>
        <w:t xml:space="preserve"> </w:t>
      </w:r>
      <w:r w:rsidR="2E2E2409">
        <w:t xml:space="preserve">Salesman Ashok has bought the highest revenue for the business followed by Anji </w:t>
      </w:r>
      <w:r w:rsidR="53CE0B64">
        <w:t>and Srinu.</w:t>
      </w:r>
      <w:r w:rsidR="00BC7173">
        <w:t xml:space="preserve"> This </w:t>
      </w:r>
      <w:r w:rsidR="00DF0EE9">
        <w:t xml:space="preserve">suggests that </w:t>
      </w:r>
      <w:r w:rsidR="004E3465">
        <w:t xml:space="preserve">they </w:t>
      </w:r>
      <w:r w:rsidR="00B129FD">
        <w:t>can leverage their expertise to train other salesmen and onboard new people.</w:t>
      </w:r>
    </w:p>
    <w:p w14:paraId="166226AB" w14:textId="77777777" w:rsidR="00AB22CB" w:rsidRDefault="00AB22CB" w:rsidP="008E2D67">
      <w:pPr>
        <w:ind w:left="0" w:firstLine="0"/>
      </w:pPr>
    </w:p>
    <w:p w14:paraId="0BF733C3" w14:textId="4C04E4A8" w:rsidR="008F7A57" w:rsidRDefault="008F7A57" w:rsidP="008F7A57">
      <w:pPr>
        <w:pStyle w:val="Heading3"/>
        <w:spacing w:after="159"/>
        <w:ind w:left="-5"/>
      </w:pPr>
    </w:p>
    <w:p w14:paraId="72C4CBE2" w14:textId="02CE888E" w:rsidR="00695350" w:rsidRDefault="00695350" w:rsidP="00695350"/>
    <w:p w14:paraId="48594EFB" w14:textId="2537D126" w:rsidR="00695350" w:rsidRDefault="00695350" w:rsidP="00695350"/>
    <w:p w14:paraId="695F60BD" w14:textId="0B0F2CDF" w:rsidR="00695350" w:rsidRDefault="00695350" w:rsidP="00695350"/>
    <w:p w14:paraId="6039244D" w14:textId="0B328E25" w:rsidR="00695350" w:rsidRDefault="00695350" w:rsidP="00695350"/>
    <w:p w14:paraId="2D83D1B2" w14:textId="3510729B" w:rsidR="00695350" w:rsidRDefault="00695350" w:rsidP="00695350"/>
    <w:p w14:paraId="53096F16" w14:textId="2BF78379" w:rsidR="00695350" w:rsidRDefault="00695350" w:rsidP="00695350"/>
    <w:p w14:paraId="517B82B0" w14:textId="0A516997" w:rsidR="00695350" w:rsidRDefault="00695350" w:rsidP="00695350"/>
    <w:p w14:paraId="704C7C8D" w14:textId="41531DFD" w:rsidR="00695350" w:rsidRDefault="00695350" w:rsidP="00695350"/>
    <w:p w14:paraId="2CB25AFD" w14:textId="51595AD9" w:rsidR="00695350" w:rsidRDefault="00695350" w:rsidP="00695350"/>
    <w:p w14:paraId="6BFF26D9" w14:textId="77777777" w:rsidR="00695350" w:rsidRPr="00695350" w:rsidRDefault="00695350" w:rsidP="00695350"/>
    <w:p w14:paraId="006528A7" w14:textId="05DCA272" w:rsidR="008F7A57" w:rsidRPr="008F7A57" w:rsidRDefault="008F7A57" w:rsidP="550729ED">
      <w:pPr>
        <w:pStyle w:val="Heading3"/>
        <w:spacing w:after="159"/>
        <w:ind w:left="-15" w:firstLine="0"/>
        <w:rPr>
          <w:u w:val="none"/>
        </w:rPr>
      </w:pPr>
      <w:r>
        <w:t>Query 6</w:t>
      </w:r>
    </w:p>
    <w:p w14:paraId="68935296" w14:textId="77777777" w:rsidR="008F7A57" w:rsidRDefault="008F7A57" w:rsidP="008F7A57">
      <w:pPr>
        <w:spacing w:after="217"/>
        <w:ind w:left="-5" w:right="639"/>
      </w:pPr>
      <w:r w:rsidRPr="00397D85">
        <w:rPr>
          <w:i/>
        </w:rPr>
        <w:t>Business Case:</w:t>
      </w:r>
      <w:r>
        <w:t xml:space="preserve"> Now based on the sales quantity, which commodity item has contributed to the most sales for across Salesmen?</w:t>
      </w:r>
    </w:p>
    <w:p w14:paraId="76D43987" w14:textId="77777777" w:rsidR="008F7A57" w:rsidRDefault="008F7A57" w:rsidP="008F7A57">
      <w:pPr>
        <w:spacing w:after="217"/>
        <w:ind w:left="-5" w:right="639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 wp14:anchorId="3D2D11EE" wp14:editId="6A4D643F">
            <wp:extent cx="6367146" cy="4119245"/>
            <wp:effectExtent l="12700" t="12700" r="8255" b="825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46" cy="411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BD4BD" w14:textId="7B1227EB" w:rsidR="008F7A57" w:rsidRDefault="21A7D5C2" w:rsidP="0087515D">
      <w:pPr>
        <w:spacing w:after="116"/>
        <w:ind w:left="-5" w:right="639"/>
      </w:pPr>
      <w:r w:rsidRPr="72D5D3DD">
        <w:rPr>
          <w:i/>
          <w:iCs/>
        </w:rPr>
        <w:t>Inference:</w:t>
      </w:r>
      <w:r>
        <w:t xml:space="preserve"> </w:t>
      </w:r>
      <w:r w:rsidR="02566134">
        <w:t xml:space="preserve">For the top </w:t>
      </w:r>
      <w:bookmarkStart w:id="13" w:name="_Int_r3nu6Klv"/>
      <w:r w:rsidR="02566134">
        <w:t>salesman</w:t>
      </w:r>
      <w:bookmarkEnd w:id="13"/>
      <w:r w:rsidR="02566134">
        <w:t xml:space="preserve"> Ashok the most sold Item is chains with the No of items sold at 22970. It has </w:t>
      </w:r>
      <w:r w:rsidR="1D85C458">
        <w:t>the top selling item for respective salesperson.</w:t>
      </w:r>
    </w:p>
    <w:p w14:paraId="42C10A8D" w14:textId="368241E0" w:rsidR="00C2714E" w:rsidRDefault="00C2714E" w:rsidP="00822EB3">
      <w:pPr>
        <w:pStyle w:val="Heading3"/>
        <w:spacing w:after="159"/>
        <w:ind w:left="-5"/>
      </w:pPr>
    </w:p>
    <w:p w14:paraId="3E260FB5" w14:textId="55356AB8" w:rsidR="00695350" w:rsidRDefault="00695350" w:rsidP="00695350"/>
    <w:p w14:paraId="7D4BF81F" w14:textId="667AB0F3" w:rsidR="00695350" w:rsidRDefault="00695350" w:rsidP="00695350"/>
    <w:p w14:paraId="0BE34581" w14:textId="28EE1692" w:rsidR="00695350" w:rsidRDefault="00695350" w:rsidP="00695350"/>
    <w:p w14:paraId="50E49510" w14:textId="6C375F3A" w:rsidR="00695350" w:rsidRDefault="00695350" w:rsidP="00695350"/>
    <w:p w14:paraId="234D1ACD" w14:textId="6009DF25" w:rsidR="00695350" w:rsidRDefault="00695350" w:rsidP="00695350"/>
    <w:p w14:paraId="75C282E1" w14:textId="4223D5EB" w:rsidR="00695350" w:rsidRDefault="00695350" w:rsidP="00695350"/>
    <w:p w14:paraId="73D26CAA" w14:textId="6A9F9CDB" w:rsidR="00695350" w:rsidRDefault="00695350" w:rsidP="00695350"/>
    <w:p w14:paraId="08517B5E" w14:textId="38F677A7" w:rsidR="00695350" w:rsidRDefault="00695350" w:rsidP="00695350"/>
    <w:p w14:paraId="6259057A" w14:textId="0C3401EC" w:rsidR="00695350" w:rsidRDefault="00695350" w:rsidP="00695350"/>
    <w:p w14:paraId="423A8417" w14:textId="59EA3986" w:rsidR="00695350" w:rsidRDefault="00695350" w:rsidP="00695350"/>
    <w:p w14:paraId="09ADBB59" w14:textId="68F90DDC" w:rsidR="00695350" w:rsidRDefault="00695350" w:rsidP="00695350"/>
    <w:p w14:paraId="3595AA88" w14:textId="77777777" w:rsidR="00695350" w:rsidRPr="00695350" w:rsidRDefault="00695350" w:rsidP="00695350"/>
    <w:p w14:paraId="0A2CC912" w14:textId="25838CE6" w:rsidR="00822EB3" w:rsidRPr="00822EB3" w:rsidRDefault="00822EB3" w:rsidP="00822EB3">
      <w:pPr>
        <w:pStyle w:val="Heading3"/>
        <w:spacing w:after="159"/>
        <w:ind w:left="-5"/>
        <w:rPr>
          <w:u w:val="none"/>
        </w:rPr>
      </w:pPr>
      <w:r>
        <w:t>Query 7</w:t>
      </w:r>
    </w:p>
    <w:p w14:paraId="5AED9897" w14:textId="77777777" w:rsidR="00822EB3" w:rsidRDefault="00822EB3" w:rsidP="00822EB3">
      <w:pPr>
        <w:spacing w:after="263"/>
        <w:ind w:left="-5" w:right="639"/>
      </w:pPr>
      <w:r w:rsidRPr="00397D85">
        <w:rPr>
          <w:i/>
        </w:rPr>
        <w:t>Business Case:</w:t>
      </w:r>
      <w:r>
        <w:t xml:space="preserve"> Which are the top buyer parties for the business based on the sales revenue across designs?</w:t>
      </w:r>
    </w:p>
    <w:p w14:paraId="6803CA72" w14:textId="02BEA981" w:rsidR="00822EB3" w:rsidRDefault="00822EB3" w:rsidP="00822EB3">
      <w:pPr>
        <w:spacing w:after="263"/>
        <w:ind w:left="-5" w:right="639"/>
      </w:pPr>
      <w:r>
        <w:rPr>
          <w:noProof/>
        </w:rPr>
        <w:drawing>
          <wp:inline distT="0" distB="0" distL="0" distR="0" wp14:anchorId="15A863FA" wp14:editId="64CB7BB8">
            <wp:extent cx="6367145" cy="3933825"/>
            <wp:effectExtent l="12700" t="12700" r="8255" b="1587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93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A5F56" w14:textId="06A4E6F8" w:rsidR="00822EB3" w:rsidRDefault="00822EB3" w:rsidP="00822EB3">
      <w:pPr>
        <w:ind w:left="-5" w:right="639"/>
      </w:pPr>
      <w:r w:rsidRPr="00397D85">
        <w:rPr>
          <w:i/>
        </w:rPr>
        <w:t>Inference:</w:t>
      </w:r>
      <w:r>
        <w:t xml:space="preserve"> </w:t>
      </w:r>
      <w:r w:rsidR="002D31E8">
        <w:t xml:space="preserve">We can see that </w:t>
      </w:r>
      <w:r w:rsidR="003A046E">
        <w:t xml:space="preserve">buyers like </w:t>
      </w:r>
      <w:proofErr w:type="spellStart"/>
      <w:r w:rsidR="003A046E">
        <w:t>Anjanyelu</w:t>
      </w:r>
      <w:proofErr w:type="spellEnd"/>
      <w:r w:rsidR="003A046E">
        <w:t xml:space="preserve"> and </w:t>
      </w:r>
      <w:proofErr w:type="spellStart"/>
      <w:r w:rsidR="003A046E">
        <w:t>Phani</w:t>
      </w:r>
      <w:proofErr w:type="spellEnd"/>
      <w:r w:rsidR="003A046E">
        <w:t xml:space="preserve"> </w:t>
      </w:r>
      <w:proofErr w:type="spellStart"/>
      <w:r w:rsidR="003A046E">
        <w:t>Garu</w:t>
      </w:r>
      <w:proofErr w:type="spellEnd"/>
      <w:r w:rsidR="003A046E">
        <w:t xml:space="preserve"> bring in considerable revenue, and these clients can be targeted for sales and purchasing long term agreements if they have a lot of recurring orders.</w:t>
      </w:r>
    </w:p>
    <w:p w14:paraId="2423B18D" w14:textId="49BBF5AD" w:rsidR="000224C8" w:rsidRDefault="000224C8" w:rsidP="00822EB3">
      <w:pPr>
        <w:ind w:left="-5" w:right="639"/>
      </w:pPr>
    </w:p>
    <w:p w14:paraId="4ACCD89F" w14:textId="2F9F1F62" w:rsidR="00695350" w:rsidRDefault="00695350" w:rsidP="00822EB3">
      <w:pPr>
        <w:ind w:left="-5" w:right="639"/>
      </w:pPr>
    </w:p>
    <w:p w14:paraId="0683C15B" w14:textId="079D6FDE" w:rsidR="00695350" w:rsidRDefault="00695350" w:rsidP="00822EB3">
      <w:pPr>
        <w:ind w:left="-5" w:right="639"/>
      </w:pPr>
    </w:p>
    <w:p w14:paraId="3DD946C7" w14:textId="537D23CC" w:rsidR="00695350" w:rsidRDefault="00695350" w:rsidP="00822EB3">
      <w:pPr>
        <w:ind w:left="-5" w:right="639"/>
      </w:pPr>
    </w:p>
    <w:p w14:paraId="02D32B58" w14:textId="7A328776" w:rsidR="00695350" w:rsidRDefault="00695350" w:rsidP="00822EB3">
      <w:pPr>
        <w:ind w:left="-5" w:right="639"/>
      </w:pPr>
    </w:p>
    <w:p w14:paraId="7F83B86B" w14:textId="7B46F00E" w:rsidR="00695350" w:rsidRDefault="00695350" w:rsidP="00822EB3">
      <w:pPr>
        <w:ind w:left="-5" w:right="639"/>
      </w:pPr>
    </w:p>
    <w:p w14:paraId="6B744DC8" w14:textId="67D8E5DE" w:rsidR="00695350" w:rsidRDefault="00695350" w:rsidP="00822EB3">
      <w:pPr>
        <w:ind w:left="-5" w:right="639"/>
      </w:pPr>
    </w:p>
    <w:p w14:paraId="06F76B5D" w14:textId="5CDE8FF9" w:rsidR="00695350" w:rsidRDefault="00695350" w:rsidP="00822EB3">
      <w:pPr>
        <w:ind w:left="-5" w:right="639"/>
      </w:pPr>
    </w:p>
    <w:p w14:paraId="61461E58" w14:textId="5A06FC78" w:rsidR="00695350" w:rsidRDefault="00695350" w:rsidP="00822EB3">
      <w:pPr>
        <w:ind w:left="-5" w:right="639"/>
      </w:pPr>
    </w:p>
    <w:p w14:paraId="59107404" w14:textId="673F90EC" w:rsidR="00695350" w:rsidRDefault="00695350" w:rsidP="00822EB3">
      <w:pPr>
        <w:ind w:left="-5" w:right="639"/>
      </w:pPr>
    </w:p>
    <w:p w14:paraId="0CA794EA" w14:textId="14088D0F" w:rsidR="00695350" w:rsidRDefault="00695350" w:rsidP="00822EB3">
      <w:pPr>
        <w:ind w:left="-5" w:right="639"/>
      </w:pPr>
    </w:p>
    <w:p w14:paraId="271826D5" w14:textId="64967D90" w:rsidR="00695350" w:rsidRDefault="00695350" w:rsidP="00822EB3">
      <w:pPr>
        <w:ind w:left="-5" w:right="639"/>
      </w:pPr>
    </w:p>
    <w:p w14:paraId="7C5BE263" w14:textId="77777777" w:rsidR="00695350" w:rsidRDefault="00695350" w:rsidP="00822EB3">
      <w:pPr>
        <w:ind w:left="-5" w:right="639"/>
      </w:pPr>
    </w:p>
    <w:p w14:paraId="3810E927" w14:textId="764B4FAC" w:rsidR="0057056A" w:rsidRDefault="000224C8" w:rsidP="000224C8">
      <w:pPr>
        <w:pStyle w:val="Heading2"/>
        <w:ind w:left="-5"/>
      </w:pPr>
      <w:r>
        <w:t>1.9.4 Inventory management</w:t>
      </w:r>
    </w:p>
    <w:p w14:paraId="57808F5F" w14:textId="2646E594" w:rsidR="00B35B59" w:rsidRPr="00C2714E" w:rsidRDefault="00B35B59" w:rsidP="00C2714E">
      <w:pPr>
        <w:pStyle w:val="Heading3"/>
        <w:spacing w:after="159"/>
        <w:ind w:left="-5"/>
        <w:rPr>
          <w:u w:val="none"/>
        </w:rPr>
      </w:pPr>
      <w:r>
        <w:t>Query 8</w:t>
      </w:r>
    </w:p>
    <w:p w14:paraId="3DB21A75" w14:textId="2C478FF1" w:rsidR="00BF775E" w:rsidRDefault="00000000" w:rsidP="002A1F56">
      <w:pPr>
        <w:spacing w:line="358" w:lineRule="auto"/>
        <w:ind w:left="-5" w:right="639"/>
      </w:pPr>
      <w:r w:rsidRPr="002F3156">
        <w:rPr>
          <w:i/>
        </w:rPr>
        <w:t>Business Case:</w:t>
      </w:r>
      <w:r>
        <w:t xml:space="preserve"> </w:t>
      </w:r>
      <w:r w:rsidR="003270CD">
        <w:t xml:space="preserve">Based on prior demand, did the business </w:t>
      </w:r>
      <w:r w:rsidR="001531AF">
        <w:t xml:space="preserve">‘overestimate’ or ‘underestimate’ </w:t>
      </w:r>
      <w:r w:rsidR="00D403AA">
        <w:t>thei</w:t>
      </w:r>
      <w:r w:rsidR="00C029B4">
        <w:t xml:space="preserve">r </w:t>
      </w:r>
      <w:r w:rsidR="00D403AA">
        <w:t>orders base</w:t>
      </w:r>
      <w:r w:rsidR="00C029B4">
        <w:t>d</w:t>
      </w:r>
      <w:r w:rsidR="00D403AA">
        <w:t xml:space="preserve"> on the forecast?</w:t>
      </w:r>
    </w:p>
    <w:p w14:paraId="74ADD0F8" w14:textId="5805F384" w:rsidR="00BF775E" w:rsidRDefault="00B1330A">
      <w:pPr>
        <w:spacing w:after="216" w:line="259" w:lineRule="auto"/>
        <w:ind w:left="0" w:right="3570" w:firstLine="0"/>
        <w:jc w:val="center"/>
      </w:pPr>
      <w:r>
        <w:rPr>
          <w:noProof/>
        </w:rPr>
        <w:drawing>
          <wp:inline distT="0" distB="0" distL="0" distR="0" wp14:anchorId="11382AE0" wp14:editId="1D17673D">
            <wp:extent cx="6367145" cy="3246120"/>
            <wp:effectExtent l="12700" t="12700" r="8255" b="1778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24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2238">
        <w:t xml:space="preserve"> </w:t>
      </w:r>
    </w:p>
    <w:p w14:paraId="4B36AB76" w14:textId="34A5C071" w:rsidR="00BF775E" w:rsidRDefault="00000000">
      <w:pPr>
        <w:spacing w:line="359" w:lineRule="auto"/>
        <w:ind w:left="-5" w:right="639"/>
      </w:pPr>
      <w:r w:rsidRPr="002F3156">
        <w:rPr>
          <w:i/>
        </w:rPr>
        <w:t>Inference:</w:t>
      </w:r>
      <w:r>
        <w:t xml:space="preserve"> </w:t>
      </w:r>
      <w:r w:rsidR="003A046E">
        <w:t xml:space="preserve">We can notice that the business overestimates its demand much more than the quantity sold in the quarter. A recommendation would be to optimize inventory in the coming quarter to </w:t>
      </w:r>
      <w:r w:rsidR="004B5187">
        <w:t>increase overall profitability.</w:t>
      </w:r>
    </w:p>
    <w:p w14:paraId="2E235119" w14:textId="77777777" w:rsidR="00695350" w:rsidRDefault="00695350" w:rsidP="00DC3268">
      <w:pPr>
        <w:pStyle w:val="Heading3"/>
        <w:ind w:left="0" w:firstLine="0"/>
      </w:pPr>
    </w:p>
    <w:p w14:paraId="35B9E49C" w14:textId="4A3815FA" w:rsidR="00695350" w:rsidRDefault="00695350" w:rsidP="00DC3268">
      <w:pPr>
        <w:pStyle w:val="Heading3"/>
        <w:ind w:left="0" w:firstLine="0"/>
      </w:pPr>
    </w:p>
    <w:p w14:paraId="64AFE30C" w14:textId="4AA62B49" w:rsidR="00695350" w:rsidRDefault="00695350" w:rsidP="00695350"/>
    <w:p w14:paraId="5D1CCC91" w14:textId="5992E45C" w:rsidR="00695350" w:rsidRDefault="00695350" w:rsidP="00DC3268">
      <w:pPr>
        <w:pStyle w:val="Heading3"/>
        <w:ind w:left="0" w:firstLine="0"/>
      </w:pPr>
    </w:p>
    <w:p w14:paraId="734F8BB7" w14:textId="77777777" w:rsidR="00695350" w:rsidRPr="00695350" w:rsidRDefault="00695350" w:rsidP="00695350"/>
    <w:p w14:paraId="2CAF54CE" w14:textId="77777777" w:rsidR="00695350" w:rsidRDefault="00695350" w:rsidP="00DC3268">
      <w:pPr>
        <w:pStyle w:val="Heading3"/>
        <w:ind w:left="0" w:firstLine="0"/>
      </w:pPr>
    </w:p>
    <w:p w14:paraId="6F9D01D2" w14:textId="4DAFD3B5" w:rsidR="00695350" w:rsidRDefault="00695350" w:rsidP="00DC3268">
      <w:pPr>
        <w:pStyle w:val="Heading3"/>
        <w:ind w:left="0" w:firstLine="0"/>
      </w:pPr>
    </w:p>
    <w:p w14:paraId="6D5993B4" w14:textId="77777777" w:rsidR="00695350" w:rsidRPr="00695350" w:rsidRDefault="00695350" w:rsidP="00695350"/>
    <w:p w14:paraId="5AF6D437" w14:textId="77777777" w:rsidR="00695350" w:rsidRDefault="00695350" w:rsidP="00DC3268">
      <w:pPr>
        <w:pStyle w:val="Heading3"/>
        <w:ind w:left="0" w:firstLine="0"/>
      </w:pPr>
    </w:p>
    <w:p w14:paraId="0B5CA0F7" w14:textId="755BB9E1" w:rsidR="00BF775E" w:rsidRDefault="00000000" w:rsidP="00DC3268">
      <w:pPr>
        <w:pStyle w:val="Heading3"/>
        <w:ind w:left="0" w:firstLine="0"/>
      </w:pPr>
      <w:r>
        <w:t xml:space="preserve">Query </w:t>
      </w:r>
      <w:r w:rsidR="00DC3268">
        <w:t>9</w:t>
      </w:r>
    </w:p>
    <w:p w14:paraId="7B97E810" w14:textId="1D66B2E8" w:rsidR="00BF775E" w:rsidRDefault="00000000">
      <w:pPr>
        <w:spacing w:after="264"/>
        <w:ind w:left="-5" w:right="639"/>
      </w:pPr>
      <w:r w:rsidRPr="002F3156">
        <w:rPr>
          <w:i/>
        </w:rPr>
        <w:t>Business Case:</w:t>
      </w:r>
      <w:r>
        <w:t xml:space="preserve"> </w:t>
      </w:r>
      <w:r w:rsidR="005014D1">
        <w:t xml:space="preserve">Which </w:t>
      </w:r>
      <w:r w:rsidR="00481D7A">
        <w:t xml:space="preserve">designs </w:t>
      </w:r>
      <w:r w:rsidR="00A25957">
        <w:t xml:space="preserve">have generated the </w:t>
      </w:r>
      <w:r w:rsidR="008527DA">
        <w:t xml:space="preserve">generated the highest </w:t>
      </w:r>
      <w:r w:rsidR="00EE2950">
        <w:t xml:space="preserve">order volume </w:t>
      </w:r>
      <w:r w:rsidR="008527DA">
        <w:t>for the business in the quarter</w:t>
      </w:r>
      <w:r w:rsidR="00F91227">
        <w:t>?</w:t>
      </w:r>
      <w:r>
        <w:t xml:space="preserve"> </w:t>
      </w:r>
    </w:p>
    <w:p w14:paraId="0DAEA0D5" w14:textId="238A81B0" w:rsidR="00BF775E" w:rsidRDefault="00D92238">
      <w:pPr>
        <w:spacing w:after="259" w:line="259" w:lineRule="auto"/>
        <w:ind w:left="0" w:right="0" w:firstLine="0"/>
      </w:pPr>
      <w:r>
        <w:t xml:space="preserve"> </w:t>
      </w:r>
      <w:r w:rsidR="000B72EF">
        <w:rPr>
          <w:noProof/>
        </w:rPr>
        <w:drawing>
          <wp:inline distT="0" distB="0" distL="0" distR="0" wp14:anchorId="0481FE6A" wp14:editId="1CC04418">
            <wp:extent cx="6367145" cy="4041775"/>
            <wp:effectExtent l="0" t="0" r="0" b="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B7F5" w14:textId="63229B55" w:rsidR="00BF775E" w:rsidRDefault="00000000">
      <w:pPr>
        <w:spacing w:line="358" w:lineRule="auto"/>
        <w:ind w:left="-5" w:right="639"/>
      </w:pPr>
      <w:r w:rsidRPr="002F3156">
        <w:rPr>
          <w:i/>
        </w:rPr>
        <w:t>Inference:</w:t>
      </w:r>
      <w:r>
        <w:t xml:space="preserve"> </w:t>
      </w:r>
      <w:r w:rsidR="00481D7A">
        <w:t xml:space="preserve">We can see that </w:t>
      </w:r>
      <w:r w:rsidR="00522369">
        <w:t>Chains acco</w:t>
      </w:r>
      <w:r w:rsidR="00EE2950">
        <w:t xml:space="preserve">unt for maximum order business in the quarter for </w:t>
      </w:r>
      <w:proofErr w:type="gramStart"/>
      <w:r w:rsidR="00EE2950">
        <w:t>the them</w:t>
      </w:r>
      <w:proofErr w:type="gramEnd"/>
      <w:r w:rsidR="00EE2950">
        <w:t>, which suggests that they can diversify their focus on other categories as well.</w:t>
      </w:r>
    </w:p>
    <w:p w14:paraId="66B54001" w14:textId="20844F23" w:rsidR="0033025B" w:rsidRDefault="0033025B">
      <w:pPr>
        <w:spacing w:line="358" w:lineRule="auto"/>
        <w:ind w:left="-5" w:right="639"/>
      </w:pPr>
    </w:p>
    <w:p w14:paraId="0EDCB72D" w14:textId="446BFB6F" w:rsidR="00695350" w:rsidRDefault="00695350">
      <w:pPr>
        <w:spacing w:line="358" w:lineRule="auto"/>
        <w:ind w:left="-5" w:right="639"/>
      </w:pPr>
    </w:p>
    <w:p w14:paraId="7D99B31A" w14:textId="0C78EE39" w:rsidR="00695350" w:rsidRDefault="00695350">
      <w:pPr>
        <w:spacing w:line="358" w:lineRule="auto"/>
        <w:ind w:left="-5" w:right="639"/>
      </w:pPr>
    </w:p>
    <w:p w14:paraId="1657CB43" w14:textId="411D98EA" w:rsidR="00695350" w:rsidRDefault="00695350">
      <w:pPr>
        <w:spacing w:line="358" w:lineRule="auto"/>
        <w:ind w:left="-5" w:right="639"/>
      </w:pPr>
    </w:p>
    <w:p w14:paraId="27801F1A" w14:textId="7935F6F8" w:rsidR="00695350" w:rsidRDefault="00695350">
      <w:pPr>
        <w:spacing w:line="358" w:lineRule="auto"/>
        <w:ind w:left="-5" w:right="639"/>
      </w:pPr>
    </w:p>
    <w:p w14:paraId="26506FB9" w14:textId="76DAC7C6" w:rsidR="00695350" w:rsidRDefault="00695350">
      <w:pPr>
        <w:spacing w:line="358" w:lineRule="auto"/>
        <w:ind w:left="-5" w:right="639"/>
      </w:pPr>
    </w:p>
    <w:p w14:paraId="422EE047" w14:textId="1B5EEC9F" w:rsidR="00695350" w:rsidRDefault="00695350">
      <w:pPr>
        <w:spacing w:line="358" w:lineRule="auto"/>
        <w:ind w:left="-5" w:right="639"/>
      </w:pPr>
    </w:p>
    <w:p w14:paraId="23A847A9" w14:textId="09D1E535" w:rsidR="00695350" w:rsidRDefault="00695350">
      <w:pPr>
        <w:spacing w:line="358" w:lineRule="auto"/>
        <w:ind w:left="-5" w:right="639"/>
      </w:pPr>
    </w:p>
    <w:p w14:paraId="5452C851" w14:textId="06DBAFC2" w:rsidR="00695350" w:rsidRDefault="00695350">
      <w:pPr>
        <w:spacing w:line="358" w:lineRule="auto"/>
        <w:ind w:left="-5" w:right="639"/>
      </w:pPr>
    </w:p>
    <w:p w14:paraId="34F26145" w14:textId="77777777" w:rsidR="00695350" w:rsidRDefault="00695350">
      <w:pPr>
        <w:spacing w:line="358" w:lineRule="auto"/>
        <w:ind w:left="-5" w:right="639"/>
      </w:pPr>
    </w:p>
    <w:p w14:paraId="3C551C1A" w14:textId="77777777" w:rsidR="00BF775E" w:rsidRDefault="00000000">
      <w:pPr>
        <w:pStyle w:val="Heading3"/>
        <w:spacing w:after="158"/>
        <w:ind w:left="-5"/>
      </w:pPr>
      <w:r>
        <w:t>Query 10</w:t>
      </w:r>
      <w:r>
        <w:rPr>
          <w:u w:val="none"/>
        </w:rPr>
        <w:t xml:space="preserve"> </w:t>
      </w:r>
    </w:p>
    <w:p w14:paraId="2823EBD0" w14:textId="639A5EDF" w:rsidR="00BF775E" w:rsidRDefault="00000000">
      <w:pPr>
        <w:ind w:left="-5" w:right="639"/>
      </w:pPr>
      <w:r w:rsidRPr="00397D85">
        <w:rPr>
          <w:i/>
        </w:rPr>
        <w:t>Business Case:</w:t>
      </w:r>
      <w:r>
        <w:t xml:space="preserve"> </w:t>
      </w:r>
      <w:r w:rsidR="009B5094">
        <w:t>If we take a minimum quantity amount of 2000, which are the product design</w:t>
      </w:r>
      <w:r w:rsidR="00B0658C">
        <w:t>s that have been returned the most ba</w:t>
      </w:r>
      <w:r w:rsidR="00A81D35">
        <w:t xml:space="preserve">ck to the </w:t>
      </w:r>
      <w:r w:rsidR="00307630">
        <w:t>company?</w:t>
      </w:r>
    </w:p>
    <w:p w14:paraId="051A404A" w14:textId="08DE9D26" w:rsidR="00BF775E" w:rsidRDefault="00EA5DBE">
      <w:pPr>
        <w:spacing w:after="194" w:line="259" w:lineRule="auto"/>
        <w:ind w:left="0" w:right="0" w:firstLine="0"/>
      </w:pPr>
      <w:r>
        <w:rPr>
          <w:noProof/>
        </w:rPr>
        <w:drawing>
          <wp:inline distT="0" distB="0" distL="0" distR="0" wp14:anchorId="038BD114" wp14:editId="06D9F5F3">
            <wp:extent cx="3892035" cy="2549017"/>
            <wp:effectExtent l="12700" t="12700" r="6985" b="1651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80" cy="2555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BF928" w14:textId="77777777" w:rsidR="00EA5DBE" w:rsidRDefault="00EA5DBE">
      <w:pPr>
        <w:spacing w:after="194" w:line="259" w:lineRule="auto"/>
        <w:ind w:left="0" w:right="0" w:firstLine="0"/>
      </w:pPr>
    </w:p>
    <w:p w14:paraId="08214628" w14:textId="4F9D6FC3" w:rsidR="0033025B" w:rsidRPr="004205AB" w:rsidRDefault="00000000" w:rsidP="008004D5">
      <w:pPr>
        <w:spacing w:line="357" w:lineRule="auto"/>
        <w:ind w:left="-5" w:right="639"/>
      </w:pPr>
      <w:r w:rsidRPr="00C2714E">
        <w:rPr>
          <w:i/>
          <w:iCs/>
        </w:rPr>
        <w:t>Inference:</w:t>
      </w:r>
      <w:r w:rsidR="004205AB">
        <w:rPr>
          <w:i/>
          <w:iCs/>
        </w:rPr>
        <w:t xml:space="preserve"> </w:t>
      </w:r>
      <w:r w:rsidR="004205AB">
        <w:t xml:space="preserve"> We can see that studs and chains observe a higher return order volume compared to other categories, thereby indicating that these</w:t>
      </w:r>
      <w:r w:rsidR="00B913DF">
        <w:t xml:space="preserve"> products need to go through an overall quality inspection.</w:t>
      </w:r>
    </w:p>
    <w:p w14:paraId="1D6E9BBB" w14:textId="77777777" w:rsidR="00BF775E" w:rsidRDefault="00000000">
      <w:pPr>
        <w:spacing w:after="0" w:line="259" w:lineRule="auto"/>
        <w:ind w:left="720" w:right="0" w:firstLine="0"/>
      </w:pPr>
      <w:r>
        <w:rPr>
          <w:sz w:val="22"/>
        </w:rPr>
        <w:t xml:space="preserve"> </w:t>
      </w:r>
    </w:p>
    <w:p w14:paraId="2E3F5071" w14:textId="018E21F7" w:rsidR="00BF775E" w:rsidRDefault="00000000" w:rsidP="003D2D91">
      <w:pPr>
        <w:pStyle w:val="Heading1"/>
        <w:ind w:left="0" w:firstLine="0"/>
      </w:pPr>
      <w:r>
        <w:t xml:space="preserve">1.10 </w:t>
      </w:r>
      <w:r w:rsidR="00BB1D7F">
        <w:t>Recommendations to the business:</w:t>
      </w:r>
    </w:p>
    <w:p w14:paraId="1340F07C" w14:textId="0A7126C1" w:rsidR="003F64E7" w:rsidRDefault="003F64E7" w:rsidP="008004D5">
      <w:pPr>
        <w:spacing w:after="151" w:line="367" w:lineRule="auto"/>
        <w:ind w:left="-5" w:right="657"/>
        <w:jc w:val="both"/>
      </w:pPr>
      <w:r>
        <w:t xml:space="preserve">Based </w:t>
      </w:r>
      <w:r w:rsidR="002474DA">
        <w:t xml:space="preserve">on creating and analyzing their database, our group was able to come up with some </w:t>
      </w:r>
      <w:r w:rsidR="00423BEA">
        <w:t xml:space="preserve">helpful results that could improve the overall efficiency of the business, increase </w:t>
      </w:r>
      <w:proofErr w:type="gramStart"/>
      <w:r w:rsidR="00A97794">
        <w:t>profitability</w:t>
      </w:r>
      <w:proofErr w:type="gramEnd"/>
      <w:r w:rsidR="00A97794">
        <w:t xml:space="preserve"> and reduce inventory dead stock.</w:t>
      </w:r>
    </w:p>
    <w:p w14:paraId="38B6A5B9" w14:textId="1A6D5D1A" w:rsidR="003F64E7" w:rsidRDefault="006B0ECE" w:rsidP="00A022B3">
      <w:pPr>
        <w:spacing w:after="151" w:line="367" w:lineRule="auto"/>
        <w:ind w:left="-5" w:right="657"/>
        <w:jc w:val="both"/>
      </w:pPr>
      <w:r>
        <w:t xml:space="preserve">An initial recommendation in the beginning of next quarter would be to </w:t>
      </w:r>
      <w:r w:rsidR="00F85FAB">
        <w:t xml:space="preserve">optimize stock based on the demand patterns. Since the business is overestimating </w:t>
      </w:r>
      <w:r w:rsidR="006D1D93">
        <w:t xml:space="preserve">demand, a reduced load could lead to higher </w:t>
      </w:r>
      <w:r w:rsidR="00627F62">
        <w:t>profits.</w:t>
      </w:r>
      <w:r w:rsidR="002E5640">
        <w:t xml:space="preserve"> Coming to products, an overall quality inspection, especially for chains and studs is required before the coming quarter to reduce default rates. Th</w:t>
      </w:r>
      <w:r w:rsidR="00A022B3">
        <w:t>e following inventory optimization strategy will work well for the brand.</w:t>
      </w:r>
    </w:p>
    <w:p w14:paraId="1143B39A" w14:textId="0EF366BD" w:rsidR="00627F62" w:rsidRDefault="00627F62" w:rsidP="008004D5">
      <w:pPr>
        <w:spacing w:after="151" w:line="367" w:lineRule="auto"/>
        <w:ind w:left="-5" w:right="657"/>
        <w:jc w:val="both"/>
      </w:pPr>
      <w:r>
        <w:t xml:space="preserve">Additionally, based on location analysis, a strategy to set up satellite offices in western Andhra could help cater the market better. </w:t>
      </w:r>
      <w:r w:rsidR="00C85A0A">
        <w:t xml:space="preserve">Salesmen, especially the experienced ones, in these offices could be incentivized well </w:t>
      </w:r>
      <w:r w:rsidR="00C2553F">
        <w:t xml:space="preserve">to </w:t>
      </w:r>
      <w:r w:rsidR="00CC3D48">
        <w:t>focus on a diverse set of products.</w:t>
      </w:r>
    </w:p>
    <w:p w14:paraId="4B08C178" w14:textId="0DF5910B" w:rsidR="00A022B3" w:rsidRDefault="00A022B3" w:rsidP="008004D5">
      <w:pPr>
        <w:spacing w:after="151" w:line="367" w:lineRule="auto"/>
        <w:ind w:left="-5" w:right="657"/>
        <w:jc w:val="both"/>
      </w:pPr>
      <w:r>
        <w:t>The recommendations, if implemented</w:t>
      </w:r>
      <w:r w:rsidR="008A7E27">
        <w:t xml:space="preserve"> in the next quarter will likely show an uptick in sales and </w:t>
      </w:r>
      <w:r w:rsidR="00324FF3">
        <w:t>increase the overall efficiency of their current manpower.</w:t>
      </w:r>
    </w:p>
    <w:sectPr w:rsidR="00A022B3">
      <w:pgSz w:w="12240" w:h="15840"/>
      <w:pgMar w:top="396" w:right="773" w:bottom="4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KRZGpESQsn6WZ" int2:id="ZXIRL9f0">
      <int2:state int2:value="Rejected" int2:type="LegacyProofing"/>
    </int2:textHash>
    <int2:bookmark int2:bookmarkName="_Int_NiwdySVQ" int2:invalidationBookmarkName="" int2:hashCode="e87GmjAY7C6ZeS" int2:id="7figaN3A">
      <int2:state int2:value="Rejected" int2:type="AugLoop_Text_Critique"/>
    </int2:bookmark>
    <int2:bookmark int2:bookmarkName="_Int_MyARVDL1" int2:invalidationBookmarkName="" int2:hashCode="QtaWxZo2aHSSXG" int2:id="8PL6ksem">
      <int2:state int2:value="Rejected" int2:type="AugLoop_Text_Critique"/>
    </int2:bookmark>
    <int2:bookmark int2:bookmarkName="_Int_g2NUHf5N" int2:invalidationBookmarkName="" int2:hashCode="WhNRH4Zv1S7RtK" int2:id="ANzR8nDO">
      <int2:state int2:value="Rejected" int2:type="AugLoop_Text_Critique"/>
    </int2:bookmark>
    <int2:bookmark int2:bookmarkName="_Int_ZQ2OMXCM" int2:invalidationBookmarkName="" int2:hashCode="O9qgyb7Y6Oqb9k" int2:id="MkPuozLo">
      <int2:state int2:value="Rejected" int2:type="AugLoop_Text_Critique"/>
    </int2:bookmark>
    <int2:bookmark int2:bookmarkName="_Int_lfY3RQWM" int2:invalidationBookmarkName="" int2:hashCode="cIHqHupM+bYWm2" int2:id="QdwnrgvQ">
      <int2:state int2:value="Rejected" int2:type="AugLoop_Text_Critique"/>
    </int2:bookmark>
    <int2:bookmark int2:bookmarkName="_Int_t9upjcMP" int2:invalidationBookmarkName="" int2:hashCode="e87GmjAY7C6ZeS" int2:id="a5xLel7y">
      <int2:state int2:value="Rejected" int2:type="AugLoop_Text_Critique"/>
    </int2:bookmark>
    <int2:bookmark int2:bookmarkName="_Int_aFDcNeAm" int2:invalidationBookmarkName="" int2:hashCode="pdOn8R8EvYVZHm" int2:id="eJLtCiLf">
      <int2:state int2:value="Rejected" int2:type="LegacyProofing"/>
    </int2:bookmark>
    <int2:bookmark int2:bookmarkName="_Int_r3nu6Klv" int2:invalidationBookmarkName="" int2:hashCode="O9qgyb7Y6Oqb9k" int2:id="jxBnijOI">
      <int2:state int2:value="Rejected" int2:type="AugLoop_Text_Critique"/>
    </int2:bookmark>
    <int2:bookmark int2:bookmarkName="_Int_xhZyqanG" int2:invalidationBookmarkName="" int2:hashCode="QtaWxZo2aHSSXG" int2:id="tKy8FicK">
      <int2:state int2:value="Rejected" int2:type="AugLoop_Text_Critique"/>
    </int2:bookmark>
    <int2:bookmark int2:bookmarkName="_Int_4nG3hFN5" int2:invalidationBookmarkName="" int2:hashCode="TLzChBmEDNnJHO" int2:id="voPyURff">
      <int2:state int2:value="Rejected" int2:type="AugLoop_Text_Critique"/>
    </int2:bookmark>
    <int2:bookmark int2:bookmarkName="_Int_i9LqVaBf" int2:invalidationBookmarkName="" int2:hashCode="O9qgyb7Y6Oqb9k" int2:id="wqn70hZm">
      <int2:state int2:value="Rejected" int2:type="AugLoop_Text_Critique"/>
    </int2:bookmark>
    <int2:bookmark int2:bookmarkName="_Int_2jXSEA7p" int2:invalidationBookmarkName="" int2:hashCode="DySeTlqhxhrscn" int2:id="xBFwD2ZE">
      <int2:state int2:value="Rejected" int2:type="AugLoop_Acronyms_AcronymsCritique"/>
    </int2:bookmark>
    <int2:bookmark int2:bookmarkName="_Int_XbQuV3RY" int2:invalidationBookmarkName="" int2:hashCode="87hIT7/UclmHVK" int2:id="zuQmwvNy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F64A0"/>
    <w:multiLevelType w:val="hybridMultilevel"/>
    <w:tmpl w:val="23A0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906FC"/>
    <w:multiLevelType w:val="multilevel"/>
    <w:tmpl w:val="254E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26BC5"/>
    <w:multiLevelType w:val="multilevel"/>
    <w:tmpl w:val="40929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465B677B"/>
    <w:multiLevelType w:val="multilevel"/>
    <w:tmpl w:val="3D00B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405" w:hanging="4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  <w:u w:val="single"/>
      </w:rPr>
    </w:lvl>
  </w:abstractNum>
  <w:abstractNum w:abstractNumId="4" w15:restartNumberingAfterBreak="0">
    <w:nsid w:val="4B136BBE"/>
    <w:multiLevelType w:val="hybridMultilevel"/>
    <w:tmpl w:val="1B888366"/>
    <w:lvl w:ilvl="0" w:tplc="5DF01DFC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  <w:sz w:val="36"/>
        <w:szCs w:val="32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52D50466"/>
    <w:multiLevelType w:val="hybridMultilevel"/>
    <w:tmpl w:val="B498CA9C"/>
    <w:lvl w:ilvl="0" w:tplc="4C140A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061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08F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8B2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F849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0F7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287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A3B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0C9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6F2FE0"/>
    <w:multiLevelType w:val="multilevel"/>
    <w:tmpl w:val="254E8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DE1BAA"/>
    <w:multiLevelType w:val="hybridMultilevel"/>
    <w:tmpl w:val="F2DED71E"/>
    <w:lvl w:ilvl="0" w:tplc="2A86BB44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8067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270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8E0C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7E78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8D1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E0E7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3F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6F5C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6282458">
    <w:abstractNumId w:val="5"/>
  </w:num>
  <w:num w:numId="2" w16cid:durableId="1217468473">
    <w:abstractNumId w:val="7"/>
  </w:num>
  <w:num w:numId="3" w16cid:durableId="104156015">
    <w:abstractNumId w:val="3"/>
  </w:num>
  <w:num w:numId="4" w16cid:durableId="1187057412">
    <w:abstractNumId w:val="1"/>
    <w:lvlOverride w:ilvl="0">
      <w:lvl w:ilvl="0">
        <w:numFmt w:val="lowerLetter"/>
        <w:lvlText w:val="%1."/>
        <w:lvlJc w:val="left"/>
      </w:lvl>
    </w:lvlOverride>
  </w:num>
  <w:num w:numId="5" w16cid:durableId="1649704556">
    <w:abstractNumId w:val="6"/>
  </w:num>
  <w:num w:numId="6" w16cid:durableId="1491142173">
    <w:abstractNumId w:val="0"/>
  </w:num>
  <w:num w:numId="7" w16cid:durableId="1193496937">
    <w:abstractNumId w:val="2"/>
  </w:num>
  <w:num w:numId="8" w16cid:durableId="1826819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5E"/>
    <w:rsid w:val="00010E46"/>
    <w:rsid w:val="00017161"/>
    <w:rsid w:val="000224C8"/>
    <w:rsid w:val="000449B6"/>
    <w:rsid w:val="00052C0A"/>
    <w:rsid w:val="00053A39"/>
    <w:rsid w:val="00056272"/>
    <w:rsid w:val="0007283F"/>
    <w:rsid w:val="0007307D"/>
    <w:rsid w:val="00075384"/>
    <w:rsid w:val="00081B44"/>
    <w:rsid w:val="000827BB"/>
    <w:rsid w:val="00082D19"/>
    <w:rsid w:val="000A0EBF"/>
    <w:rsid w:val="000A106D"/>
    <w:rsid w:val="000B0AA1"/>
    <w:rsid w:val="000B2461"/>
    <w:rsid w:val="000B2A45"/>
    <w:rsid w:val="000B72EF"/>
    <w:rsid w:val="000C23D4"/>
    <w:rsid w:val="000C7C75"/>
    <w:rsid w:val="000D45B5"/>
    <w:rsid w:val="000D5A13"/>
    <w:rsid w:val="000E3EA7"/>
    <w:rsid w:val="000F7F93"/>
    <w:rsid w:val="001014B1"/>
    <w:rsid w:val="00113634"/>
    <w:rsid w:val="00116B29"/>
    <w:rsid w:val="00117579"/>
    <w:rsid w:val="00127F4A"/>
    <w:rsid w:val="0014285F"/>
    <w:rsid w:val="001531AF"/>
    <w:rsid w:val="00180952"/>
    <w:rsid w:val="0018330B"/>
    <w:rsid w:val="00185E68"/>
    <w:rsid w:val="00190F7E"/>
    <w:rsid w:val="001971A4"/>
    <w:rsid w:val="001B5FD5"/>
    <w:rsid w:val="001C2CCD"/>
    <w:rsid w:val="001C6A90"/>
    <w:rsid w:val="001D3B20"/>
    <w:rsid w:val="001D57EF"/>
    <w:rsid w:val="001D72FC"/>
    <w:rsid w:val="001E72B2"/>
    <w:rsid w:val="0020162F"/>
    <w:rsid w:val="0020369D"/>
    <w:rsid w:val="00205588"/>
    <w:rsid w:val="00206E89"/>
    <w:rsid w:val="0021310B"/>
    <w:rsid w:val="0021569B"/>
    <w:rsid w:val="00221BFA"/>
    <w:rsid w:val="002474DA"/>
    <w:rsid w:val="00250FC6"/>
    <w:rsid w:val="00253F97"/>
    <w:rsid w:val="0025475C"/>
    <w:rsid w:val="0025564B"/>
    <w:rsid w:val="00256CD9"/>
    <w:rsid w:val="00265372"/>
    <w:rsid w:val="0027411D"/>
    <w:rsid w:val="0028533F"/>
    <w:rsid w:val="00287B57"/>
    <w:rsid w:val="00291873"/>
    <w:rsid w:val="00296511"/>
    <w:rsid w:val="002A140B"/>
    <w:rsid w:val="002A1633"/>
    <w:rsid w:val="002A1F56"/>
    <w:rsid w:val="002A41EE"/>
    <w:rsid w:val="002B22CF"/>
    <w:rsid w:val="002B29CF"/>
    <w:rsid w:val="002B475B"/>
    <w:rsid w:val="002B6B1B"/>
    <w:rsid w:val="002C6CB4"/>
    <w:rsid w:val="002D31E8"/>
    <w:rsid w:val="002E5640"/>
    <w:rsid w:val="002F1050"/>
    <w:rsid w:val="002F3156"/>
    <w:rsid w:val="002F651B"/>
    <w:rsid w:val="0030441F"/>
    <w:rsid w:val="00307630"/>
    <w:rsid w:val="00315A18"/>
    <w:rsid w:val="00323856"/>
    <w:rsid w:val="00324974"/>
    <w:rsid w:val="00324D20"/>
    <w:rsid w:val="00324FF3"/>
    <w:rsid w:val="003270CD"/>
    <w:rsid w:val="0033025B"/>
    <w:rsid w:val="003374FA"/>
    <w:rsid w:val="00344C99"/>
    <w:rsid w:val="00346FFF"/>
    <w:rsid w:val="003622A1"/>
    <w:rsid w:val="00365B46"/>
    <w:rsid w:val="00372195"/>
    <w:rsid w:val="00385745"/>
    <w:rsid w:val="00386619"/>
    <w:rsid w:val="00393921"/>
    <w:rsid w:val="00395227"/>
    <w:rsid w:val="00396979"/>
    <w:rsid w:val="00396A13"/>
    <w:rsid w:val="00397D85"/>
    <w:rsid w:val="003A046E"/>
    <w:rsid w:val="003A1B14"/>
    <w:rsid w:val="003A3DBF"/>
    <w:rsid w:val="003B0814"/>
    <w:rsid w:val="003C2748"/>
    <w:rsid w:val="003C2D0E"/>
    <w:rsid w:val="003D00AD"/>
    <w:rsid w:val="003D1F16"/>
    <w:rsid w:val="003D2D91"/>
    <w:rsid w:val="003D3517"/>
    <w:rsid w:val="003E680A"/>
    <w:rsid w:val="003F64E7"/>
    <w:rsid w:val="003F7409"/>
    <w:rsid w:val="004002AC"/>
    <w:rsid w:val="004205AB"/>
    <w:rsid w:val="00423BEA"/>
    <w:rsid w:val="00430F93"/>
    <w:rsid w:val="00437771"/>
    <w:rsid w:val="00440596"/>
    <w:rsid w:val="0045032E"/>
    <w:rsid w:val="00457207"/>
    <w:rsid w:val="00472287"/>
    <w:rsid w:val="0047233D"/>
    <w:rsid w:val="004758F8"/>
    <w:rsid w:val="00481D7A"/>
    <w:rsid w:val="0048423F"/>
    <w:rsid w:val="00486EE0"/>
    <w:rsid w:val="00493B60"/>
    <w:rsid w:val="00493EC3"/>
    <w:rsid w:val="00495620"/>
    <w:rsid w:val="004958D9"/>
    <w:rsid w:val="00495D34"/>
    <w:rsid w:val="004B3297"/>
    <w:rsid w:val="004B5187"/>
    <w:rsid w:val="004C0408"/>
    <w:rsid w:val="004C0CB6"/>
    <w:rsid w:val="004C7755"/>
    <w:rsid w:val="004D74EF"/>
    <w:rsid w:val="004D7DC5"/>
    <w:rsid w:val="004E3465"/>
    <w:rsid w:val="004E5A38"/>
    <w:rsid w:val="004F1291"/>
    <w:rsid w:val="005014D1"/>
    <w:rsid w:val="00501B98"/>
    <w:rsid w:val="00507CA9"/>
    <w:rsid w:val="00514845"/>
    <w:rsid w:val="00514C0A"/>
    <w:rsid w:val="00522369"/>
    <w:rsid w:val="005310BC"/>
    <w:rsid w:val="005311A5"/>
    <w:rsid w:val="00534E5E"/>
    <w:rsid w:val="00550BB7"/>
    <w:rsid w:val="005567AA"/>
    <w:rsid w:val="00557B31"/>
    <w:rsid w:val="0056458E"/>
    <w:rsid w:val="00566A9B"/>
    <w:rsid w:val="005701A1"/>
    <w:rsid w:val="005704BA"/>
    <w:rsid w:val="0057056A"/>
    <w:rsid w:val="005713E4"/>
    <w:rsid w:val="005729BD"/>
    <w:rsid w:val="00573420"/>
    <w:rsid w:val="005825F5"/>
    <w:rsid w:val="005864BE"/>
    <w:rsid w:val="00594065"/>
    <w:rsid w:val="00595729"/>
    <w:rsid w:val="00596DF7"/>
    <w:rsid w:val="005A542E"/>
    <w:rsid w:val="005B0A9B"/>
    <w:rsid w:val="005B35E8"/>
    <w:rsid w:val="005B60E8"/>
    <w:rsid w:val="005C0017"/>
    <w:rsid w:val="005C0F06"/>
    <w:rsid w:val="005C213C"/>
    <w:rsid w:val="005D72CF"/>
    <w:rsid w:val="005E4CBA"/>
    <w:rsid w:val="005E551C"/>
    <w:rsid w:val="00602EE6"/>
    <w:rsid w:val="006046F7"/>
    <w:rsid w:val="00610D7C"/>
    <w:rsid w:val="006173DF"/>
    <w:rsid w:val="0062030B"/>
    <w:rsid w:val="00623ABC"/>
    <w:rsid w:val="00627F62"/>
    <w:rsid w:val="006303A2"/>
    <w:rsid w:val="00630DD4"/>
    <w:rsid w:val="0064594E"/>
    <w:rsid w:val="00665EC0"/>
    <w:rsid w:val="006662A9"/>
    <w:rsid w:val="00667BBA"/>
    <w:rsid w:val="0067509A"/>
    <w:rsid w:val="006776B9"/>
    <w:rsid w:val="00680097"/>
    <w:rsid w:val="00686F7E"/>
    <w:rsid w:val="006907A6"/>
    <w:rsid w:val="00695350"/>
    <w:rsid w:val="00697C97"/>
    <w:rsid w:val="006A09E8"/>
    <w:rsid w:val="006B00CE"/>
    <w:rsid w:val="006B0ECE"/>
    <w:rsid w:val="006B184C"/>
    <w:rsid w:val="006B4D93"/>
    <w:rsid w:val="006C46EE"/>
    <w:rsid w:val="006C708F"/>
    <w:rsid w:val="006D1D93"/>
    <w:rsid w:val="006E34A2"/>
    <w:rsid w:val="006E6CB4"/>
    <w:rsid w:val="00706F2E"/>
    <w:rsid w:val="00714853"/>
    <w:rsid w:val="00716BAB"/>
    <w:rsid w:val="00717AB9"/>
    <w:rsid w:val="007253CD"/>
    <w:rsid w:val="00741F04"/>
    <w:rsid w:val="00745C7C"/>
    <w:rsid w:val="00746CEC"/>
    <w:rsid w:val="00750066"/>
    <w:rsid w:val="00762272"/>
    <w:rsid w:val="00762A16"/>
    <w:rsid w:val="007750AE"/>
    <w:rsid w:val="00776674"/>
    <w:rsid w:val="007770B1"/>
    <w:rsid w:val="00785BA4"/>
    <w:rsid w:val="00790408"/>
    <w:rsid w:val="007942F4"/>
    <w:rsid w:val="007A4F51"/>
    <w:rsid w:val="007C3FB0"/>
    <w:rsid w:val="007C4665"/>
    <w:rsid w:val="007C7316"/>
    <w:rsid w:val="007D53EF"/>
    <w:rsid w:val="007D7C1F"/>
    <w:rsid w:val="007F3789"/>
    <w:rsid w:val="007F6ABD"/>
    <w:rsid w:val="008004D5"/>
    <w:rsid w:val="008006EA"/>
    <w:rsid w:val="00810652"/>
    <w:rsid w:val="0081660C"/>
    <w:rsid w:val="00822EB3"/>
    <w:rsid w:val="0082300D"/>
    <w:rsid w:val="00827DD7"/>
    <w:rsid w:val="00830490"/>
    <w:rsid w:val="00843B97"/>
    <w:rsid w:val="008527DA"/>
    <w:rsid w:val="00853065"/>
    <w:rsid w:val="00854CE1"/>
    <w:rsid w:val="00857515"/>
    <w:rsid w:val="00861218"/>
    <w:rsid w:val="00861568"/>
    <w:rsid w:val="008635A1"/>
    <w:rsid w:val="0087515D"/>
    <w:rsid w:val="00876FFA"/>
    <w:rsid w:val="00877F15"/>
    <w:rsid w:val="00880769"/>
    <w:rsid w:val="0088619F"/>
    <w:rsid w:val="00894E9B"/>
    <w:rsid w:val="00895827"/>
    <w:rsid w:val="00896A9C"/>
    <w:rsid w:val="008A13BF"/>
    <w:rsid w:val="008A4B12"/>
    <w:rsid w:val="008A65B9"/>
    <w:rsid w:val="008A7E27"/>
    <w:rsid w:val="008B2FE4"/>
    <w:rsid w:val="008B7135"/>
    <w:rsid w:val="008C3691"/>
    <w:rsid w:val="008C3D6C"/>
    <w:rsid w:val="008C744A"/>
    <w:rsid w:val="008E2D67"/>
    <w:rsid w:val="008E55CD"/>
    <w:rsid w:val="008F7A57"/>
    <w:rsid w:val="00902AFB"/>
    <w:rsid w:val="00903590"/>
    <w:rsid w:val="00903D4C"/>
    <w:rsid w:val="0091369B"/>
    <w:rsid w:val="009244C7"/>
    <w:rsid w:val="0093378D"/>
    <w:rsid w:val="00934C55"/>
    <w:rsid w:val="00950C16"/>
    <w:rsid w:val="0095103B"/>
    <w:rsid w:val="00952A90"/>
    <w:rsid w:val="00954F05"/>
    <w:rsid w:val="00957733"/>
    <w:rsid w:val="00961362"/>
    <w:rsid w:val="00963001"/>
    <w:rsid w:val="00972C65"/>
    <w:rsid w:val="00985E88"/>
    <w:rsid w:val="00993119"/>
    <w:rsid w:val="00993A7F"/>
    <w:rsid w:val="00993CF7"/>
    <w:rsid w:val="00993E7D"/>
    <w:rsid w:val="009A5BBB"/>
    <w:rsid w:val="009A711A"/>
    <w:rsid w:val="009B5094"/>
    <w:rsid w:val="009B6C89"/>
    <w:rsid w:val="009B71C4"/>
    <w:rsid w:val="009D3A88"/>
    <w:rsid w:val="009D529C"/>
    <w:rsid w:val="009D711E"/>
    <w:rsid w:val="009E3B26"/>
    <w:rsid w:val="009F7231"/>
    <w:rsid w:val="00A0211F"/>
    <w:rsid w:val="00A022B3"/>
    <w:rsid w:val="00A15429"/>
    <w:rsid w:val="00A2013C"/>
    <w:rsid w:val="00A20EEA"/>
    <w:rsid w:val="00A25957"/>
    <w:rsid w:val="00A34279"/>
    <w:rsid w:val="00A36282"/>
    <w:rsid w:val="00A4272D"/>
    <w:rsid w:val="00A52184"/>
    <w:rsid w:val="00A56120"/>
    <w:rsid w:val="00A704BB"/>
    <w:rsid w:val="00A71DFA"/>
    <w:rsid w:val="00A81D35"/>
    <w:rsid w:val="00A84311"/>
    <w:rsid w:val="00A8608B"/>
    <w:rsid w:val="00A90171"/>
    <w:rsid w:val="00A97794"/>
    <w:rsid w:val="00AA0E92"/>
    <w:rsid w:val="00AA5020"/>
    <w:rsid w:val="00AA50F9"/>
    <w:rsid w:val="00AB22CB"/>
    <w:rsid w:val="00AC7CCA"/>
    <w:rsid w:val="00AD05FB"/>
    <w:rsid w:val="00AD1201"/>
    <w:rsid w:val="00AD2619"/>
    <w:rsid w:val="00AE7ED7"/>
    <w:rsid w:val="00AF6D4A"/>
    <w:rsid w:val="00B04667"/>
    <w:rsid w:val="00B0658C"/>
    <w:rsid w:val="00B129FD"/>
    <w:rsid w:val="00B1330A"/>
    <w:rsid w:val="00B13E17"/>
    <w:rsid w:val="00B1588F"/>
    <w:rsid w:val="00B16327"/>
    <w:rsid w:val="00B17237"/>
    <w:rsid w:val="00B24EF5"/>
    <w:rsid w:val="00B302FE"/>
    <w:rsid w:val="00B3531B"/>
    <w:rsid w:val="00B35B59"/>
    <w:rsid w:val="00B371B4"/>
    <w:rsid w:val="00B373C4"/>
    <w:rsid w:val="00B40FAE"/>
    <w:rsid w:val="00B424CA"/>
    <w:rsid w:val="00B53261"/>
    <w:rsid w:val="00B53EC6"/>
    <w:rsid w:val="00B616A8"/>
    <w:rsid w:val="00B61D37"/>
    <w:rsid w:val="00B6711B"/>
    <w:rsid w:val="00B73CDF"/>
    <w:rsid w:val="00B7505E"/>
    <w:rsid w:val="00B76B08"/>
    <w:rsid w:val="00B76E7B"/>
    <w:rsid w:val="00B870BF"/>
    <w:rsid w:val="00B913DF"/>
    <w:rsid w:val="00BA490D"/>
    <w:rsid w:val="00BA5B35"/>
    <w:rsid w:val="00BB1235"/>
    <w:rsid w:val="00BB1D7F"/>
    <w:rsid w:val="00BB6C95"/>
    <w:rsid w:val="00BC3D53"/>
    <w:rsid w:val="00BC45B3"/>
    <w:rsid w:val="00BC7173"/>
    <w:rsid w:val="00BE2510"/>
    <w:rsid w:val="00BE2CAF"/>
    <w:rsid w:val="00BE489C"/>
    <w:rsid w:val="00BF3DF0"/>
    <w:rsid w:val="00BF775E"/>
    <w:rsid w:val="00C029B4"/>
    <w:rsid w:val="00C0539D"/>
    <w:rsid w:val="00C05F49"/>
    <w:rsid w:val="00C171D7"/>
    <w:rsid w:val="00C22E66"/>
    <w:rsid w:val="00C24757"/>
    <w:rsid w:val="00C248A0"/>
    <w:rsid w:val="00C2553F"/>
    <w:rsid w:val="00C2714E"/>
    <w:rsid w:val="00C30658"/>
    <w:rsid w:val="00C40B36"/>
    <w:rsid w:val="00C43437"/>
    <w:rsid w:val="00C553E3"/>
    <w:rsid w:val="00C57E69"/>
    <w:rsid w:val="00C633DC"/>
    <w:rsid w:val="00C674F2"/>
    <w:rsid w:val="00C74EB4"/>
    <w:rsid w:val="00C83FFA"/>
    <w:rsid w:val="00C85A0A"/>
    <w:rsid w:val="00CA75E6"/>
    <w:rsid w:val="00CB1B29"/>
    <w:rsid w:val="00CB2896"/>
    <w:rsid w:val="00CC3D48"/>
    <w:rsid w:val="00CD07B1"/>
    <w:rsid w:val="00CD6B18"/>
    <w:rsid w:val="00CF0D90"/>
    <w:rsid w:val="00D012B2"/>
    <w:rsid w:val="00D148F9"/>
    <w:rsid w:val="00D16D0B"/>
    <w:rsid w:val="00D23834"/>
    <w:rsid w:val="00D3199C"/>
    <w:rsid w:val="00D37CF5"/>
    <w:rsid w:val="00D403AA"/>
    <w:rsid w:val="00D44FD8"/>
    <w:rsid w:val="00D463A8"/>
    <w:rsid w:val="00D46ECF"/>
    <w:rsid w:val="00D51B6C"/>
    <w:rsid w:val="00D51DF4"/>
    <w:rsid w:val="00D75918"/>
    <w:rsid w:val="00D827A7"/>
    <w:rsid w:val="00D863DC"/>
    <w:rsid w:val="00D86676"/>
    <w:rsid w:val="00D86C6A"/>
    <w:rsid w:val="00D91B78"/>
    <w:rsid w:val="00D92238"/>
    <w:rsid w:val="00DA5659"/>
    <w:rsid w:val="00DB24AC"/>
    <w:rsid w:val="00DB66A0"/>
    <w:rsid w:val="00DC3268"/>
    <w:rsid w:val="00DC6039"/>
    <w:rsid w:val="00DD09D9"/>
    <w:rsid w:val="00DD3ADA"/>
    <w:rsid w:val="00DD4D1C"/>
    <w:rsid w:val="00DD711D"/>
    <w:rsid w:val="00DF0EE9"/>
    <w:rsid w:val="00E34F1A"/>
    <w:rsid w:val="00E452C9"/>
    <w:rsid w:val="00E470DB"/>
    <w:rsid w:val="00E47BC1"/>
    <w:rsid w:val="00E557BD"/>
    <w:rsid w:val="00E55FA6"/>
    <w:rsid w:val="00E870F9"/>
    <w:rsid w:val="00E900E3"/>
    <w:rsid w:val="00E934A3"/>
    <w:rsid w:val="00EA52E1"/>
    <w:rsid w:val="00EA5DBE"/>
    <w:rsid w:val="00EA6BB2"/>
    <w:rsid w:val="00EB5028"/>
    <w:rsid w:val="00EB6E63"/>
    <w:rsid w:val="00ED7B78"/>
    <w:rsid w:val="00EE2950"/>
    <w:rsid w:val="00EE473E"/>
    <w:rsid w:val="00EE503B"/>
    <w:rsid w:val="00EE7C42"/>
    <w:rsid w:val="00EF196B"/>
    <w:rsid w:val="00EF53AD"/>
    <w:rsid w:val="00EF5A7E"/>
    <w:rsid w:val="00F06B99"/>
    <w:rsid w:val="00F07D1E"/>
    <w:rsid w:val="00F10E69"/>
    <w:rsid w:val="00F16CF3"/>
    <w:rsid w:val="00F2103A"/>
    <w:rsid w:val="00F22BDF"/>
    <w:rsid w:val="00F30B43"/>
    <w:rsid w:val="00F36B3D"/>
    <w:rsid w:val="00F40B2E"/>
    <w:rsid w:val="00F42EFF"/>
    <w:rsid w:val="00F46023"/>
    <w:rsid w:val="00F472D7"/>
    <w:rsid w:val="00F503DA"/>
    <w:rsid w:val="00F50437"/>
    <w:rsid w:val="00F53160"/>
    <w:rsid w:val="00F543C8"/>
    <w:rsid w:val="00F71CFD"/>
    <w:rsid w:val="00F73B4E"/>
    <w:rsid w:val="00F74CED"/>
    <w:rsid w:val="00F85E25"/>
    <w:rsid w:val="00F85FAB"/>
    <w:rsid w:val="00F86EE9"/>
    <w:rsid w:val="00F90005"/>
    <w:rsid w:val="00F90EE4"/>
    <w:rsid w:val="00F91227"/>
    <w:rsid w:val="00FA11EA"/>
    <w:rsid w:val="00FA167F"/>
    <w:rsid w:val="00FA173A"/>
    <w:rsid w:val="00FA4BC5"/>
    <w:rsid w:val="00FB7D57"/>
    <w:rsid w:val="00FC1023"/>
    <w:rsid w:val="00FC56B0"/>
    <w:rsid w:val="00FD311D"/>
    <w:rsid w:val="00FD4BFA"/>
    <w:rsid w:val="00FD7D7A"/>
    <w:rsid w:val="00FE1726"/>
    <w:rsid w:val="00FE3524"/>
    <w:rsid w:val="00FE3BDC"/>
    <w:rsid w:val="00FE689C"/>
    <w:rsid w:val="00FF0FED"/>
    <w:rsid w:val="01E7CAF5"/>
    <w:rsid w:val="020FA7AC"/>
    <w:rsid w:val="024DAE2F"/>
    <w:rsid w:val="02566134"/>
    <w:rsid w:val="05C5DEC0"/>
    <w:rsid w:val="07226B3C"/>
    <w:rsid w:val="07ECCBEF"/>
    <w:rsid w:val="09CBB780"/>
    <w:rsid w:val="09E5CF84"/>
    <w:rsid w:val="0B537373"/>
    <w:rsid w:val="0BD4CC4C"/>
    <w:rsid w:val="0C933F90"/>
    <w:rsid w:val="0CB6AF19"/>
    <w:rsid w:val="0F741514"/>
    <w:rsid w:val="11A3CB1E"/>
    <w:rsid w:val="147FAA74"/>
    <w:rsid w:val="150E7F7E"/>
    <w:rsid w:val="1742F8E5"/>
    <w:rsid w:val="17DED4E2"/>
    <w:rsid w:val="189AF140"/>
    <w:rsid w:val="1B07025F"/>
    <w:rsid w:val="1BE76346"/>
    <w:rsid w:val="1CA2D2C0"/>
    <w:rsid w:val="1D85C458"/>
    <w:rsid w:val="1F79C955"/>
    <w:rsid w:val="2115023E"/>
    <w:rsid w:val="21A7D5C2"/>
    <w:rsid w:val="22037863"/>
    <w:rsid w:val="23CD652F"/>
    <w:rsid w:val="23CFA7CC"/>
    <w:rsid w:val="2413DEB5"/>
    <w:rsid w:val="251335A0"/>
    <w:rsid w:val="26892BBC"/>
    <w:rsid w:val="28EFACDE"/>
    <w:rsid w:val="2A8C4712"/>
    <w:rsid w:val="2BE9B853"/>
    <w:rsid w:val="2C03CFD6"/>
    <w:rsid w:val="2D3683CA"/>
    <w:rsid w:val="2DA7DA48"/>
    <w:rsid w:val="2E2E2409"/>
    <w:rsid w:val="2E7FD104"/>
    <w:rsid w:val="2F332F94"/>
    <w:rsid w:val="30D0C65D"/>
    <w:rsid w:val="314ADA2A"/>
    <w:rsid w:val="315FDE3F"/>
    <w:rsid w:val="32E16EE9"/>
    <w:rsid w:val="3370BCFD"/>
    <w:rsid w:val="33A4965E"/>
    <w:rsid w:val="35E3800E"/>
    <w:rsid w:val="35ECCA4B"/>
    <w:rsid w:val="3667C656"/>
    <w:rsid w:val="38574739"/>
    <w:rsid w:val="3B348850"/>
    <w:rsid w:val="3B8A556F"/>
    <w:rsid w:val="3C939125"/>
    <w:rsid w:val="3D272FDB"/>
    <w:rsid w:val="3E7CA427"/>
    <w:rsid w:val="3FE72CCA"/>
    <w:rsid w:val="4176ED6E"/>
    <w:rsid w:val="41E1E787"/>
    <w:rsid w:val="4210A448"/>
    <w:rsid w:val="435B8EB6"/>
    <w:rsid w:val="44040735"/>
    <w:rsid w:val="449B9036"/>
    <w:rsid w:val="44A51EC8"/>
    <w:rsid w:val="4518A6D0"/>
    <w:rsid w:val="45D92354"/>
    <w:rsid w:val="4641EB48"/>
    <w:rsid w:val="473E7B35"/>
    <w:rsid w:val="47621445"/>
    <w:rsid w:val="47AD70E9"/>
    <w:rsid w:val="47F6F1F2"/>
    <w:rsid w:val="485B034F"/>
    <w:rsid w:val="4A8622BA"/>
    <w:rsid w:val="4A923D2A"/>
    <w:rsid w:val="4B40206C"/>
    <w:rsid w:val="4B52CB76"/>
    <w:rsid w:val="4B8704EA"/>
    <w:rsid w:val="4C2BF5D9"/>
    <w:rsid w:val="4C4735E8"/>
    <w:rsid w:val="4D3CBFF7"/>
    <w:rsid w:val="4ED53A68"/>
    <w:rsid w:val="515E5F03"/>
    <w:rsid w:val="51749B94"/>
    <w:rsid w:val="52A446B7"/>
    <w:rsid w:val="52C5772D"/>
    <w:rsid w:val="53CE0B64"/>
    <w:rsid w:val="550729ED"/>
    <w:rsid w:val="55339101"/>
    <w:rsid w:val="587A8248"/>
    <w:rsid w:val="58EDA6BA"/>
    <w:rsid w:val="59066A70"/>
    <w:rsid w:val="595EF3AC"/>
    <w:rsid w:val="598E1C3D"/>
    <w:rsid w:val="59EBED65"/>
    <w:rsid w:val="5A2DA5A8"/>
    <w:rsid w:val="5AD87E73"/>
    <w:rsid w:val="5B33B093"/>
    <w:rsid w:val="5D6E8892"/>
    <w:rsid w:val="5DD9D246"/>
    <w:rsid w:val="5E2D4AD2"/>
    <w:rsid w:val="5ED3FD70"/>
    <w:rsid w:val="612C9686"/>
    <w:rsid w:val="6256E81F"/>
    <w:rsid w:val="625A1CFB"/>
    <w:rsid w:val="6A5728C7"/>
    <w:rsid w:val="6B8B7154"/>
    <w:rsid w:val="6C4358CC"/>
    <w:rsid w:val="6C57E738"/>
    <w:rsid w:val="6C9B7E6F"/>
    <w:rsid w:val="6E8C5098"/>
    <w:rsid w:val="7065A00B"/>
    <w:rsid w:val="71014B5C"/>
    <w:rsid w:val="72D5D3DD"/>
    <w:rsid w:val="74AA2C1D"/>
    <w:rsid w:val="751850E6"/>
    <w:rsid w:val="79011B8C"/>
    <w:rsid w:val="790C5D41"/>
    <w:rsid w:val="7B6C7839"/>
    <w:rsid w:val="7D9C6C07"/>
    <w:rsid w:val="7DCD04CB"/>
    <w:rsid w:val="7ED1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879C"/>
  <w15:docId w15:val="{CAD10D3B-E283-4A9E-AFBC-8E296FDA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6" w:line="258" w:lineRule="auto"/>
      <w:ind w:left="10" w:right="27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5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5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75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557B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D07B1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en-IN" w:eastAsia="en-GB"/>
    </w:rPr>
  </w:style>
  <w:style w:type="paragraph" w:styleId="ListParagraph">
    <w:name w:val="List Paragraph"/>
    <w:basedOn w:val="Normal"/>
    <w:uiPriority w:val="34"/>
    <w:qFormat/>
    <w:rsid w:val="00CD07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61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1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12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120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20/10/relationships/intelligence" Target="intelligence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41E53-A91D-B342-9E5F-512067A5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9</Pages>
  <Words>1598</Words>
  <Characters>9111</Characters>
  <Application>Microsoft Office Word</Application>
  <DocSecurity>0</DocSecurity>
  <Lines>75</Lines>
  <Paragraphs>21</Paragraphs>
  <ScaleCrop>false</ScaleCrop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MT 582 Group Project</dc:title>
  <dc:subject>GROUP – 002</dc:subject>
  <dc:creator>Virdi, Kshitij</dc:creator>
  <cp:keywords/>
  <cp:lastModifiedBy>Jai Trivedi</cp:lastModifiedBy>
  <cp:revision>327</cp:revision>
  <dcterms:created xsi:type="dcterms:W3CDTF">2022-10-04T22:12:00Z</dcterms:created>
  <dcterms:modified xsi:type="dcterms:W3CDTF">2022-10-06T03:06:00Z</dcterms:modified>
</cp:coreProperties>
</file>